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89E0" w14:textId="016CE9A1" w:rsidR="00095C59" w:rsidRDefault="00C20E5F" w:rsidP="00C20E5F">
      <w:pPr>
        <w:pStyle w:val="Title"/>
      </w:pPr>
      <w:r>
        <w:t>Evan Lyle’s Official Pool Club Management Software User Manual</w:t>
      </w:r>
    </w:p>
    <w:sdt>
      <w:sdtPr>
        <w:rPr>
          <w:rFonts w:asciiTheme="minorHAnsi" w:eastAsiaTheme="minorHAnsi" w:hAnsiTheme="minorHAnsi" w:cstheme="minorBidi"/>
          <w:color w:val="auto"/>
          <w:kern w:val="2"/>
          <w:sz w:val="22"/>
          <w:szCs w:val="22"/>
          <w14:ligatures w14:val="standardContextual"/>
        </w:rPr>
        <w:id w:val="515503479"/>
        <w:docPartObj>
          <w:docPartGallery w:val="Table of Contents"/>
          <w:docPartUnique/>
        </w:docPartObj>
      </w:sdtPr>
      <w:sdtEndPr>
        <w:rPr>
          <w:b/>
          <w:bCs/>
          <w:noProof/>
        </w:rPr>
      </w:sdtEndPr>
      <w:sdtContent>
        <w:p w14:paraId="49A93D63" w14:textId="48AC26E5" w:rsidR="00791722" w:rsidRDefault="00791722">
          <w:pPr>
            <w:pStyle w:val="TOCHeading"/>
          </w:pPr>
          <w:r>
            <w:t>Contents</w:t>
          </w:r>
        </w:p>
        <w:p w14:paraId="75F06380" w14:textId="24C3DDC6" w:rsidR="00F72DAF" w:rsidRDefault="00791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916007" w:history="1">
            <w:r w:rsidR="00F72DAF" w:rsidRPr="00B41F14">
              <w:rPr>
                <w:rStyle w:val="Hyperlink"/>
                <w:noProof/>
              </w:rPr>
              <w:t>Introduction</w:t>
            </w:r>
            <w:r w:rsidR="00F72DAF">
              <w:rPr>
                <w:noProof/>
                <w:webHidden/>
              </w:rPr>
              <w:tab/>
            </w:r>
            <w:r w:rsidR="00F72DAF">
              <w:rPr>
                <w:noProof/>
                <w:webHidden/>
              </w:rPr>
              <w:fldChar w:fldCharType="begin"/>
            </w:r>
            <w:r w:rsidR="00F72DAF">
              <w:rPr>
                <w:noProof/>
                <w:webHidden/>
              </w:rPr>
              <w:instrText xml:space="preserve"> PAGEREF _Toc151916007 \h </w:instrText>
            </w:r>
            <w:r w:rsidR="00F72DAF">
              <w:rPr>
                <w:noProof/>
                <w:webHidden/>
              </w:rPr>
            </w:r>
            <w:r w:rsidR="00F72DAF">
              <w:rPr>
                <w:noProof/>
                <w:webHidden/>
              </w:rPr>
              <w:fldChar w:fldCharType="separate"/>
            </w:r>
            <w:r w:rsidR="00F72DAF">
              <w:rPr>
                <w:noProof/>
                <w:webHidden/>
              </w:rPr>
              <w:t>3</w:t>
            </w:r>
            <w:r w:rsidR="00F72DAF">
              <w:rPr>
                <w:noProof/>
                <w:webHidden/>
              </w:rPr>
              <w:fldChar w:fldCharType="end"/>
            </w:r>
          </w:hyperlink>
        </w:p>
        <w:p w14:paraId="22262DA6" w14:textId="3B98303D" w:rsidR="00F72DAF" w:rsidRDefault="00D474D9">
          <w:pPr>
            <w:pStyle w:val="TOC1"/>
            <w:tabs>
              <w:tab w:val="right" w:leader="dot" w:pos="9350"/>
            </w:tabs>
            <w:rPr>
              <w:rFonts w:eastAsiaTheme="minorEastAsia"/>
              <w:noProof/>
            </w:rPr>
          </w:pPr>
          <w:hyperlink w:anchor="_Toc151916008" w:history="1">
            <w:r w:rsidR="00F72DAF" w:rsidRPr="00B41F14">
              <w:rPr>
                <w:rStyle w:val="Hyperlink"/>
                <w:noProof/>
              </w:rPr>
              <w:t>Start Menu</w:t>
            </w:r>
            <w:r w:rsidR="00F72DAF">
              <w:rPr>
                <w:noProof/>
                <w:webHidden/>
              </w:rPr>
              <w:tab/>
            </w:r>
            <w:r w:rsidR="00F72DAF">
              <w:rPr>
                <w:noProof/>
                <w:webHidden/>
              </w:rPr>
              <w:fldChar w:fldCharType="begin"/>
            </w:r>
            <w:r w:rsidR="00F72DAF">
              <w:rPr>
                <w:noProof/>
                <w:webHidden/>
              </w:rPr>
              <w:instrText xml:space="preserve"> PAGEREF _Toc151916008 \h </w:instrText>
            </w:r>
            <w:r w:rsidR="00F72DAF">
              <w:rPr>
                <w:noProof/>
                <w:webHidden/>
              </w:rPr>
            </w:r>
            <w:r w:rsidR="00F72DAF">
              <w:rPr>
                <w:noProof/>
                <w:webHidden/>
              </w:rPr>
              <w:fldChar w:fldCharType="separate"/>
            </w:r>
            <w:r w:rsidR="00F72DAF">
              <w:rPr>
                <w:noProof/>
                <w:webHidden/>
              </w:rPr>
              <w:t>4</w:t>
            </w:r>
            <w:r w:rsidR="00F72DAF">
              <w:rPr>
                <w:noProof/>
                <w:webHidden/>
              </w:rPr>
              <w:fldChar w:fldCharType="end"/>
            </w:r>
          </w:hyperlink>
        </w:p>
        <w:p w14:paraId="2DB1EE6E" w14:textId="118C2E59" w:rsidR="00F72DAF" w:rsidRDefault="00D474D9">
          <w:pPr>
            <w:pStyle w:val="TOC1"/>
            <w:tabs>
              <w:tab w:val="right" w:leader="dot" w:pos="9350"/>
            </w:tabs>
            <w:rPr>
              <w:rFonts w:eastAsiaTheme="minorEastAsia"/>
              <w:noProof/>
            </w:rPr>
          </w:pPr>
          <w:hyperlink w:anchor="_Toc151916009" w:history="1">
            <w:r w:rsidR="00F72DAF" w:rsidRPr="00B41F14">
              <w:rPr>
                <w:rStyle w:val="Hyperlink"/>
                <w:noProof/>
              </w:rPr>
              <w:t>Staff Organization</w:t>
            </w:r>
            <w:r w:rsidR="00F72DAF">
              <w:rPr>
                <w:noProof/>
                <w:webHidden/>
              </w:rPr>
              <w:tab/>
            </w:r>
            <w:r w:rsidR="00F72DAF">
              <w:rPr>
                <w:noProof/>
                <w:webHidden/>
              </w:rPr>
              <w:fldChar w:fldCharType="begin"/>
            </w:r>
            <w:r w:rsidR="00F72DAF">
              <w:rPr>
                <w:noProof/>
                <w:webHidden/>
              </w:rPr>
              <w:instrText xml:space="preserve"> PAGEREF _Toc151916009 \h </w:instrText>
            </w:r>
            <w:r w:rsidR="00F72DAF">
              <w:rPr>
                <w:noProof/>
                <w:webHidden/>
              </w:rPr>
            </w:r>
            <w:r w:rsidR="00F72DAF">
              <w:rPr>
                <w:noProof/>
                <w:webHidden/>
              </w:rPr>
              <w:fldChar w:fldCharType="separate"/>
            </w:r>
            <w:r w:rsidR="00F72DAF">
              <w:rPr>
                <w:noProof/>
                <w:webHidden/>
              </w:rPr>
              <w:t>5</w:t>
            </w:r>
            <w:r w:rsidR="00F72DAF">
              <w:rPr>
                <w:noProof/>
                <w:webHidden/>
              </w:rPr>
              <w:fldChar w:fldCharType="end"/>
            </w:r>
          </w:hyperlink>
        </w:p>
        <w:p w14:paraId="1E14C37C" w14:textId="33452DB5" w:rsidR="00F72DAF" w:rsidRDefault="00D474D9">
          <w:pPr>
            <w:pStyle w:val="TOC2"/>
            <w:tabs>
              <w:tab w:val="right" w:leader="dot" w:pos="9350"/>
            </w:tabs>
            <w:rPr>
              <w:rFonts w:eastAsiaTheme="minorEastAsia"/>
              <w:noProof/>
            </w:rPr>
          </w:pPr>
          <w:hyperlink w:anchor="_Toc151916010"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10 \h </w:instrText>
            </w:r>
            <w:r w:rsidR="00F72DAF">
              <w:rPr>
                <w:noProof/>
                <w:webHidden/>
              </w:rPr>
            </w:r>
            <w:r w:rsidR="00F72DAF">
              <w:rPr>
                <w:noProof/>
                <w:webHidden/>
              </w:rPr>
              <w:fldChar w:fldCharType="separate"/>
            </w:r>
            <w:r w:rsidR="00F72DAF">
              <w:rPr>
                <w:noProof/>
                <w:webHidden/>
              </w:rPr>
              <w:t>7</w:t>
            </w:r>
            <w:r w:rsidR="00F72DAF">
              <w:rPr>
                <w:noProof/>
                <w:webHidden/>
              </w:rPr>
              <w:fldChar w:fldCharType="end"/>
            </w:r>
          </w:hyperlink>
        </w:p>
        <w:p w14:paraId="1D9C3781" w14:textId="454CF6CE" w:rsidR="00F72DAF" w:rsidRDefault="00D474D9">
          <w:pPr>
            <w:pStyle w:val="TOC2"/>
            <w:tabs>
              <w:tab w:val="right" w:leader="dot" w:pos="9350"/>
            </w:tabs>
            <w:rPr>
              <w:rFonts w:eastAsiaTheme="minorEastAsia"/>
              <w:noProof/>
            </w:rPr>
          </w:pPr>
          <w:hyperlink w:anchor="_Toc151916011" w:history="1">
            <w:r w:rsidR="00F72DAF" w:rsidRPr="00B41F14">
              <w:rPr>
                <w:rStyle w:val="Hyperlink"/>
                <w:noProof/>
              </w:rPr>
              <w:t>Adding a Staff Member Record</w:t>
            </w:r>
            <w:r w:rsidR="00F72DAF">
              <w:rPr>
                <w:noProof/>
                <w:webHidden/>
              </w:rPr>
              <w:tab/>
            </w:r>
            <w:r w:rsidR="00F72DAF">
              <w:rPr>
                <w:noProof/>
                <w:webHidden/>
              </w:rPr>
              <w:fldChar w:fldCharType="begin"/>
            </w:r>
            <w:r w:rsidR="00F72DAF">
              <w:rPr>
                <w:noProof/>
                <w:webHidden/>
              </w:rPr>
              <w:instrText xml:space="preserve"> PAGEREF _Toc151916011 \h </w:instrText>
            </w:r>
            <w:r w:rsidR="00F72DAF">
              <w:rPr>
                <w:noProof/>
                <w:webHidden/>
              </w:rPr>
            </w:r>
            <w:r w:rsidR="00F72DAF">
              <w:rPr>
                <w:noProof/>
                <w:webHidden/>
              </w:rPr>
              <w:fldChar w:fldCharType="separate"/>
            </w:r>
            <w:r w:rsidR="00F72DAF">
              <w:rPr>
                <w:noProof/>
                <w:webHidden/>
              </w:rPr>
              <w:t>8</w:t>
            </w:r>
            <w:r w:rsidR="00F72DAF">
              <w:rPr>
                <w:noProof/>
                <w:webHidden/>
              </w:rPr>
              <w:fldChar w:fldCharType="end"/>
            </w:r>
          </w:hyperlink>
        </w:p>
        <w:p w14:paraId="0D09FFF8" w14:textId="164AA082" w:rsidR="00F72DAF" w:rsidRDefault="00D474D9">
          <w:pPr>
            <w:pStyle w:val="TOC2"/>
            <w:tabs>
              <w:tab w:val="right" w:leader="dot" w:pos="9350"/>
            </w:tabs>
            <w:rPr>
              <w:rFonts w:eastAsiaTheme="minorEastAsia"/>
              <w:noProof/>
            </w:rPr>
          </w:pPr>
          <w:hyperlink w:anchor="_Toc151916012" w:history="1">
            <w:r w:rsidR="00F72DAF" w:rsidRPr="00B41F14">
              <w:rPr>
                <w:rStyle w:val="Hyperlink"/>
                <w:noProof/>
              </w:rPr>
              <w:t>Removing a Staff Member Record</w:t>
            </w:r>
            <w:r w:rsidR="00F72DAF">
              <w:rPr>
                <w:noProof/>
                <w:webHidden/>
              </w:rPr>
              <w:tab/>
            </w:r>
            <w:r w:rsidR="00F72DAF">
              <w:rPr>
                <w:noProof/>
                <w:webHidden/>
              </w:rPr>
              <w:fldChar w:fldCharType="begin"/>
            </w:r>
            <w:r w:rsidR="00F72DAF">
              <w:rPr>
                <w:noProof/>
                <w:webHidden/>
              </w:rPr>
              <w:instrText xml:space="preserve"> PAGEREF _Toc151916012 \h </w:instrText>
            </w:r>
            <w:r w:rsidR="00F72DAF">
              <w:rPr>
                <w:noProof/>
                <w:webHidden/>
              </w:rPr>
            </w:r>
            <w:r w:rsidR="00F72DAF">
              <w:rPr>
                <w:noProof/>
                <w:webHidden/>
              </w:rPr>
              <w:fldChar w:fldCharType="separate"/>
            </w:r>
            <w:r w:rsidR="00F72DAF">
              <w:rPr>
                <w:noProof/>
                <w:webHidden/>
              </w:rPr>
              <w:t>8</w:t>
            </w:r>
            <w:r w:rsidR="00F72DAF">
              <w:rPr>
                <w:noProof/>
                <w:webHidden/>
              </w:rPr>
              <w:fldChar w:fldCharType="end"/>
            </w:r>
          </w:hyperlink>
        </w:p>
        <w:p w14:paraId="53AD9819" w14:textId="49D3DF23" w:rsidR="00F72DAF" w:rsidRDefault="00D474D9">
          <w:pPr>
            <w:pStyle w:val="TOC2"/>
            <w:tabs>
              <w:tab w:val="right" w:leader="dot" w:pos="9350"/>
            </w:tabs>
            <w:rPr>
              <w:rFonts w:eastAsiaTheme="minorEastAsia"/>
              <w:noProof/>
            </w:rPr>
          </w:pPr>
          <w:hyperlink w:anchor="_Toc151916013" w:history="1">
            <w:r w:rsidR="00F72DAF" w:rsidRPr="00B41F14">
              <w:rPr>
                <w:rStyle w:val="Hyperlink"/>
                <w:noProof/>
              </w:rPr>
              <w:t>Updating a Staff Member Record</w:t>
            </w:r>
            <w:r w:rsidR="00F72DAF">
              <w:rPr>
                <w:noProof/>
                <w:webHidden/>
              </w:rPr>
              <w:tab/>
            </w:r>
            <w:r w:rsidR="00F72DAF">
              <w:rPr>
                <w:noProof/>
                <w:webHidden/>
              </w:rPr>
              <w:fldChar w:fldCharType="begin"/>
            </w:r>
            <w:r w:rsidR="00F72DAF">
              <w:rPr>
                <w:noProof/>
                <w:webHidden/>
              </w:rPr>
              <w:instrText xml:space="preserve"> PAGEREF _Toc151916013 \h </w:instrText>
            </w:r>
            <w:r w:rsidR="00F72DAF">
              <w:rPr>
                <w:noProof/>
                <w:webHidden/>
              </w:rPr>
            </w:r>
            <w:r w:rsidR="00F72DAF">
              <w:rPr>
                <w:noProof/>
                <w:webHidden/>
              </w:rPr>
              <w:fldChar w:fldCharType="separate"/>
            </w:r>
            <w:r w:rsidR="00F72DAF">
              <w:rPr>
                <w:noProof/>
                <w:webHidden/>
              </w:rPr>
              <w:t>9</w:t>
            </w:r>
            <w:r w:rsidR="00F72DAF">
              <w:rPr>
                <w:noProof/>
                <w:webHidden/>
              </w:rPr>
              <w:fldChar w:fldCharType="end"/>
            </w:r>
          </w:hyperlink>
        </w:p>
        <w:p w14:paraId="45B0CA1A" w14:textId="3622DF01" w:rsidR="00F72DAF" w:rsidRDefault="00D474D9">
          <w:pPr>
            <w:pStyle w:val="TOC2"/>
            <w:tabs>
              <w:tab w:val="right" w:leader="dot" w:pos="9350"/>
            </w:tabs>
            <w:rPr>
              <w:rFonts w:eastAsiaTheme="minorEastAsia"/>
              <w:noProof/>
            </w:rPr>
          </w:pPr>
          <w:hyperlink w:anchor="_Toc151916014" w:history="1">
            <w:r w:rsidR="00F72DAF" w:rsidRPr="00B41F14">
              <w:rPr>
                <w:rStyle w:val="Hyperlink"/>
                <w:noProof/>
              </w:rPr>
              <w:t>Clearing the Staff Member Entry Fields</w:t>
            </w:r>
            <w:r w:rsidR="00F72DAF">
              <w:rPr>
                <w:noProof/>
                <w:webHidden/>
              </w:rPr>
              <w:tab/>
            </w:r>
            <w:r w:rsidR="00F72DAF">
              <w:rPr>
                <w:noProof/>
                <w:webHidden/>
              </w:rPr>
              <w:fldChar w:fldCharType="begin"/>
            </w:r>
            <w:r w:rsidR="00F72DAF">
              <w:rPr>
                <w:noProof/>
                <w:webHidden/>
              </w:rPr>
              <w:instrText xml:space="preserve"> PAGEREF _Toc151916014 \h </w:instrText>
            </w:r>
            <w:r w:rsidR="00F72DAF">
              <w:rPr>
                <w:noProof/>
                <w:webHidden/>
              </w:rPr>
            </w:r>
            <w:r w:rsidR="00F72DAF">
              <w:rPr>
                <w:noProof/>
                <w:webHidden/>
              </w:rPr>
              <w:fldChar w:fldCharType="separate"/>
            </w:r>
            <w:r w:rsidR="00F72DAF">
              <w:rPr>
                <w:noProof/>
                <w:webHidden/>
              </w:rPr>
              <w:t>9</w:t>
            </w:r>
            <w:r w:rsidR="00F72DAF">
              <w:rPr>
                <w:noProof/>
                <w:webHidden/>
              </w:rPr>
              <w:fldChar w:fldCharType="end"/>
            </w:r>
          </w:hyperlink>
        </w:p>
        <w:p w14:paraId="2A462B2D" w14:textId="3A6A5FD8" w:rsidR="00F72DAF" w:rsidRDefault="00D474D9">
          <w:pPr>
            <w:pStyle w:val="TOC1"/>
            <w:tabs>
              <w:tab w:val="right" w:leader="dot" w:pos="9350"/>
            </w:tabs>
            <w:rPr>
              <w:rFonts w:eastAsiaTheme="minorEastAsia"/>
              <w:noProof/>
            </w:rPr>
          </w:pPr>
          <w:hyperlink w:anchor="_Toc151916015" w:history="1">
            <w:r w:rsidR="00F72DAF" w:rsidRPr="00B41F14">
              <w:rPr>
                <w:rStyle w:val="Hyperlink"/>
                <w:noProof/>
              </w:rPr>
              <w:t>Schedule Maintenance</w:t>
            </w:r>
            <w:r w:rsidR="00F72DAF">
              <w:rPr>
                <w:noProof/>
                <w:webHidden/>
              </w:rPr>
              <w:tab/>
            </w:r>
            <w:r w:rsidR="00F72DAF">
              <w:rPr>
                <w:noProof/>
                <w:webHidden/>
              </w:rPr>
              <w:fldChar w:fldCharType="begin"/>
            </w:r>
            <w:r w:rsidR="00F72DAF">
              <w:rPr>
                <w:noProof/>
                <w:webHidden/>
              </w:rPr>
              <w:instrText xml:space="preserve"> PAGEREF _Toc151916015 \h </w:instrText>
            </w:r>
            <w:r w:rsidR="00F72DAF">
              <w:rPr>
                <w:noProof/>
                <w:webHidden/>
              </w:rPr>
            </w:r>
            <w:r w:rsidR="00F72DAF">
              <w:rPr>
                <w:noProof/>
                <w:webHidden/>
              </w:rPr>
              <w:fldChar w:fldCharType="separate"/>
            </w:r>
            <w:r w:rsidR="00F72DAF">
              <w:rPr>
                <w:noProof/>
                <w:webHidden/>
              </w:rPr>
              <w:t>10</w:t>
            </w:r>
            <w:r w:rsidR="00F72DAF">
              <w:rPr>
                <w:noProof/>
                <w:webHidden/>
              </w:rPr>
              <w:fldChar w:fldCharType="end"/>
            </w:r>
          </w:hyperlink>
        </w:p>
        <w:p w14:paraId="60F32E1E" w14:textId="74BFF587" w:rsidR="00F72DAF" w:rsidRDefault="00D474D9">
          <w:pPr>
            <w:pStyle w:val="TOC2"/>
            <w:tabs>
              <w:tab w:val="right" w:leader="dot" w:pos="9350"/>
            </w:tabs>
            <w:rPr>
              <w:rFonts w:eastAsiaTheme="minorEastAsia"/>
              <w:noProof/>
            </w:rPr>
          </w:pPr>
          <w:hyperlink w:anchor="_Toc151916016"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16 \h </w:instrText>
            </w:r>
            <w:r w:rsidR="00F72DAF">
              <w:rPr>
                <w:noProof/>
                <w:webHidden/>
              </w:rPr>
            </w:r>
            <w:r w:rsidR="00F72DAF">
              <w:rPr>
                <w:noProof/>
                <w:webHidden/>
              </w:rPr>
              <w:fldChar w:fldCharType="separate"/>
            </w:r>
            <w:r w:rsidR="00F72DAF">
              <w:rPr>
                <w:noProof/>
                <w:webHidden/>
              </w:rPr>
              <w:t>13</w:t>
            </w:r>
            <w:r w:rsidR="00F72DAF">
              <w:rPr>
                <w:noProof/>
                <w:webHidden/>
              </w:rPr>
              <w:fldChar w:fldCharType="end"/>
            </w:r>
          </w:hyperlink>
        </w:p>
        <w:p w14:paraId="6C3D2DC1" w14:textId="64ACD92C" w:rsidR="00F72DAF" w:rsidRDefault="00D474D9">
          <w:pPr>
            <w:pStyle w:val="TOC2"/>
            <w:tabs>
              <w:tab w:val="right" w:leader="dot" w:pos="9350"/>
            </w:tabs>
            <w:rPr>
              <w:rFonts w:eastAsiaTheme="minorEastAsia"/>
              <w:noProof/>
            </w:rPr>
          </w:pPr>
          <w:hyperlink w:anchor="_Toc151916017" w:history="1">
            <w:r w:rsidR="00F72DAF" w:rsidRPr="00B41F14">
              <w:rPr>
                <w:rStyle w:val="Hyperlink"/>
                <w:noProof/>
              </w:rPr>
              <w:t>Adding a Maintenance Task Record</w:t>
            </w:r>
            <w:r w:rsidR="00F72DAF">
              <w:rPr>
                <w:noProof/>
                <w:webHidden/>
              </w:rPr>
              <w:tab/>
            </w:r>
            <w:r w:rsidR="00F72DAF">
              <w:rPr>
                <w:noProof/>
                <w:webHidden/>
              </w:rPr>
              <w:fldChar w:fldCharType="begin"/>
            </w:r>
            <w:r w:rsidR="00F72DAF">
              <w:rPr>
                <w:noProof/>
                <w:webHidden/>
              </w:rPr>
              <w:instrText xml:space="preserve"> PAGEREF _Toc151916017 \h </w:instrText>
            </w:r>
            <w:r w:rsidR="00F72DAF">
              <w:rPr>
                <w:noProof/>
                <w:webHidden/>
              </w:rPr>
            </w:r>
            <w:r w:rsidR="00F72DAF">
              <w:rPr>
                <w:noProof/>
                <w:webHidden/>
              </w:rPr>
              <w:fldChar w:fldCharType="separate"/>
            </w:r>
            <w:r w:rsidR="00F72DAF">
              <w:rPr>
                <w:noProof/>
                <w:webHidden/>
              </w:rPr>
              <w:t>13</w:t>
            </w:r>
            <w:r w:rsidR="00F72DAF">
              <w:rPr>
                <w:noProof/>
                <w:webHidden/>
              </w:rPr>
              <w:fldChar w:fldCharType="end"/>
            </w:r>
          </w:hyperlink>
        </w:p>
        <w:p w14:paraId="021144CC" w14:textId="4802AACA" w:rsidR="00F72DAF" w:rsidRDefault="00D474D9">
          <w:pPr>
            <w:pStyle w:val="TOC2"/>
            <w:tabs>
              <w:tab w:val="right" w:leader="dot" w:pos="9350"/>
            </w:tabs>
            <w:rPr>
              <w:rFonts w:eastAsiaTheme="minorEastAsia"/>
              <w:noProof/>
            </w:rPr>
          </w:pPr>
          <w:hyperlink w:anchor="_Toc151916018" w:history="1">
            <w:r w:rsidR="00F72DAF" w:rsidRPr="00B41F14">
              <w:rPr>
                <w:rStyle w:val="Hyperlink"/>
                <w:noProof/>
              </w:rPr>
              <w:t>Removing a Maintenance Task Record</w:t>
            </w:r>
            <w:r w:rsidR="00F72DAF">
              <w:rPr>
                <w:noProof/>
                <w:webHidden/>
              </w:rPr>
              <w:tab/>
            </w:r>
            <w:r w:rsidR="00F72DAF">
              <w:rPr>
                <w:noProof/>
                <w:webHidden/>
              </w:rPr>
              <w:fldChar w:fldCharType="begin"/>
            </w:r>
            <w:r w:rsidR="00F72DAF">
              <w:rPr>
                <w:noProof/>
                <w:webHidden/>
              </w:rPr>
              <w:instrText xml:space="preserve"> PAGEREF _Toc151916018 \h </w:instrText>
            </w:r>
            <w:r w:rsidR="00F72DAF">
              <w:rPr>
                <w:noProof/>
                <w:webHidden/>
              </w:rPr>
            </w:r>
            <w:r w:rsidR="00F72DAF">
              <w:rPr>
                <w:noProof/>
                <w:webHidden/>
              </w:rPr>
              <w:fldChar w:fldCharType="separate"/>
            </w:r>
            <w:r w:rsidR="00F72DAF">
              <w:rPr>
                <w:noProof/>
                <w:webHidden/>
              </w:rPr>
              <w:t>14</w:t>
            </w:r>
            <w:r w:rsidR="00F72DAF">
              <w:rPr>
                <w:noProof/>
                <w:webHidden/>
              </w:rPr>
              <w:fldChar w:fldCharType="end"/>
            </w:r>
          </w:hyperlink>
        </w:p>
        <w:p w14:paraId="6B88E700" w14:textId="3CBEAAC3" w:rsidR="00F72DAF" w:rsidRDefault="00D474D9">
          <w:pPr>
            <w:pStyle w:val="TOC2"/>
            <w:tabs>
              <w:tab w:val="right" w:leader="dot" w:pos="9350"/>
            </w:tabs>
            <w:rPr>
              <w:rFonts w:eastAsiaTheme="minorEastAsia"/>
              <w:noProof/>
            </w:rPr>
          </w:pPr>
          <w:hyperlink w:anchor="_Toc151916019" w:history="1">
            <w:r w:rsidR="00F72DAF" w:rsidRPr="00B41F14">
              <w:rPr>
                <w:rStyle w:val="Hyperlink"/>
                <w:noProof/>
              </w:rPr>
              <w:t>Updating a Maintenance Task Record</w:t>
            </w:r>
            <w:r w:rsidR="00F72DAF">
              <w:rPr>
                <w:noProof/>
                <w:webHidden/>
              </w:rPr>
              <w:tab/>
            </w:r>
            <w:r w:rsidR="00F72DAF">
              <w:rPr>
                <w:noProof/>
                <w:webHidden/>
              </w:rPr>
              <w:fldChar w:fldCharType="begin"/>
            </w:r>
            <w:r w:rsidR="00F72DAF">
              <w:rPr>
                <w:noProof/>
                <w:webHidden/>
              </w:rPr>
              <w:instrText xml:space="preserve"> PAGEREF _Toc151916019 \h </w:instrText>
            </w:r>
            <w:r w:rsidR="00F72DAF">
              <w:rPr>
                <w:noProof/>
                <w:webHidden/>
              </w:rPr>
            </w:r>
            <w:r w:rsidR="00F72DAF">
              <w:rPr>
                <w:noProof/>
                <w:webHidden/>
              </w:rPr>
              <w:fldChar w:fldCharType="separate"/>
            </w:r>
            <w:r w:rsidR="00F72DAF">
              <w:rPr>
                <w:noProof/>
                <w:webHidden/>
              </w:rPr>
              <w:t>14</w:t>
            </w:r>
            <w:r w:rsidR="00F72DAF">
              <w:rPr>
                <w:noProof/>
                <w:webHidden/>
              </w:rPr>
              <w:fldChar w:fldCharType="end"/>
            </w:r>
          </w:hyperlink>
        </w:p>
        <w:p w14:paraId="7E12E13C" w14:textId="0ECB5227" w:rsidR="00F72DAF" w:rsidRDefault="00D474D9">
          <w:pPr>
            <w:pStyle w:val="TOC2"/>
            <w:tabs>
              <w:tab w:val="right" w:leader="dot" w:pos="9350"/>
            </w:tabs>
            <w:rPr>
              <w:rFonts w:eastAsiaTheme="minorEastAsia"/>
              <w:noProof/>
            </w:rPr>
          </w:pPr>
          <w:hyperlink w:anchor="_Toc151916020" w:history="1">
            <w:r w:rsidR="00F72DAF" w:rsidRPr="00B41F14">
              <w:rPr>
                <w:rStyle w:val="Hyperlink"/>
                <w:noProof/>
              </w:rPr>
              <w:t>Clearing the Maintenance Task Entry Fields</w:t>
            </w:r>
            <w:r w:rsidR="00F72DAF">
              <w:rPr>
                <w:noProof/>
                <w:webHidden/>
              </w:rPr>
              <w:tab/>
            </w:r>
            <w:r w:rsidR="00F72DAF">
              <w:rPr>
                <w:noProof/>
                <w:webHidden/>
              </w:rPr>
              <w:fldChar w:fldCharType="begin"/>
            </w:r>
            <w:r w:rsidR="00F72DAF">
              <w:rPr>
                <w:noProof/>
                <w:webHidden/>
              </w:rPr>
              <w:instrText xml:space="preserve"> PAGEREF _Toc151916020 \h </w:instrText>
            </w:r>
            <w:r w:rsidR="00F72DAF">
              <w:rPr>
                <w:noProof/>
                <w:webHidden/>
              </w:rPr>
            </w:r>
            <w:r w:rsidR="00F72DAF">
              <w:rPr>
                <w:noProof/>
                <w:webHidden/>
              </w:rPr>
              <w:fldChar w:fldCharType="separate"/>
            </w:r>
            <w:r w:rsidR="00F72DAF">
              <w:rPr>
                <w:noProof/>
                <w:webHidden/>
              </w:rPr>
              <w:t>15</w:t>
            </w:r>
            <w:r w:rsidR="00F72DAF">
              <w:rPr>
                <w:noProof/>
                <w:webHidden/>
              </w:rPr>
              <w:fldChar w:fldCharType="end"/>
            </w:r>
          </w:hyperlink>
        </w:p>
        <w:p w14:paraId="3557C3D7" w14:textId="57A8CC1A" w:rsidR="00F72DAF" w:rsidRDefault="00D474D9">
          <w:pPr>
            <w:pStyle w:val="TOC1"/>
            <w:tabs>
              <w:tab w:val="right" w:leader="dot" w:pos="9350"/>
            </w:tabs>
            <w:rPr>
              <w:rFonts w:eastAsiaTheme="minorEastAsia"/>
              <w:noProof/>
            </w:rPr>
          </w:pPr>
          <w:hyperlink w:anchor="_Toc151916021" w:history="1">
            <w:r w:rsidR="00F72DAF" w:rsidRPr="00B41F14">
              <w:rPr>
                <w:rStyle w:val="Hyperlink"/>
                <w:noProof/>
              </w:rPr>
              <w:t>Daily Readings</w:t>
            </w:r>
            <w:r w:rsidR="00F72DAF">
              <w:rPr>
                <w:noProof/>
                <w:webHidden/>
              </w:rPr>
              <w:tab/>
            </w:r>
            <w:r w:rsidR="00F72DAF">
              <w:rPr>
                <w:noProof/>
                <w:webHidden/>
              </w:rPr>
              <w:fldChar w:fldCharType="begin"/>
            </w:r>
            <w:r w:rsidR="00F72DAF">
              <w:rPr>
                <w:noProof/>
                <w:webHidden/>
              </w:rPr>
              <w:instrText xml:space="preserve"> PAGEREF _Toc151916021 \h </w:instrText>
            </w:r>
            <w:r w:rsidR="00F72DAF">
              <w:rPr>
                <w:noProof/>
                <w:webHidden/>
              </w:rPr>
            </w:r>
            <w:r w:rsidR="00F72DAF">
              <w:rPr>
                <w:noProof/>
                <w:webHidden/>
              </w:rPr>
              <w:fldChar w:fldCharType="separate"/>
            </w:r>
            <w:r w:rsidR="00F72DAF">
              <w:rPr>
                <w:noProof/>
                <w:webHidden/>
              </w:rPr>
              <w:t>15</w:t>
            </w:r>
            <w:r w:rsidR="00F72DAF">
              <w:rPr>
                <w:noProof/>
                <w:webHidden/>
              </w:rPr>
              <w:fldChar w:fldCharType="end"/>
            </w:r>
          </w:hyperlink>
        </w:p>
        <w:p w14:paraId="0300F17E" w14:textId="2609A782" w:rsidR="00F72DAF" w:rsidRDefault="00D474D9">
          <w:pPr>
            <w:pStyle w:val="TOC2"/>
            <w:tabs>
              <w:tab w:val="right" w:leader="dot" w:pos="9350"/>
            </w:tabs>
            <w:rPr>
              <w:rFonts w:eastAsiaTheme="minorEastAsia"/>
              <w:noProof/>
            </w:rPr>
          </w:pPr>
          <w:hyperlink w:anchor="_Toc151916022"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22 \h </w:instrText>
            </w:r>
            <w:r w:rsidR="00F72DAF">
              <w:rPr>
                <w:noProof/>
                <w:webHidden/>
              </w:rPr>
            </w:r>
            <w:r w:rsidR="00F72DAF">
              <w:rPr>
                <w:noProof/>
                <w:webHidden/>
              </w:rPr>
              <w:fldChar w:fldCharType="separate"/>
            </w:r>
            <w:r w:rsidR="00F72DAF">
              <w:rPr>
                <w:noProof/>
                <w:webHidden/>
              </w:rPr>
              <w:t>18</w:t>
            </w:r>
            <w:r w:rsidR="00F72DAF">
              <w:rPr>
                <w:noProof/>
                <w:webHidden/>
              </w:rPr>
              <w:fldChar w:fldCharType="end"/>
            </w:r>
          </w:hyperlink>
        </w:p>
        <w:p w14:paraId="563D0ED7" w14:textId="4FD66D24" w:rsidR="00F72DAF" w:rsidRDefault="00D474D9">
          <w:pPr>
            <w:pStyle w:val="TOC2"/>
            <w:tabs>
              <w:tab w:val="right" w:leader="dot" w:pos="9350"/>
            </w:tabs>
            <w:rPr>
              <w:rFonts w:eastAsiaTheme="minorEastAsia"/>
              <w:noProof/>
            </w:rPr>
          </w:pPr>
          <w:hyperlink w:anchor="_Toc151916023" w:history="1">
            <w:r w:rsidR="00F72DAF" w:rsidRPr="00B41F14">
              <w:rPr>
                <w:rStyle w:val="Hyperlink"/>
                <w:noProof/>
              </w:rPr>
              <w:t>Adding a Daily Reading Record</w:t>
            </w:r>
            <w:r w:rsidR="00F72DAF">
              <w:rPr>
                <w:noProof/>
                <w:webHidden/>
              </w:rPr>
              <w:tab/>
            </w:r>
            <w:r w:rsidR="00F72DAF">
              <w:rPr>
                <w:noProof/>
                <w:webHidden/>
              </w:rPr>
              <w:fldChar w:fldCharType="begin"/>
            </w:r>
            <w:r w:rsidR="00F72DAF">
              <w:rPr>
                <w:noProof/>
                <w:webHidden/>
              </w:rPr>
              <w:instrText xml:space="preserve"> PAGEREF _Toc151916023 \h </w:instrText>
            </w:r>
            <w:r w:rsidR="00F72DAF">
              <w:rPr>
                <w:noProof/>
                <w:webHidden/>
              </w:rPr>
            </w:r>
            <w:r w:rsidR="00F72DAF">
              <w:rPr>
                <w:noProof/>
                <w:webHidden/>
              </w:rPr>
              <w:fldChar w:fldCharType="separate"/>
            </w:r>
            <w:r w:rsidR="00F72DAF">
              <w:rPr>
                <w:noProof/>
                <w:webHidden/>
              </w:rPr>
              <w:t>18</w:t>
            </w:r>
            <w:r w:rsidR="00F72DAF">
              <w:rPr>
                <w:noProof/>
                <w:webHidden/>
              </w:rPr>
              <w:fldChar w:fldCharType="end"/>
            </w:r>
          </w:hyperlink>
        </w:p>
        <w:p w14:paraId="7F6F446B" w14:textId="652CBC1C" w:rsidR="00F72DAF" w:rsidRDefault="00D474D9">
          <w:pPr>
            <w:pStyle w:val="TOC2"/>
            <w:tabs>
              <w:tab w:val="right" w:leader="dot" w:pos="9350"/>
            </w:tabs>
            <w:rPr>
              <w:rFonts w:eastAsiaTheme="minorEastAsia"/>
              <w:noProof/>
            </w:rPr>
          </w:pPr>
          <w:hyperlink w:anchor="_Toc151916024" w:history="1">
            <w:r w:rsidR="00F72DAF" w:rsidRPr="00B41F14">
              <w:rPr>
                <w:rStyle w:val="Hyperlink"/>
                <w:noProof/>
              </w:rPr>
              <w:t>Removing a Daily Reading Record</w:t>
            </w:r>
            <w:r w:rsidR="00F72DAF">
              <w:rPr>
                <w:noProof/>
                <w:webHidden/>
              </w:rPr>
              <w:tab/>
            </w:r>
            <w:r w:rsidR="00F72DAF">
              <w:rPr>
                <w:noProof/>
                <w:webHidden/>
              </w:rPr>
              <w:fldChar w:fldCharType="begin"/>
            </w:r>
            <w:r w:rsidR="00F72DAF">
              <w:rPr>
                <w:noProof/>
                <w:webHidden/>
              </w:rPr>
              <w:instrText xml:space="preserve"> PAGEREF _Toc151916024 \h </w:instrText>
            </w:r>
            <w:r w:rsidR="00F72DAF">
              <w:rPr>
                <w:noProof/>
                <w:webHidden/>
              </w:rPr>
            </w:r>
            <w:r w:rsidR="00F72DAF">
              <w:rPr>
                <w:noProof/>
                <w:webHidden/>
              </w:rPr>
              <w:fldChar w:fldCharType="separate"/>
            </w:r>
            <w:r w:rsidR="00F72DAF">
              <w:rPr>
                <w:noProof/>
                <w:webHidden/>
              </w:rPr>
              <w:t>18</w:t>
            </w:r>
            <w:r w:rsidR="00F72DAF">
              <w:rPr>
                <w:noProof/>
                <w:webHidden/>
              </w:rPr>
              <w:fldChar w:fldCharType="end"/>
            </w:r>
          </w:hyperlink>
        </w:p>
        <w:p w14:paraId="6AA0A671" w14:textId="1B17DE20" w:rsidR="00F72DAF" w:rsidRDefault="00D474D9">
          <w:pPr>
            <w:pStyle w:val="TOC2"/>
            <w:tabs>
              <w:tab w:val="right" w:leader="dot" w:pos="9350"/>
            </w:tabs>
            <w:rPr>
              <w:rFonts w:eastAsiaTheme="minorEastAsia"/>
              <w:noProof/>
            </w:rPr>
          </w:pPr>
          <w:hyperlink w:anchor="_Toc151916025" w:history="1">
            <w:r w:rsidR="00F72DAF" w:rsidRPr="00B41F14">
              <w:rPr>
                <w:rStyle w:val="Hyperlink"/>
                <w:noProof/>
              </w:rPr>
              <w:t>Updating a Daily Reading Record</w:t>
            </w:r>
            <w:r w:rsidR="00F72DAF">
              <w:rPr>
                <w:noProof/>
                <w:webHidden/>
              </w:rPr>
              <w:tab/>
            </w:r>
            <w:r w:rsidR="00F72DAF">
              <w:rPr>
                <w:noProof/>
                <w:webHidden/>
              </w:rPr>
              <w:fldChar w:fldCharType="begin"/>
            </w:r>
            <w:r w:rsidR="00F72DAF">
              <w:rPr>
                <w:noProof/>
                <w:webHidden/>
              </w:rPr>
              <w:instrText xml:space="preserve"> PAGEREF _Toc151916025 \h </w:instrText>
            </w:r>
            <w:r w:rsidR="00F72DAF">
              <w:rPr>
                <w:noProof/>
                <w:webHidden/>
              </w:rPr>
            </w:r>
            <w:r w:rsidR="00F72DAF">
              <w:rPr>
                <w:noProof/>
                <w:webHidden/>
              </w:rPr>
              <w:fldChar w:fldCharType="separate"/>
            </w:r>
            <w:r w:rsidR="00F72DAF">
              <w:rPr>
                <w:noProof/>
                <w:webHidden/>
              </w:rPr>
              <w:t>19</w:t>
            </w:r>
            <w:r w:rsidR="00F72DAF">
              <w:rPr>
                <w:noProof/>
                <w:webHidden/>
              </w:rPr>
              <w:fldChar w:fldCharType="end"/>
            </w:r>
          </w:hyperlink>
        </w:p>
        <w:p w14:paraId="301E3AB5" w14:textId="68B10DB2" w:rsidR="00F72DAF" w:rsidRDefault="00D474D9">
          <w:pPr>
            <w:pStyle w:val="TOC2"/>
            <w:tabs>
              <w:tab w:val="right" w:leader="dot" w:pos="9350"/>
            </w:tabs>
            <w:rPr>
              <w:rFonts w:eastAsiaTheme="minorEastAsia"/>
              <w:noProof/>
            </w:rPr>
          </w:pPr>
          <w:hyperlink w:anchor="_Toc151916026" w:history="1">
            <w:r w:rsidR="00F72DAF" w:rsidRPr="00B41F14">
              <w:rPr>
                <w:rStyle w:val="Hyperlink"/>
                <w:noProof/>
              </w:rPr>
              <w:t>Clearing the Daily Reading Entry Fields</w:t>
            </w:r>
            <w:r w:rsidR="00F72DAF">
              <w:rPr>
                <w:noProof/>
                <w:webHidden/>
              </w:rPr>
              <w:tab/>
            </w:r>
            <w:r w:rsidR="00F72DAF">
              <w:rPr>
                <w:noProof/>
                <w:webHidden/>
              </w:rPr>
              <w:fldChar w:fldCharType="begin"/>
            </w:r>
            <w:r w:rsidR="00F72DAF">
              <w:rPr>
                <w:noProof/>
                <w:webHidden/>
              </w:rPr>
              <w:instrText xml:space="preserve"> PAGEREF _Toc151916026 \h </w:instrText>
            </w:r>
            <w:r w:rsidR="00F72DAF">
              <w:rPr>
                <w:noProof/>
                <w:webHidden/>
              </w:rPr>
            </w:r>
            <w:r w:rsidR="00F72DAF">
              <w:rPr>
                <w:noProof/>
                <w:webHidden/>
              </w:rPr>
              <w:fldChar w:fldCharType="separate"/>
            </w:r>
            <w:r w:rsidR="00F72DAF">
              <w:rPr>
                <w:noProof/>
                <w:webHidden/>
              </w:rPr>
              <w:t>20</w:t>
            </w:r>
            <w:r w:rsidR="00F72DAF">
              <w:rPr>
                <w:noProof/>
                <w:webHidden/>
              </w:rPr>
              <w:fldChar w:fldCharType="end"/>
            </w:r>
          </w:hyperlink>
        </w:p>
        <w:p w14:paraId="12BEFCAF" w14:textId="1A121BAC" w:rsidR="00F72DAF" w:rsidRDefault="00D474D9">
          <w:pPr>
            <w:pStyle w:val="TOC2"/>
            <w:tabs>
              <w:tab w:val="right" w:leader="dot" w:pos="9350"/>
            </w:tabs>
            <w:rPr>
              <w:rFonts w:eastAsiaTheme="minorEastAsia"/>
              <w:noProof/>
            </w:rPr>
          </w:pPr>
          <w:hyperlink w:anchor="_Toc151916027" w:history="1">
            <w:r w:rsidR="00F72DAF" w:rsidRPr="00B41F14">
              <w:rPr>
                <w:rStyle w:val="Hyperlink"/>
                <w:noProof/>
              </w:rPr>
              <w:t>Generating a Daily Readings Water Quality Regulation Report</w:t>
            </w:r>
            <w:r w:rsidR="00F72DAF">
              <w:rPr>
                <w:noProof/>
                <w:webHidden/>
              </w:rPr>
              <w:tab/>
            </w:r>
            <w:r w:rsidR="00F72DAF">
              <w:rPr>
                <w:noProof/>
                <w:webHidden/>
              </w:rPr>
              <w:fldChar w:fldCharType="begin"/>
            </w:r>
            <w:r w:rsidR="00F72DAF">
              <w:rPr>
                <w:noProof/>
                <w:webHidden/>
              </w:rPr>
              <w:instrText xml:space="preserve"> PAGEREF _Toc151916027 \h </w:instrText>
            </w:r>
            <w:r w:rsidR="00F72DAF">
              <w:rPr>
                <w:noProof/>
                <w:webHidden/>
              </w:rPr>
            </w:r>
            <w:r w:rsidR="00F72DAF">
              <w:rPr>
                <w:noProof/>
                <w:webHidden/>
              </w:rPr>
              <w:fldChar w:fldCharType="separate"/>
            </w:r>
            <w:r w:rsidR="00F72DAF">
              <w:rPr>
                <w:noProof/>
                <w:webHidden/>
              </w:rPr>
              <w:t>20</w:t>
            </w:r>
            <w:r w:rsidR="00F72DAF">
              <w:rPr>
                <w:noProof/>
                <w:webHidden/>
              </w:rPr>
              <w:fldChar w:fldCharType="end"/>
            </w:r>
          </w:hyperlink>
        </w:p>
        <w:p w14:paraId="43F091A0" w14:textId="67082BD0" w:rsidR="00F72DAF" w:rsidRDefault="00D474D9">
          <w:pPr>
            <w:pStyle w:val="TOC1"/>
            <w:tabs>
              <w:tab w:val="right" w:leader="dot" w:pos="9350"/>
            </w:tabs>
            <w:rPr>
              <w:rFonts w:eastAsiaTheme="minorEastAsia"/>
              <w:noProof/>
            </w:rPr>
          </w:pPr>
          <w:hyperlink w:anchor="_Toc151916028" w:history="1">
            <w:r w:rsidR="00F72DAF" w:rsidRPr="00B41F14">
              <w:rPr>
                <w:rStyle w:val="Hyperlink"/>
                <w:noProof/>
              </w:rPr>
              <w:t>Weekly Readings</w:t>
            </w:r>
            <w:r w:rsidR="00F72DAF">
              <w:rPr>
                <w:noProof/>
                <w:webHidden/>
              </w:rPr>
              <w:tab/>
            </w:r>
            <w:r w:rsidR="00F72DAF">
              <w:rPr>
                <w:noProof/>
                <w:webHidden/>
              </w:rPr>
              <w:fldChar w:fldCharType="begin"/>
            </w:r>
            <w:r w:rsidR="00F72DAF">
              <w:rPr>
                <w:noProof/>
                <w:webHidden/>
              </w:rPr>
              <w:instrText xml:space="preserve"> PAGEREF _Toc151916028 \h </w:instrText>
            </w:r>
            <w:r w:rsidR="00F72DAF">
              <w:rPr>
                <w:noProof/>
                <w:webHidden/>
              </w:rPr>
            </w:r>
            <w:r w:rsidR="00F72DAF">
              <w:rPr>
                <w:noProof/>
                <w:webHidden/>
              </w:rPr>
              <w:fldChar w:fldCharType="separate"/>
            </w:r>
            <w:r w:rsidR="00F72DAF">
              <w:rPr>
                <w:noProof/>
                <w:webHidden/>
              </w:rPr>
              <w:t>21</w:t>
            </w:r>
            <w:r w:rsidR="00F72DAF">
              <w:rPr>
                <w:noProof/>
                <w:webHidden/>
              </w:rPr>
              <w:fldChar w:fldCharType="end"/>
            </w:r>
          </w:hyperlink>
        </w:p>
        <w:p w14:paraId="7F0F8EF9" w14:textId="5C83969B" w:rsidR="00F72DAF" w:rsidRDefault="00D474D9">
          <w:pPr>
            <w:pStyle w:val="TOC2"/>
            <w:tabs>
              <w:tab w:val="right" w:leader="dot" w:pos="9350"/>
            </w:tabs>
            <w:rPr>
              <w:rFonts w:eastAsiaTheme="minorEastAsia"/>
              <w:noProof/>
            </w:rPr>
          </w:pPr>
          <w:hyperlink w:anchor="_Toc151916029"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29 \h </w:instrText>
            </w:r>
            <w:r w:rsidR="00F72DAF">
              <w:rPr>
                <w:noProof/>
                <w:webHidden/>
              </w:rPr>
            </w:r>
            <w:r w:rsidR="00F72DAF">
              <w:rPr>
                <w:noProof/>
                <w:webHidden/>
              </w:rPr>
              <w:fldChar w:fldCharType="separate"/>
            </w:r>
            <w:r w:rsidR="00F72DAF">
              <w:rPr>
                <w:noProof/>
                <w:webHidden/>
              </w:rPr>
              <w:t>22</w:t>
            </w:r>
            <w:r w:rsidR="00F72DAF">
              <w:rPr>
                <w:noProof/>
                <w:webHidden/>
              </w:rPr>
              <w:fldChar w:fldCharType="end"/>
            </w:r>
          </w:hyperlink>
        </w:p>
        <w:p w14:paraId="12ECDD39" w14:textId="1A29CEFA" w:rsidR="00F72DAF" w:rsidRDefault="00D474D9">
          <w:pPr>
            <w:pStyle w:val="TOC2"/>
            <w:tabs>
              <w:tab w:val="right" w:leader="dot" w:pos="9350"/>
            </w:tabs>
            <w:rPr>
              <w:rFonts w:eastAsiaTheme="minorEastAsia"/>
              <w:noProof/>
            </w:rPr>
          </w:pPr>
          <w:hyperlink w:anchor="_Toc151916030" w:history="1">
            <w:r w:rsidR="00F72DAF" w:rsidRPr="00B41F14">
              <w:rPr>
                <w:rStyle w:val="Hyperlink"/>
                <w:noProof/>
              </w:rPr>
              <w:t>Adding a Weekly Reading Record</w:t>
            </w:r>
            <w:r w:rsidR="00F72DAF">
              <w:rPr>
                <w:noProof/>
                <w:webHidden/>
              </w:rPr>
              <w:tab/>
            </w:r>
            <w:r w:rsidR="00F72DAF">
              <w:rPr>
                <w:noProof/>
                <w:webHidden/>
              </w:rPr>
              <w:fldChar w:fldCharType="begin"/>
            </w:r>
            <w:r w:rsidR="00F72DAF">
              <w:rPr>
                <w:noProof/>
                <w:webHidden/>
              </w:rPr>
              <w:instrText xml:space="preserve"> PAGEREF _Toc151916030 \h </w:instrText>
            </w:r>
            <w:r w:rsidR="00F72DAF">
              <w:rPr>
                <w:noProof/>
                <w:webHidden/>
              </w:rPr>
            </w:r>
            <w:r w:rsidR="00F72DAF">
              <w:rPr>
                <w:noProof/>
                <w:webHidden/>
              </w:rPr>
              <w:fldChar w:fldCharType="separate"/>
            </w:r>
            <w:r w:rsidR="00F72DAF">
              <w:rPr>
                <w:noProof/>
                <w:webHidden/>
              </w:rPr>
              <w:t>23</w:t>
            </w:r>
            <w:r w:rsidR="00F72DAF">
              <w:rPr>
                <w:noProof/>
                <w:webHidden/>
              </w:rPr>
              <w:fldChar w:fldCharType="end"/>
            </w:r>
          </w:hyperlink>
        </w:p>
        <w:p w14:paraId="23EF8370" w14:textId="54E4B4C2" w:rsidR="00F72DAF" w:rsidRDefault="00D474D9">
          <w:pPr>
            <w:pStyle w:val="TOC2"/>
            <w:tabs>
              <w:tab w:val="right" w:leader="dot" w:pos="9350"/>
            </w:tabs>
            <w:rPr>
              <w:rFonts w:eastAsiaTheme="minorEastAsia"/>
              <w:noProof/>
            </w:rPr>
          </w:pPr>
          <w:hyperlink w:anchor="_Toc151916031" w:history="1">
            <w:r w:rsidR="00F72DAF" w:rsidRPr="00B41F14">
              <w:rPr>
                <w:rStyle w:val="Hyperlink"/>
                <w:noProof/>
              </w:rPr>
              <w:t>Removing a Weekly Reading Record</w:t>
            </w:r>
            <w:r w:rsidR="00F72DAF">
              <w:rPr>
                <w:noProof/>
                <w:webHidden/>
              </w:rPr>
              <w:tab/>
            </w:r>
            <w:r w:rsidR="00F72DAF">
              <w:rPr>
                <w:noProof/>
                <w:webHidden/>
              </w:rPr>
              <w:fldChar w:fldCharType="begin"/>
            </w:r>
            <w:r w:rsidR="00F72DAF">
              <w:rPr>
                <w:noProof/>
                <w:webHidden/>
              </w:rPr>
              <w:instrText xml:space="preserve"> PAGEREF _Toc151916031 \h </w:instrText>
            </w:r>
            <w:r w:rsidR="00F72DAF">
              <w:rPr>
                <w:noProof/>
                <w:webHidden/>
              </w:rPr>
            </w:r>
            <w:r w:rsidR="00F72DAF">
              <w:rPr>
                <w:noProof/>
                <w:webHidden/>
              </w:rPr>
              <w:fldChar w:fldCharType="separate"/>
            </w:r>
            <w:r w:rsidR="00F72DAF">
              <w:rPr>
                <w:noProof/>
                <w:webHidden/>
              </w:rPr>
              <w:t>23</w:t>
            </w:r>
            <w:r w:rsidR="00F72DAF">
              <w:rPr>
                <w:noProof/>
                <w:webHidden/>
              </w:rPr>
              <w:fldChar w:fldCharType="end"/>
            </w:r>
          </w:hyperlink>
        </w:p>
        <w:p w14:paraId="36922E37" w14:textId="5C68CD74" w:rsidR="00F72DAF" w:rsidRDefault="00D474D9">
          <w:pPr>
            <w:pStyle w:val="TOC2"/>
            <w:tabs>
              <w:tab w:val="right" w:leader="dot" w:pos="9350"/>
            </w:tabs>
            <w:rPr>
              <w:rFonts w:eastAsiaTheme="minorEastAsia"/>
              <w:noProof/>
            </w:rPr>
          </w:pPr>
          <w:hyperlink w:anchor="_Toc151916032" w:history="1">
            <w:r w:rsidR="00F72DAF" w:rsidRPr="00B41F14">
              <w:rPr>
                <w:rStyle w:val="Hyperlink"/>
                <w:noProof/>
              </w:rPr>
              <w:t>Updating a Weekly Reading Record</w:t>
            </w:r>
            <w:r w:rsidR="00F72DAF">
              <w:rPr>
                <w:noProof/>
                <w:webHidden/>
              </w:rPr>
              <w:tab/>
            </w:r>
            <w:r w:rsidR="00F72DAF">
              <w:rPr>
                <w:noProof/>
                <w:webHidden/>
              </w:rPr>
              <w:fldChar w:fldCharType="begin"/>
            </w:r>
            <w:r w:rsidR="00F72DAF">
              <w:rPr>
                <w:noProof/>
                <w:webHidden/>
              </w:rPr>
              <w:instrText xml:space="preserve"> PAGEREF _Toc151916032 \h </w:instrText>
            </w:r>
            <w:r w:rsidR="00F72DAF">
              <w:rPr>
                <w:noProof/>
                <w:webHidden/>
              </w:rPr>
            </w:r>
            <w:r w:rsidR="00F72DAF">
              <w:rPr>
                <w:noProof/>
                <w:webHidden/>
              </w:rPr>
              <w:fldChar w:fldCharType="separate"/>
            </w:r>
            <w:r w:rsidR="00F72DAF">
              <w:rPr>
                <w:noProof/>
                <w:webHidden/>
              </w:rPr>
              <w:t>24</w:t>
            </w:r>
            <w:r w:rsidR="00F72DAF">
              <w:rPr>
                <w:noProof/>
                <w:webHidden/>
              </w:rPr>
              <w:fldChar w:fldCharType="end"/>
            </w:r>
          </w:hyperlink>
        </w:p>
        <w:p w14:paraId="2103B53F" w14:textId="2300EC0D" w:rsidR="00F72DAF" w:rsidRDefault="00D474D9">
          <w:pPr>
            <w:pStyle w:val="TOC2"/>
            <w:tabs>
              <w:tab w:val="right" w:leader="dot" w:pos="9350"/>
            </w:tabs>
            <w:rPr>
              <w:rFonts w:eastAsiaTheme="minorEastAsia"/>
              <w:noProof/>
            </w:rPr>
          </w:pPr>
          <w:hyperlink w:anchor="_Toc151916033" w:history="1">
            <w:r w:rsidR="00F72DAF" w:rsidRPr="00B41F14">
              <w:rPr>
                <w:rStyle w:val="Hyperlink"/>
                <w:noProof/>
              </w:rPr>
              <w:t>Clearing the Weekly Reading Entry Fields</w:t>
            </w:r>
            <w:r w:rsidR="00F72DAF">
              <w:rPr>
                <w:noProof/>
                <w:webHidden/>
              </w:rPr>
              <w:tab/>
            </w:r>
            <w:r w:rsidR="00F72DAF">
              <w:rPr>
                <w:noProof/>
                <w:webHidden/>
              </w:rPr>
              <w:fldChar w:fldCharType="begin"/>
            </w:r>
            <w:r w:rsidR="00F72DAF">
              <w:rPr>
                <w:noProof/>
                <w:webHidden/>
              </w:rPr>
              <w:instrText xml:space="preserve"> PAGEREF _Toc151916033 \h </w:instrText>
            </w:r>
            <w:r w:rsidR="00F72DAF">
              <w:rPr>
                <w:noProof/>
                <w:webHidden/>
              </w:rPr>
            </w:r>
            <w:r w:rsidR="00F72DAF">
              <w:rPr>
                <w:noProof/>
                <w:webHidden/>
              </w:rPr>
              <w:fldChar w:fldCharType="separate"/>
            </w:r>
            <w:r w:rsidR="00F72DAF">
              <w:rPr>
                <w:noProof/>
                <w:webHidden/>
              </w:rPr>
              <w:t>24</w:t>
            </w:r>
            <w:r w:rsidR="00F72DAF">
              <w:rPr>
                <w:noProof/>
                <w:webHidden/>
              </w:rPr>
              <w:fldChar w:fldCharType="end"/>
            </w:r>
          </w:hyperlink>
        </w:p>
        <w:p w14:paraId="264CED62" w14:textId="1C346FBB" w:rsidR="00F72DAF" w:rsidRDefault="00D474D9">
          <w:pPr>
            <w:pStyle w:val="TOC2"/>
            <w:tabs>
              <w:tab w:val="right" w:leader="dot" w:pos="9350"/>
            </w:tabs>
            <w:rPr>
              <w:rFonts w:eastAsiaTheme="minorEastAsia"/>
              <w:noProof/>
            </w:rPr>
          </w:pPr>
          <w:hyperlink w:anchor="_Toc151916034" w:history="1">
            <w:r w:rsidR="00F72DAF" w:rsidRPr="00B41F14">
              <w:rPr>
                <w:rStyle w:val="Hyperlink"/>
                <w:noProof/>
              </w:rPr>
              <w:t>Generating a Weekly Readings Water Quality Regulation Report</w:t>
            </w:r>
            <w:r w:rsidR="00F72DAF">
              <w:rPr>
                <w:noProof/>
                <w:webHidden/>
              </w:rPr>
              <w:tab/>
            </w:r>
            <w:r w:rsidR="00F72DAF">
              <w:rPr>
                <w:noProof/>
                <w:webHidden/>
              </w:rPr>
              <w:fldChar w:fldCharType="begin"/>
            </w:r>
            <w:r w:rsidR="00F72DAF">
              <w:rPr>
                <w:noProof/>
                <w:webHidden/>
              </w:rPr>
              <w:instrText xml:space="preserve"> PAGEREF _Toc151916034 \h </w:instrText>
            </w:r>
            <w:r w:rsidR="00F72DAF">
              <w:rPr>
                <w:noProof/>
                <w:webHidden/>
              </w:rPr>
            </w:r>
            <w:r w:rsidR="00F72DAF">
              <w:rPr>
                <w:noProof/>
                <w:webHidden/>
              </w:rPr>
              <w:fldChar w:fldCharType="separate"/>
            </w:r>
            <w:r w:rsidR="00F72DAF">
              <w:rPr>
                <w:noProof/>
                <w:webHidden/>
              </w:rPr>
              <w:t>24</w:t>
            </w:r>
            <w:r w:rsidR="00F72DAF">
              <w:rPr>
                <w:noProof/>
                <w:webHidden/>
              </w:rPr>
              <w:fldChar w:fldCharType="end"/>
            </w:r>
          </w:hyperlink>
        </w:p>
        <w:p w14:paraId="703B849E" w14:textId="675AD3C5" w:rsidR="00F72DAF" w:rsidRDefault="00D474D9">
          <w:pPr>
            <w:pStyle w:val="TOC1"/>
            <w:tabs>
              <w:tab w:val="right" w:leader="dot" w:pos="9350"/>
            </w:tabs>
            <w:rPr>
              <w:rFonts w:eastAsiaTheme="minorEastAsia"/>
              <w:noProof/>
            </w:rPr>
          </w:pPr>
          <w:hyperlink w:anchor="_Toc151916035" w:history="1">
            <w:r w:rsidR="00F72DAF" w:rsidRPr="00B41F14">
              <w:rPr>
                <w:rStyle w:val="Hyperlink"/>
                <w:noProof/>
              </w:rPr>
              <w:t>Pool Chemical Supply</w:t>
            </w:r>
            <w:r w:rsidR="00F72DAF">
              <w:rPr>
                <w:noProof/>
                <w:webHidden/>
              </w:rPr>
              <w:tab/>
            </w:r>
            <w:r w:rsidR="00F72DAF">
              <w:rPr>
                <w:noProof/>
                <w:webHidden/>
              </w:rPr>
              <w:fldChar w:fldCharType="begin"/>
            </w:r>
            <w:r w:rsidR="00F72DAF">
              <w:rPr>
                <w:noProof/>
                <w:webHidden/>
              </w:rPr>
              <w:instrText xml:space="preserve"> PAGEREF _Toc151916035 \h </w:instrText>
            </w:r>
            <w:r w:rsidR="00F72DAF">
              <w:rPr>
                <w:noProof/>
                <w:webHidden/>
              </w:rPr>
            </w:r>
            <w:r w:rsidR="00F72DAF">
              <w:rPr>
                <w:noProof/>
                <w:webHidden/>
              </w:rPr>
              <w:fldChar w:fldCharType="separate"/>
            </w:r>
            <w:r w:rsidR="00F72DAF">
              <w:rPr>
                <w:noProof/>
                <w:webHidden/>
              </w:rPr>
              <w:t>25</w:t>
            </w:r>
            <w:r w:rsidR="00F72DAF">
              <w:rPr>
                <w:noProof/>
                <w:webHidden/>
              </w:rPr>
              <w:fldChar w:fldCharType="end"/>
            </w:r>
          </w:hyperlink>
        </w:p>
        <w:p w14:paraId="365B8E32" w14:textId="3C0650C5" w:rsidR="00F72DAF" w:rsidRDefault="00D474D9">
          <w:pPr>
            <w:pStyle w:val="TOC2"/>
            <w:tabs>
              <w:tab w:val="right" w:leader="dot" w:pos="9350"/>
            </w:tabs>
            <w:rPr>
              <w:rFonts w:eastAsiaTheme="minorEastAsia"/>
              <w:noProof/>
            </w:rPr>
          </w:pPr>
          <w:hyperlink w:anchor="_Toc151916036"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36 \h </w:instrText>
            </w:r>
            <w:r w:rsidR="00F72DAF">
              <w:rPr>
                <w:noProof/>
                <w:webHidden/>
              </w:rPr>
            </w:r>
            <w:r w:rsidR="00F72DAF">
              <w:rPr>
                <w:noProof/>
                <w:webHidden/>
              </w:rPr>
              <w:fldChar w:fldCharType="separate"/>
            </w:r>
            <w:r w:rsidR="00F72DAF">
              <w:rPr>
                <w:noProof/>
                <w:webHidden/>
              </w:rPr>
              <w:t>26</w:t>
            </w:r>
            <w:r w:rsidR="00F72DAF">
              <w:rPr>
                <w:noProof/>
                <w:webHidden/>
              </w:rPr>
              <w:fldChar w:fldCharType="end"/>
            </w:r>
          </w:hyperlink>
        </w:p>
        <w:p w14:paraId="716AE41C" w14:textId="205E8D93" w:rsidR="00F72DAF" w:rsidRDefault="00D474D9">
          <w:pPr>
            <w:pStyle w:val="TOC2"/>
            <w:tabs>
              <w:tab w:val="right" w:leader="dot" w:pos="9350"/>
            </w:tabs>
            <w:rPr>
              <w:rFonts w:eastAsiaTheme="minorEastAsia"/>
              <w:noProof/>
            </w:rPr>
          </w:pPr>
          <w:hyperlink w:anchor="_Toc151916037" w:history="1">
            <w:r w:rsidR="00F72DAF" w:rsidRPr="00B41F14">
              <w:rPr>
                <w:rStyle w:val="Hyperlink"/>
                <w:noProof/>
              </w:rPr>
              <w:t>Adding a Pool Chemical Record</w:t>
            </w:r>
            <w:r w:rsidR="00F72DAF">
              <w:rPr>
                <w:noProof/>
                <w:webHidden/>
              </w:rPr>
              <w:tab/>
            </w:r>
            <w:r w:rsidR="00F72DAF">
              <w:rPr>
                <w:noProof/>
                <w:webHidden/>
              </w:rPr>
              <w:fldChar w:fldCharType="begin"/>
            </w:r>
            <w:r w:rsidR="00F72DAF">
              <w:rPr>
                <w:noProof/>
                <w:webHidden/>
              </w:rPr>
              <w:instrText xml:space="preserve"> PAGEREF _Toc151916037 \h </w:instrText>
            </w:r>
            <w:r w:rsidR="00F72DAF">
              <w:rPr>
                <w:noProof/>
                <w:webHidden/>
              </w:rPr>
            </w:r>
            <w:r w:rsidR="00F72DAF">
              <w:rPr>
                <w:noProof/>
                <w:webHidden/>
              </w:rPr>
              <w:fldChar w:fldCharType="separate"/>
            </w:r>
            <w:r w:rsidR="00F72DAF">
              <w:rPr>
                <w:noProof/>
                <w:webHidden/>
              </w:rPr>
              <w:t>27</w:t>
            </w:r>
            <w:r w:rsidR="00F72DAF">
              <w:rPr>
                <w:noProof/>
                <w:webHidden/>
              </w:rPr>
              <w:fldChar w:fldCharType="end"/>
            </w:r>
          </w:hyperlink>
        </w:p>
        <w:p w14:paraId="2CBDFF1C" w14:textId="460B58B9" w:rsidR="00F72DAF" w:rsidRDefault="00D474D9">
          <w:pPr>
            <w:pStyle w:val="TOC2"/>
            <w:tabs>
              <w:tab w:val="right" w:leader="dot" w:pos="9350"/>
            </w:tabs>
            <w:rPr>
              <w:rFonts w:eastAsiaTheme="minorEastAsia"/>
              <w:noProof/>
            </w:rPr>
          </w:pPr>
          <w:hyperlink w:anchor="_Toc151916038" w:history="1">
            <w:r w:rsidR="00F72DAF" w:rsidRPr="00B41F14">
              <w:rPr>
                <w:rStyle w:val="Hyperlink"/>
                <w:noProof/>
              </w:rPr>
              <w:t>Removing a Pool Chemical Record</w:t>
            </w:r>
            <w:r w:rsidR="00F72DAF">
              <w:rPr>
                <w:noProof/>
                <w:webHidden/>
              </w:rPr>
              <w:tab/>
            </w:r>
            <w:r w:rsidR="00F72DAF">
              <w:rPr>
                <w:noProof/>
                <w:webHidden/>
              </w:rPr>
              <w:fldChar w:fldCharType="begin"/>
            </w:r>
            <w:r w:rsidR="00F72DAF">
              <w:rPr>
                <w:noProof/>
                <w:webHidden/>
              </w:rPr>
              <w:instrText xml:space="preserve"> PAGEREF _Toc151916038 \h </w:instrText>
            </w:r>
            <w:r w:rsidR="00F72DAF">
              <w:rPr>
                <w:noProof/>
                <w:webHidden/>
              </w:rPr>
            </w:r>
            <w:r w:rsidR="00F72DAF">
              <w:rPr>
                <w:noProof/>
                <w:webHidden/>
              </w:rPr>
              <w:fldChar w:fldCharType="separate"/>
            </w:r>
            <w:r w:rsidR="00F72DAF">
              <w:rPr>
                <w:noProof/>
                <w:webHidden/>
              </w:rPr>
              <w:t>27</w:t>
            </w:r>
            <w:r w:rsidR="00F72DAF">
              <w:rPr>
                <w:noProof/>
                <w:webHidden/>
              </w:rPr>
              <w:fldChar w:fldCharType="end"/>
            </w:r>
          </w:hyperlink>
        </w:p>
        <w:p w14:paraId="0FF08F3F" w14:textId="520D7830" w:rsidR="00F72DAF" w:rsidRDefault="00D474D9">
          <w:pPr>
            <w:pStyle w:val="TOC2"/>
            <w:tabs>
              <w:tab w:val="right" w:leader="dot" w:pos="9350"/>
            </w:tabs>
            <w:rPr>
              <w:rFonts w:eastAsiaTheme="minorEastAsia"/>
              <w:noProof/>
            </w:rPr>
          </w:pPr>
          <w:hyperlink w:anchor="_Toc151916039" w:history="1">
            <w:r w:rsidR="00F72DAF" w:rsidRPr="00B41F14">
              <w:rPr>
                <w:rStyle w:val="Hyperlink"/>
                <w:noProof/>
              </w:rPr>
              <w:t>Updating a Pool Chemical Record</w:t>
            </w:r>
            <w:r w:rsidR="00F72DAF">
              <w:rPr>
                <w:noProof/>
                <w:webHidden/>
              </w:rPr>
              <w:tab/>
            </w:r>
            <w:r w:rsidR="00F72DAF">
              <w:rPr>
                <w:noProof/>
                <w:webHidden/>
              </w:rPr>
              <w:fldChar w:fldCharType="begin"/>
            </w:r>
            <w:r w:rsidR="00F72DAF">
              <w:rPr>
                <w:noProof/>
                <w:webHidden/>
              </w:rPr>
              <w:instrText xml:space="preserve"> PAGEREF _Toc151916039 \h </w:instrText>
            </w:r>
            <w:r w:rsidR="00F72DAF">
              <w:rPr>
                <w:noProof/>
                <w:webHidden/>
              </w:rPr>
            </w:r>
            <w:r w:rsidR="00F72DAF">
              <w:rPr>
                <w:noProof/>
                <w:webHidden/>
              </w:rPr>
              <w:fldChar w:fldCharType="separate"/>
            </w:r>
            <w:r w:rsidR="00F72DAF">
              <w:rPr>
                <w:noProof/>
                <w:webHidden/>
              </w:rPr>
              <w:t>28</w:t>
            </w:r>
            <w:r w:rsidR="00F72DAF">
              <w:rPr>
                <w:noProof/>
                <w:webHidden/>
              </w:rPr>
              <w:fldChar w:fldCharType="end"/>
            </w:r>
          </w:hyperlink>
        </w:p>
        <w:p w14:paraId="1AB40E99" w14:textId="74A37C08" w:rsidR="00F72DAF" w:rsidRDefault="00D474D9">
          <w:pPr>
            <w:pStyle w:val="TOC2"/>
            <w:tabs>
              <w:tab w:val="right" w:leader="dot" w:pos="9350"/>
            </w:tabs>
            <w:rPr>
              <w:rFonts w:eastAsiaTheme="minorEastAsia"/>
              <w:noProof/>
            </w:rPr>
          </w:pPr>
          <w:hyperlink w:anchor="_Toc151916040" w:history="1">
            <w:r w:rsidR="00F72DAF" w:rsidRPr="00B41F14">
              <w:rPr>
                <w:rStyle w:val="Hyperlink"/>
                <w:noProof/>
              </w:rPr>
              <w:t>Clearing the Pool Chemical Entry Fields</w:t>
            </w:r>
            <w:r w:rsidR="00F72DAF">
              <w:rPr>
                <w:noProof/>
                <w:webHidden/>
              </w:rPr>
              <w:tab/>
            </w:r>
            <w:r w:rsidR="00F72DAF">
              <w:rPr>
                <w:noProof/>
                <w:webHidden/>
              </w:rPr>
              <w:fldChar w:fldCharType="begin"/>
            </w:r>
            <w:r w:rsidR="00F72DAF">
              <w:rPr>
                <w:noProof/>
                <w:webHidden/>
              </w:rPr>
              <w:instrText xml:space="preserve"> PAGEREF _Toc151916040 \h </w:instrText>
            </w:r>
            <w:r w:rsidR="00F72DAF">
              <w:rPr>
                <w:noProof/>
                <w:webHidden/>
              </w:rPr>
            </w:r>
            <w:r w:rsidR="00F72DAF">
              <w:rPr>
                <w:noProof/>
                <w:webHidden/>
              </w:rPr>
              <w:fldChar w:fldCharType="separate"/>
            </w:r>
            <w:r w:rsidR="00F72DAF">
              <w:rPr>
                <w:noProof/>
                <w:webHidden/>
              </w:rPr>
              <w:t>29</w:t>
            </w:r>
            <w:r w:rsidR="00F72DAF">
              <w:rPr>
                <w:noProof/>
                <w:webHidden/>
              </w:rPr>
              <w:fldChar w:fldCharType="end"/>
            </w:r>
          </w:hyperlink>
        </w:p>
        <w:p w14:paraId="08A0CB98" w14:textId="39336F92" w:rsidR="00F72DAF" w:rsidRDefault="00D474D9">
          <w:pPr>
            <w:pStyle w:val="TOC1"/>
            <w:tabs>
              <w:tab w:val="right" w:leader="dot" w:pos="9350"/>
            </w:tabs>
            <w:rPr>
              <w:rFonts w:eastAsiaTheme="minorEastAsia"/>
              <w:noProof/>
            </w:rPr>
          </w:pPr>
          <w:hyperlink w:anchor="_Toc151916041" w:history="1">
            <w:r w:rsidR="00F72DAF" w:rsidRPr="00B41F14">
              <w:rPr>
                <w:rStyle w:val="Hyperlink"/>
                <w:noProof/>
              </w:rPr>
              <w:t>Staff Scheduling</w:t>
            </w:r>
            <w:r w:rsidR="00F72DAF">
              <w:rPr>
                <w:noProof/>
                <w:webHidden/>
              </w:rPr>
              <w:tab/>
            </w:r>
            <w:r w:rsidR="00F72DAF">
              <w:rPr>
                <w:noProof/>
                <w:webHidden/>
              </w:rPr>
              <w:fldChar w:fldCharType="begin"/>
            </w:r>
            <w:r w:rsidR="00F72DAF">
              <w:rPr>
                <w:noProof/>
                <w:webHidden/>
              </w:rPr>
              <w:instrText xml:space="preserve"> PAGEREF _Toc151916041 \h </w:instrText>
            </w:r>
            <w:r w:rsidR="00F72DAF">
              <w:rPr>
                <w:noProof/>
                <w:webHidden/>
              </w:rPr>
            </w:r>
            <w:r w:rsidR="00F72DAF">
              <w:rPr>
                <w:noProof/>
                <w:webHidden/>
              </w:rPr>
              <w:fldChar w:fldCharType="separate"/>
            </w:r>
            <w:r w:rsidR="00F72DAF">
              <w:rPr>
                <w:noProof/>
                <w:webHidden/>
              </w:rPr>
              <w:t>29</w:t>
            </w:r>
            <w:r w:rsidR="00F72DAF">
              <w:rPr>
                <w:noProof/>
                <w:webHidden/>
              </w:rPr>
              <w:fldChar w:fldCharType="end"/>
            </w:r>
          </w:hyperlink>
        </w:p>
        <w:p w14:paraId="1BAF28B0" w14:textId="569EA472" w:rsidR="00F72DAF" w:rsidRDefault="00D474D9">
          <w:pPr>
            <w:pStyle w:val="TOC2"/>
            <w:tabs>
              <w:tab w:val="right" w:leader="dot" w:pos="9350"/>
            </w:tabs>
            <w:rPr>
              <w:rFonts w:eastAsiaTheme="minorEastAsia"/>
              <w:noProof/>
            </w:rPr>
          </w:pPr>
          <w:hyperlink w:anchor="_Toc151916042" w:history="1">
            <w:r w:rsidR="00F72DAF" w:rsidRPr="00B41F14">
              <w:rPr>
                <w:rStyle w:val="Hyperlink"/>
                <w:noProof/>
              </w:rPr>
              <w:t>Select Treeview Record</w:t>
            </w:r>
            <w:r w:rsidR="00F72DAF">
              <w:rPr>
                <w:noProof/>
                <w:webHidden/>
              </w:rPr>
              <w:tab/>
            </w:r>
            <w:r w:rsidR="00F72DAF">
              <w:rPr>
                <w:noProof/>
                <w:webHidden/>
              </w:rPr>
              <w:fldChar w:fldCharType="begin"/>
            </w:r>
            <w:r w:rsidR="00F72DAF">
              <w:rPr>
                <w:noProof/>
                <w:webHidden/>
              </w:rPr>
              <w:instrText xml:space="preserve"> PAGEREF _Toc151916042 \h </w:instrText>
            </w:r>
            <w:r w:rsidR="00F72DAF">
              <w:rPr>
                <w:noProof/>
                <w:webHidden/>
              </w:rPr>
            </w:r>
            <w:r w:rsidR="00F72DAF">
              <w:rPr>
                <w:noProof/>
                <w:webHidden/>
              </w:rPr>
              <w:fldChar w:fldCharType="separate"/>
            </w:r>
            <w:r w:rsidR="00F72DAF">
              <w:rPr>
                <w:noProof/>
                <w:webHidden/>
              </w:rPr>
              <w:t>30</w:t>
            </w:r>
            <w:r w:rsidR="00F72DAF">
              <w:rPr>
                <w:noProof/>
                <w:webHidden/>
              </w:rPr>
              <w:fldChar w:fldCharType="end"/>
            </w:r>
          </w:hyperlink>
        </w:p>
        <w:p w14:paraId="29B8B0B2" w14:textId="36041B65" w:rsidR="00F72DAF" w:rsidRDefault="00D474D9">
          <w:pPr>
            <w:pStyle w:val="TOC2"/>
            <w:tabs>
              <w:tab w:val="right" w:leader="dot" w:pos="9350"/>
            </w:tabs>
            <w:rPr>
              <w:rFonts w:eastAsiaTheme="minorEastAsia"/>
              <w:noProof/>
            </w:rPr>
          </w:pPr>
          <w:hyperlink w:anchor="_Toc151916043" w:history="1">
            <w:r w:rsidR="00F72DAF" w:rsidRPr="00B41F14">
              <w:rPr>
                <w:rStyle w:val="Hyperlink"/>
                <w:noProof/>
              </w:rPr>
              <w:t>Adding a Staff Schedule Record</w:t>
            </w:r>
            <w:r w:rsidR="00F72DAF">
              <w:rPr>
                <w:noProof/>
                <w:webHidden/>
              </w:rPr>
              <w:tab/>
            </w:r>
            <w:r w:rsidR="00F72DAF">
              <w:rPr>
                <w:noProof/>
                <w:webHidden/>
              </w:rPr>
              <w:fldChar w:fldCharType="begin"/>
            </w:r>
            <w:r w:rsidR="00F72DAF">
              <w:rPr>
                <w:noProof/>
                <w:webHidden/>
              </w:rPr>
              <w:instrText xml:space="preserve"> PAGEREF _Toc151916043 \h </w:instrText>
            </w:r>
            <w:r w:rsidR="00F72DAF">
              <w:rPr>
                <w:noProof/>
                <w:webHidden/>
              </w:rPr>
            </w:r>
            <w:r w:rsidR="00F72DAF">
              <w:rPr>
                <w:noProof/>
                <w:webHidden/>
              </w:rPr>
              <w:fldChar w:fldCharType="separate"/>
            </w:r>
            <w:r w:rsidR="00F72DAF">
              <w:rPr>
                <w:noProof/>
                <w:webHidden/>
              </w:rPr>
              <w:t>31</w:t>
            </w:r>
            <w:r w:rsidR="00F72DAF">
              <w:rPr>
                <w:noProof/>
                <w:webHidden/>
              </w:rPr>
              <w:fldChar w:fldCharType="end"/>
            </w:r>
          </w:hyperlink>
        </w:p>
        <w:p w14:paraId="2D5F5E74" w14:textId="22E23708" w:rsidR="00F72DAF" w:rsidRDefault="00D474D9">
          <w:pPr>
            <w:pStyle w:val="TOC2"/>
            <w:tabs>
              <w:tab w:val="right" w:leader="dot" w:pos="9350"/>
            </w:tabs>
            <w:rPr>
              <w:rFonts w:eastAsiaTheme="minorEastAsia"/>
              <w:noProof/>
            </w:rPr>
          </w:pPr>
          <w:hyperlink w:anchor="_Toc151916044" w:history="1">
            <w:r w:rsidR="00F72DAF" w:rsidRPr="00B41F14">
              <w:rPr>
                <w:rStyle w:val="Hyperlink"/>
                <w:noProof/>
              </w:rPr>
              <w:t>Removing a Staff Schedule Record</w:t>
            </w:r>
            <w:r w:rsidR="00F72DAF">
              <w:rPr>
                <w:noProof/>
                <w:webHidden/>
              </w:rPr>
              <w:tab/>
            </w:r>
            <w:r w:rsidR="00F72DAF">
              <w:rPr>
                <w:noProof/>
                <w:webHidden/>
              </w:rPr>
              <w:fldChar w:fldCharType="begin"/>
            </w:r>
            <w:r w:rsidR="00F72DAF">
              <w:rPr>
                <w:noProof/>
                <w:webHidden/>
              </w:rPr>
              <w:instrText xml:space="preserve"> PAGEREF _Toc151916044 \h </w:instrText>
            </w:r>
            <w:r w:rsidR="00F72DAF">
              <w:rPr>
                <w:noProof/>
                <w:webHidden/>
              </w:rPr>
            </w:r>
            <w:r w:rsidR="00F72DAF">
              <w:rPr>
                <w:noProof/>
                <w:webHidden/>
              </w:rPr>
              <w:fldChar w:fldCharType="separate"/>
            </w:r>
            <w:r w:rsidR="00F72DAF">
              <w:rPr>
                <w:noProof/>
                <w:webHidden/>
              </w:rPr>
              <w:t>31</w:t>
            </w:r>
            <w:r w:rsidR="00F72DAF">
              <w:rPr>
                <w:noProof/>
                <w:webHidden/>
              </w:rPr>
              <w:fldChar w:fldCharType="end"/>
            </w:r>
          </w:hyperlink>
        </w:p>
        <w:p w14:paraId="3EB74E0D" w14:textId="0384CDA8" w:rsidR="00F72DAF" w:rsidRDefault="00D474D9">
          <w:pPr>
            <w:pStyle w:val="TOC2"/>
            <w:tabs>
              <w:tab w:val="right" w:leader="dot" w:pos="9350"/>
            </w:tabs>
            <w:rPr>
              <w:rFonts w:eastAsiaTheme="minorEastAsia"/>
              <w:noProof/>
            </w:rPr>
          </w:pPr>
          <w:hyperlink w:anchor="_Toc151916045" w:history="1">
            <w:r w:rsidR="00F72DAF" w:rsidRPr="00B41F14">
              <w:rPr>
                <w:rStyle w:val="Hyperlink"/>
                <w:noProof/>
              </w:rPr>
              <w:t>Updating a Staff Schedule Record</w:t>
            </w:r>
            <w:r w:rsidR="00F72DAF">
              <w:rPr>
                <w:noProof/>
                <w:webHidden/>
              </w:rPr>
              <w:tab/>
            </w:r>
            <w:r w:rsidR="00F72DAF">
              <w:rPr>
                <w:noProof/>
                <w:webHidden/>
              </w:rPr>
              <w:fldChar w:fldCharType="begin"/>
            </w:r>
            <w:r w:rsidR="00F72DAF">
              <w:rPr>
                <w:noProof/>
                <w:webHidden/>
              </w:rPr>
              <w:instrText xml:space="preserve"> PAGEREF _Toc151916045 \h </w:instrText>
            </w:r>
            <w:r w:rsidR="00F72DAF">
              <w:rPr>
                <w:noProof/>
                <w:webHidden/>
              </w:rPr>
            </w:r>
            <w:r w:rsidR="00F72DAF">
              <w:rPr>
                <w:noProof/>
                <w:webHidden/>
              </w:rPr>
              <w:fldChar w:fldCharType="separate"/>
            </w:r>
            <w:r w:rsidR="00F72DAF">
              <w:rPr>
                <w:noProof/>
                <w:webHidden/>
              </w:rPr>
              <w:t>32</w:t>
            </w:r>
            <w:r w:rsidR="00F72DAF">
              <w:rPr>
                <w:noProof/>
                <w:webHidden/>
              </w:rPr>
              <w:fldChar w:fldCharType="end"/>
            </w:r>
          </w:hyperlink>
        </w:p>
        <w:p w14:paraId="193A0E42" w14:textId="221170D3" w:rsidR="00F72DAF" w:rsidRDefault="00D474D9">
          <w:pPr>
            <w:pStyle w:val="TOC2"/>
            <w:tabs>
              <w:tab w:val="right" w:leader="dot" w:pos="9350"/>
            </w:tabs>
            <w:rPr>
              <w:rFonts w:eastAsiaTheme="minorEastAsia"/>
              <w:noProof/>
            </w:rPr>
          </w:pPr>
          <w:hyperlink w:anchor="_Toc151916046" w:history="1">
            <w:r w:rsidR="00F72DAF" w:rsidRPr="00B41F14">
              <w:rPr>
                <w:rStyle w:val="Hyperlink"/>
                <w:noProof/>
              </w:rPr>
              <w:t>Clearing the Staff Schedule Entry Fields</w:t>
            </w:r>
            <w:r w:rsidR="00F72DAF">
              <w:rPr>
                <w:noProof/>
                <w:webHidden/>
              </w:rPr>
              <w:tab/>
            </w:r>
            <w:r w:rsidR="00F72DAF">
              <w:rPr>
                <w:noProof/>
                <w:webHidden/>
              </w:rPr>
              <w:fldChar w:fldCharType="begin"/>
            </w:r>
            <w:r w:rsidR="00F72DAF">
              <w:rPr>
                <w:noProof/>
                <w:webHidden/>
              </w:rPr>
              <w:instrText xml:space="preserve"> PAGEREF _Toc151916046 \h </w:instrText>
            </w:r>
            <w:r w:rsidR="00F72DAF">
              <w:rPr>
                <w:noProof/>
                <w:webHidden/>
              </w:rPr>
            </w:r>
            <w:r w:rsidR="00F72DAF">
              <w:rPr>
                <w:noProof/>
                <w:webHidden/>
              </w:rPr>
              <w:fldChar w:fldCharType="separate"/>
            </w:r>
            <w:r w:rsidR="00F72DAF">
              <w:rPr>
                <w:noProof/>
                <w:webHidden/>
              </w:rPr>
              <w:t>33</w:t>
            </w:r>
            <w:r w:rsidR="00F72DAF">
              <w:rPr>
                <w:noProof/>
                <w:webHidden/>
              </w:rPr>
              <w:fldChar w:fldCharType="end"/>
            </w:r>
          </w:hyperlink>
        </w:p>
        <w:p w14:paraId="7CA4E4F0" w14:textId="6341C308" w:rsidR="00791722" w:rsidRDefault="00791722">
          <w:r>
            <w:rPr>
              <w:b/>
              <w:bCs/>
              <w:noProof/>
            </w:rPr>
            <w:fldChar w:fldCharType="end"/>
          </w:r>
        </w:p>
      </w:sdtContent>
    </w:sdt>
    <w:p w14:paraId="4EB3F326" w14:textId="77777777" w:rsidR="00C20E5F" w:rsidRDefault="00C20E5F" w:rsidP="00C20E5F"/>
    <w:p w14:paraId="11816EBF" w14:textId="2D82505B" w:rsidR="009D62A4" w:rsidRDefault="009D62A4">
      <w:r>
        <w:br w:type="page"/>
      </w:r>
    </w:p>
    <w:p w14:paraId="7B518B05" w14:textId="2DF3572E" w:rsidR="009D62A4" w:rsidRDefault="00F905EA" w:rsidP="00F905EA">
      <w:pPr>
        <w:pStyle w:val="Heading1"/>
      </w:pPr>
      <w:bookmarkStart w:id="0" w:name="_Toc151916007"/>
      <w:r>
        <w:lastRenderedPageBreak/>
        <w:t>Introduction</w:t>
      </w:r>
      <w:bookmarkEnd w:id="0"/>
    </w:p>
    <w:p w14:paraId="670B93EF" w14:textId="62D45274" w:rsidR="008E5A44" w:rsidRDefault="008E5A44" w:rsidP="008E5A44">
      <w:r w:rsidRPr="008E5A44">
        <w:t>There is a need to develop an application to assist in swimming pool club management using modern technologies such as Python and MySQL. Too many pool clubs around the country have been plagued with mismanagement, causing irregular hours for pool staff and the management of chemicals (like the pH levels) to be ignored. Many pool clubs exceed their budget due to overusing pool chemicals, running short of pool chemicals, and mismanaging lifeguard scheduling. Additionally, pools are frequently inspected by local health departments. Many times, pools are not prepared for these inspections due to incomplete or missing documentation concerning water testing and licensing certifications resulting in temporary closure.</w:t>
      </w:r>
    </w:p>
    <w:p w14:paraId="61CB265A" w14:textId="26F8F037" w:rsidR="008E5A44" w:rsidRPr="008E5A44" w:rsidRDefault="008E5A44" w:rsidP="008E5A44">
      <w:r>
        <w:t>Fortunately, this user manual will guide you on how to properly use this software in order to better manage your pool club (at least in the state of Maryland).</w:t>
      </w:r>
    </w:p>
    <w:p w14:paraId="085E73B6" w14:textId="686DFB0B" w:rsidR="006B47A9" w:rsidRDefault="006B47A9">
      <w:r>
        <w:br w:type="page"/>
      </w:r>
    </w:p>
    <w:p w14:paraId="5E44CC48" w14:textId="215E18AA" w:rsidR="006B47A9" w:rsidRDefault="006B47A9" w:rsidP="006B47A9">
      <w:pPr>
        <w:pStyle w:val="Heading1"/>
      </w:pPr>
      <w:bookmarkStart w:id="1" w:name="_Toc151916008"/>
      <w:r>
        <w:lastRenderedPageBreak/>
        <w:t>Start Menu</w:t>
      </w:r>
      <w:bookmarkEnd w:id="1"/>
    </w:p>
    <w:p w14:paraId="34B19482" w14:textId="77777777" w:rsidR="007C1E84" w:rsidRDefault="007E10BC" w:rsidP="007C1E84">
      <w:pPr>
        <w:keepNext/>
      </w:pPr>
      <w:r>
        <w:rPr>
          <w:noProof/>
        </w:rPr>
        <w:drawing>
          <wp:inline distT="0" distB="0" distL="0" distR="0" wp14:anchorId="4C0D1008" wp14:editId="067580F0">
            <wp:extent cx="5943600" cy="5196205"/>
            <wp:effectExtent l="0" t="0" r="0" b="4445"/>
            <wp:docPr id="202462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2648" name="Picture 1" descr="A screenshot of a computer&#10;&#10;Description automatically generated"/>
                    <pic:cNvPicPr/>
                  </pic:nvPicPr>
                  <pic:blipFill>
                    <a:blip r:embed="rId6"/>
                    <a:stretch>
                      <a:fillRect/>
                    </a:stretch>
                  </pic:blipFill>
                  <pic:spPr>
                    <a:xfrm>
                      <a:off x="0" y="0"/>
                      <a:ext cx="5943600" cy="5196205"/>
                    </a:xfrm>
                    <a:prstGeom prst="rect">
                      <a:avLst/>
                    </a:prstGeom>
                  </pic:spPr>
                </pic:pic>
              </a:graphicData>
            </a:graphic>
          </wp:inline>
        </w:drawing>
      </w:r>
    </w:p>
    <w:p w14:paraId="37548849" w14:textId="658E77F9" w:rsidR="006B47A9"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w:t>
      </w:r>
      <w:r w:rsidR="00D474D9">
        <w:rPr>
          <w:noProof/>
        </w:rPr>
        <w:fldChar w:fldCharType="end"/>
      </w:r>
      <w:r>
        <w:t xml:space="preserve"> - Start Menu</w:t>
      </w:r>
    </w:p>
    <w:p w14:paraId="70DF8077" w14:textId="32993359" w:rsidR="00C44E0F" w:rsidRDefault="00196D0C" w:rsidP="006B47A9">
      <w:r>
        <w:t>To access any of the other GUI screens, it is important to first understand the preliminary screen and where each button takes the user to.</w:t>
      </w:r>
    </w:p>
    <w:tbl>
      <w:tblPr>
        <w:tblStyle w:val="TableGrid"/>
        <w:tblW w:w="0" w:type="auto"/>
        <w:tblLook w:val="04A0" w:firstRow="1" w:lastRow="0" w:firstColumn="1" w:lastColumn="0" w:noHBand="0" w:noVBand="1"/>
      </w:tblPr>
      <w:tblGrid>
        <w:gridCol w:w="4675"/>
        <w:gridCol w:w="4675"/>
      </w:tblGrid>
      <w:tr w:rsidR="00586CB0" w14:paraId="30E80B38" w14:textId="77777777" w:rsidTr="00586CB0">
        <w:tc>
          <w:tcPr>
            <w:tcW w:w="4675" w:type="dxa"/>
          </w:tcPr>
          <w:p w14:paraId="4BD1BDC7" w14:textId="698021B3" w:rsidR="00586CB0" w:rsidRDefault="00586CB0" w:rsidP="006B47A9">
            <w:r>
              <w:t>Button</w:t>
            </w:r>
          </w:p>
        </w:tc>
        <w:tc>
          <w:tcPr>
            <w:tcW w:w="4675" w:type="dxa"/>
          </w:tcPr>
          <w:p w14:paraId="486A4BBA" w14:textId="522F395D" w:rsidR="00586CB0" w:rsidRDefault="00586CB0" w:rsidP="006B47A9">
            <w:r>
              <w:t>Action</w:t>
            </w:r>
          </w:p>
        </w:tc>
      </w:tr>
      <w:tr w:rsidR="00586CB0" w14:paraId="6B24C08B" w14:textId="77777777" w:rsidTr="00586CB0">
        <w:tc>
          <w:tcPr>
            <w:tcW w:w="4675" w:type="dxa"/>
          </w:tcPr>
          <w:p w14:paraId="5103255B" w14:textId="391EA8A3" w:rsidR="00586CB0" w:rsidRDefault="00586CB0" w:rsidP="006B47A9">
            <w:r>
              <w:t>Staff Organization</w:t>
            </w:r>
          </w:p>
        </w:tc>
        <w:tc>
          <w:tcPr>
            <w:tcW w:w="4675" w:type="dxa"/>
          </w:tcPr>
          <w:p w14:paraId="00BCEEE0" w14:textId="360350D3" w:rsidR="00586CB0" w:rsidRDefault="00586CB0" w:rsidP="006B47A9">
            <w:r>
              <w:t>Takes the user to the Staff Organization GUI.</w:t>
            </w:r>
          </w:p>
        </w:tc>
      </w:tr>
      <w:tr w:rsidR="00586CB0" w14:paraId="55EFAD6D" w14:textId="77777777" w:rsidTr="00586CB0">
        <w:tc>
          <w:tcPr>
            <w:tcW w:w="4675" w:type="dxa"/>
          </w:tcPr>
          <w:p w14:paraId="7BFB8509" w14:textId="4FACCB71" w:rsidR="00586CB0" w:rsidRDefault="00586CB0" w:rsidP="006B47A9">
            <w:r>
              <w:t>Schedule Maintenance</w:t>
            </w:r>
          </w:p>
        </w:tc>
        <w:tc>
          <w:tcPr>
            <w:tcW w:w="4675" w:type="dxa"/>
          </w:tcPr>
          <w:p w14:paraId="7B2BAF44" w14:textId="3104C17B" w:rsidR="00586CB0" w:rsidRDefault="00586CB0" w:rsidP="006B47A9">
            <w:r>
              <w:t>Takes the user to the Schedule Maintenance GUI.</w:t>
            </w:r>
          </w:p>
        </w:tc>
      </w:tr>
      <w:tr w:rsidR="00586CB0" w14:paraId="3DF9BC31" w14:textId="77777777" w:rsidTr="00586CB0">
        <w:tc>
          <w:tcPr>
            <w:tcW w:w="4675" w:type="dxa"/>
          </w:tcPr>
          <w:p w14:paraId="66DD13D3" w14:textId="4D7C616C" w:rsidR="00586CB0" w:rsidRDefault="00586CB0" w:rsidP="006B47A9">
            <w:r>
              <w:t>Daily Readings</w:t>
            </w:r>
          </w:p>
        </w:tc>
        <w:tc>
          <w:tcPr>
            <w:tcW w:w="4675" w:type="dxa"/>
          </w:tcPr>
          <w:p w14:paraId="4A4E6EB4" w14:textId="191BA04D" w:rsidR="00586CB0" w:rsidRDefault="00586CB0" w:rsidP="006B47A9">
            <w:r>
              <w:t>Takes the user to the Daily Readings GUI.</w:t>
            </w:r>
          </w:p>
        </w:tc>
      </w:tr>
      <w:tr w:rsidR="00586CB0" w14:paraId="1306BE79" w14:textId="77777777" w:rsidTr="00586CB0">
        <w:tc>
          <w:tcPr>
            <w:tcW w:w="4675" w:type="dxa"/>
          </w:tcPr>
          <w:p w14:paraId="30B5849C" w14:textId="727535C3" w:rsidR="00586CB0" w:rsidRDefault="00586CB0" w:rsidP="006B47A9">
            <w:r>
              <w:t>Weekly Readings</w:t>
            </w:r>
          </w:p>
        </w:tc>
        <w:tc>
          <w:tcPr>
            <w:tcW w:w="4675" w:type="dxa"/>
          </w:tcPr>
          <w:p w14:paraId="3EAD2239" w14:textId="53E16E02" w:rsidR="00586CB0" w:rsidRDefault="00586CB0" w:rsidP="006B47A9">
            <w:r>
              <w:t>Takes the user to the Weekly Readings GUI.</w:t>
            </w:r>
          </w:p>
        </w:tc>
      </w:tr>
      <w:tr w:rsidR="00586CB0" w14:paraId="14440422" w14:textId="77777777" w:rsidTr="00586CB0">
        <w:tc>
          <w:tcPr>
            <w:tcW w:w="4675" w:type="dxa"/>
          </w:tcPr>
          <w:p w14:paraId="04C5F2AA" w14:textId="1E6E2D1E" w:rsidR="00586CB0" w:rsidRDefault="00586CB0" w:rsidP="006B47A9">
            <w:r>
              <w:t>Pool Chemical Supply</w:t>
            </w:r>
          </w:p>
        </w:tc>
        <w:tc>
          <w:tcPr>
            <w:tcW w:w="4675" w:type="dxa"/>
          </w:tcPr>
          <w:p w14:paraId="38FB1AE8" w14:textId="0A4619DF" w:rsidR="00586CB0" w:rsidRDefault="00586CB0" w:rsidP="006B47A9">
            <w:r>
              <w:t>Takes the user to the Pool Chemical Supply GUI.</w:t>
            </w:r>
          </w:p>
        </w:tc>
      </w:tr>
      <w:tr w:rsidR="00586CB0" w14:paraId="15F4A3C4" w14:textId="77777777" w:rsidTr="00586CB0">
        <w:tc>
          <w:tcPr>
            <w:tcW w:w="4675" w:type="dxa"/>
          </w:tcPr>
          <w:p w14:paraId="105F5BA1" w14:textId="50DE4A7D" w:rsidR="00586CB0" w:rsidRDefault="00586CB0" w:rsidP="006B47A9">
            <w:r>
              <w:t>Staff Scheduling</w:t>
            </w:r>
          </w:p>
        </w:tc>
        <w:tc>
          <w:tcPr>
            <w:tcW w:w="4675" w:type="dxa"/>
          </w:tcPr>
          <w:p w14:paraId="354AE9B5" w14:textId="155C8309" w:rsidR="00586CB0" w:rsidRDefault="00586CB0" w:rsidP="004876F5">
            <w:pPr>
              <w:keepNext/>
            </w:pPr>
            <w:r>
              <w:t>Takes the user to the Staff Scheduling GUI.</w:t>
            </w:r>
          </w:p>
        </w:tc>
      </w:tr>
    </w:tbl>
    <w:p w14:paraId="1D88CDDD" w14:textId="6D865E39" w:rsidR="00586CB0" w:rsidRDefault="004876F5" w:rsidP="004876F5">
      <w:pPr>
        <w:pStyle w:val="Caption"/>
      </w:pPr>
      <w:r>
        <w:t xml:space="preserve">Table </w:t>
      </w:r>
      <w:r w:rsidR="00D474D9">
        <w:fldChar w:fldCharType="begin"/>
      </w:r>
      <w:r w:rsidR="00D474D9">
        <w:instrText xml:space="preserve"> SEQ Table \* ARABIC </w:instrText>
      </w:r>
      <w:r w:rsidR="00D474D9">
        <w:fldChar w:fldCharType="separate"/>
      </w:r>
      <w:r w:rsidR="0042763D">
        <w:rPr>
          <w:noProof/>
        </w:rPr>
        <w:t>1</w:t>
      </w:r>
      <w:r w:rsidR="00D474D9">
        <w:rPr>
          <w:noProof/>
        </w:rPr>
        <w:fldChar w:fldCharType="end"/>
      </w:r>
      <w:r>
        <w:t xml:space="preserve"> - Start Menu </w:t>
      </w:r>
      <w:r w:rsidR="009D3FAC">
        <w:t>b</w:t>
      </w:r>
      <w:r>
        <w:t>uttons</w:t>
      </w:r>
      <w:r w:rsidR="007F3E63">
        <w:t xml:space="preserve"> and their functions.</w:t>
      </w:r>
    </w:p>
    <w:p w14:paraId="79B3A928" w14:textId="37090326" w:rsidR="00A82C5D" w:rsidRDefault="00A82C5D">
      <w:r>
        <w:br w:type="page"/>
      </w:r>
    </w:p>
    <w:p w14:paraId="21743A5E" w14:textId="77777777" w:rsidR="00794432" w:rsidRDefault="004A1A5F" w:rsidP="00794432">
      <w:pPr>
        <w:pStyle w:val="Heading1"/>
      </w:pPr>
      <w:bookmarkStart w:id="2" w:name="_Toc151916009"/>
      <w:r>
        <w:lastRenderedPageBreak/>
        <w:t>Staff Organization</w:t>
      </w:r>
      <w:bookmarkEnd w:id="2"/>
    </w:p>
    <w:p w14:paraId="6A72B088" w14:textId="77777777" w:rsidR="007C1E84" w:rsidRDefault="00785652" w:rsidP="007C1E84">
      <w:pPr>
        <w:keepNext/>
      </w:pPr>
      <w:r>
        <w:rPr>
          <w:noProof/>
        </w:rPr>
        <w:drawing>
          <wp:inline distT="0" distB="0" distL="0" distR="0" wp14:anchorId="1D57032D" wp14:editId="35E5E911">
            <wp:extent cx="5943600" cy="2717165"/>
            <wp:effectExtent l="0" t="0" r="0" b="6985"/>
            <wp:docPr id="155195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4960" name="Picture 1" descr="A screenshot of a computer&#10;&#10;Description automatically generated"/>
                    <pic:cNvPicPr/>
                  </pic:nvPicPr>
                  <pic:blipFill>
                    <a:blip r:embed="rId7"/>
                    <a:stretch>
                      <a:fillRect/>
                    </a:stretch>
                  </pic:blipFill>
                  <pic:spPr>
                    <a:xfrm>
                      <a:off x="0" y="0"/>
                      <a:ext cx="5943600" cy="2717165"/>
                    </a:xfrm>
                    <a:prstGeom prst="rect">
                      <a:avLst/>
                    </a:prstGeom>
                  </pic:spPr>
                </pic:pic>
              </a:graphicData>
            </a:graphic>
          </wp:inline>
        </w:drawing>
      </w:r>
    </w:p>
    <w:p w14:paraId="6FCAA916" w14:textId="240D9E3C" w:rsidR="002C1DC6"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w:t>
      </w:r>
      <w:r w:rsidR="00D474D9">
        <w:rPr>
          <w:noProof/>
        </w:rPr>
        <w:fldChar w:fldCharType="end"/>
      </w:r>
      <w:r>
        <w:t xml:space="preserve"> - Staff Organization GUI</w:t>
      </w:r>
    </w:p>
    <w:p w14:paraId="1F3B3FA7" w14:textId="77777777" w:rsidR="00785652" w:rsidRDefault="00785652" w:rsidP="006B47A9"/>
    <w:p w14:paraId="03218302" w14:textId="327AA89D" w:rsidR="004F42A5" w:rsidRDefault="004F42A5" w:rsidP="006B47A9">
      <w:r>
        <w:t xml:space="preserve">The Staff Organization </w:t>
      </w:r>
      <w:r w:rsidR="00562DD1">
        <w:t>GUI corresponds to the ‘staff’ MySQL table in the database. Figure 3 shows an example of the populated database, while Figure 4 shows the various fields that compose the table.</w:t>
      </w:r>
    </w:p>
    <w:p w14:paraId="4512C27F" w14:textId="77777777" w:rsidR="004F42A5" w:rsidRDefault="004F42A5" w:rsidP="006B47A9"/>
    <w:p w14:paraId="24667EF8" w14:textId="77777777" w:rsidR="0082119E" w:rsidRDefault="0082119E" w:rsidP="0082119E">
      <w:pPr>
        <w:keepNext/>
      </w:pPr>
      <w:r>
        <w:rPr>
          <w:noProof/>
        </w:rPr>
        <w:drawing>
          <wp:inline distT="0" distB="0" distL="0" distR="0" wp14:anchorId="13B5D99E" wp14:editId="1EFA0282">
            <wp:extent cx="5943600" cy="1167765"/>
            <wp:effectExtent l="0" t="0" r="0" b="0"/>
            <wp:docPr id="160652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2938" name="Picture 1" descr="A screenshot of a computer&#10;&#10;Description automatically generated"/>
                    <pic:cNvPicPr/>
                  </pic:nvPicPr>
                  <pic:blipFill>
                    <a:blip r:embed="rId8"/>
                    <a:stretch>
                      <a:fillRect/>
                    </a:stretch>
                  </pic:blipFill>
                  <pic:spPr>
                    <a:xfrm>
                      <a:off x="0" y="0"/>
                      <a:ext cx="5943600" cy="1167765"/>
                    </a:xfrm>
                    <a:prstGeom prst="rect">
                      <a:avLst/>
                    </a:prstGeom>
                  </pic:spPr>
                </pic:pic>
              </a:graphicData>
            </a:graphic>
          </wp:inline>
        </w:drawing>
      </w:r>
    </w:p>
    <w:p w14:paraId="0D7AEE2B" w14:textId="68D44FE5" w:rsidR="0082119E" w:rsidRDefault="0082119E" w:rsidP="0082119E">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3</w:t>
      </w:r>
      <w:r w:rsidR="00D474D9">
        <w:rPr>
          <w:noProof/>
        </w:rPr>
        <w:fldChar w:fldCharType="end"/>
      </w:r>
      <w:r>
        <w:t xml:space="preserve"> - Treeview of the </w:t>
      </w:r>
      <w:r w:rsidR="0092016F">
        <w:t>‘staff’</w:t>
      </w:r>
      <w:r>
        <w:t xml:space="preserve"> table</w:t>
      </w:r>
    </w:p>
    <w:p w14:paraId="00960FEA" w14:textId="1664A773" w:rsidR="0082119E" w:rsidRDefault="0082119E">
      <w:pPr>
        <w:rPr>
          <w:noProof/>
        </w:rPr>
      </w:pPr>
    </w:p>
    <w:p w14:paraId="74F0DF7A" w14:textId="77777777" w:rsidR="008A0470" w:rsidRDefault="008A0470" w:rsidP="008A0470">
      <w:pPr>
        <w:keepNext/>
      </w:pPr>
      <w:r>
        <w:rPr>
          <w:noProof/>
        </w:rPr>
        <w:drawing>
          <wp:inline distT="0" distB="0" distL="0" distR="0" wp14:anchorId="1C7D9542" wp14:editId="45FBADCD">
            <wp:extent cx="5943600" cy="1130300"/>
            <wp:effectExtent l="0" t="0" r="0" b="0"/>
            <wp:docPr id="1610317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10" name="Picture 1" descr="A screenshot of a login form&#10;&#10;Description automatically generated"/>
                    <pic:cNvPicPr/>
                  </pic:nvPicPr>
                  <pic:blipFill>
                    <a:blip r:embed="rId9"/>
                    <a:stretch>
                      <a:fillRect/>
                    </a:stretch>
                  </pic:blipFill>
                  <pic:spPr>
                    <a:xfrm>
                      <a:off x="0" y="0"/>
                      <a:ext cx="5943600" cy="1130300"/>
                    </a:xfrm>
                    <a:prstGeom prst="rect">
                      <a:avLst/>
                    </a:prstGeom>
                  </pic:spPr>
                </pic:pic>
              </a:graphicData>
            </a:graphic>
          </wp:inline>
        </w:drawing>
      </w:r>
    </w:p>
    <w:p w14:paraId="65914C76" w14:textId="71AD41A5" w:rsidR="008A0470" w:rsidRDefault="008A0470" w:rsidP="008A0470">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4</w:t>
      </w:r>
      <w:r w:rsidR="00D474D9">
        <w:rPr>
          <w:noProof/>
        </w:rPr>
        <w:fldChar w:fldCharType="end"/>
      </w:r>
      <w:r>
        <w:t xml:space="preserve"> - Input </w:t>
      </w:r>
      <w:r w:rsidR="007B66DF">
        <w:t>field</w:t>
      </w:r>
      <w:r>
        <w:t>s and labels</w:t>
      </w:r>
    </w:p>
    <w:p w14:paraId="108F58C7" w14:textId="77777777" w:rsidR="008A0470" w:rsidRDefault="008A0470"/>
    <w:p w14:paraId="62C51008" w14:textId="46C1E30D" w:rsidR="00562DD1" w:rsidRDefault="00562DD1">
      <w:r>
        <w:t>The input fields, their purpose, and their relationship to the ‘staff' table are listed in the table below.</w:t>
      </w:r>
    </w:p>
    <w:tbl>
      <w:tblPr>
        <w:tblStyle w:val="TableGrid"/>
        <w:tblW w:w="0" w:type="auto"/>
        <w:tblLook w:val="04A0" w:firstRow="1" w:lastRow="0" w:firstColumn="1" w:lastColumn="0" w:noHBand="0" w:noVBand="1"/>
      </w:tblPr>
      <w:tblGrid>
        <w:gridCol w:w="3116"/>
        <w:gridCol w:w="3117"/>
        <w:gridCol w:w="3117"/>
      </w:tblGrid>
      <w:tr w:rsidR="00562DD1" w14:paraId="4C99B6DA" w14:textId="77777777" w:rsidTr="00562DD1">
        <w:tc>
          <w:tcPr>
            <w:tcW w:w="3116" w:type="dxa"/>
          </w:tcPr>
          <w:p w14:paraId="1C9C94A7" w14:textId="5ED353AA" w:rsidR="00562DD1" w:rsidRDefault="00562DD1">
            <w:r>
              <w:lastRenderedPageBreak/>
              <w:t>Field</w:t>
            </w:r>
          </w:p>
        </w:tc>
        <w:tc>
          <w:tcPr>
            <w:tcW w:w="3117" w:type="dxa"/>
          </w:tcPr>
          <w:p w14:paraId="3DFF8929" w14:textId="0EA29A2A" w:rsidR="00562DD1" w:rsidRDefault="00562DD1">
            <w:r>
              <w:t>Purpose</w:t>
            </w:r>
          </w:p>
        </w:tc>
        <w:tc>
          <w:tcPr>
            <w:tcW w:w="3117" w:type="dxa"/>
          </w:tcPr>
          <w:p w14:paraId="0F3DB01B" w14:textId="027BCE05" w:rsidR="00562DD1" w:rsidRDefault="00562DD1">
            <w:r>
              <w:t>Corresponding MySQL Variable</w:t>
            </w:r>
          </w:p>
        </w:tc>
      </w:tr>
      <w:tr w:rsidR="00562DD1" w14:paraId="66CD0265" w14:textId="77777777" w:rsidTr="00562DD1">
        <w:tc>
          <w:tcPr>
            <w:tcW w:w="3116" w:type="dxa"/>
          </w:tcPr>
          <w:p w14:paraId="35A227F7" w14:textId="0BA276FC" w:rsidR="00562DD1" w:rsidRDefault="00562DD1">
            <w:r>
              <w:t>ID Num</w:t>
            </w:r>
          </w:p>
        </w:tc>
        <w:tc>
          <w:tcPr>
            <w:tcW w:w="3117" w:type="dxa"/>
          </w:tcPr>
          <w:p w14:paraId="28E403DA" w14:textId="37F8F0B7" w:rsidR="00562DD1" w:rsidRDefault="00F07046">
            <w:r>
              <w:t>The unique ID number for a staff member.</w:t>
            </w:r>
          </w:p>
        </w:tc>
        <w:tc>
          <w:tcPr>
            <w:tcW w:w="3117" w:type="dxa"/>
          </w:tcPr>
          <w:p w14:paraId="4E7482DC" w14:textId="0B823FF7" w:rsidR="00562DD1" w:rsidRDefault="00562DD1">
            <w:r>
              <w:t>id_num</w:t>
            </w:r>
          </w:p>
        </w:tc>
      </w:tr>
      <w:tr w:rsidR="00562DD1" w14:paraId="0267C091" w14:textId="77777777" w:rsidTr="00562DD1">
        <w:tc>
          <w:tcPr>
            <w:tcW w:w="3116" w:type="dxa"/>
          </w:tcPr>
          <w:p w14:paraId="4008A821" w14:textId="70F405B6" w:rsidR="00562DD1" w:rsidRDefault="00562DD1">
            <w:r>
              <w:t>First Name</w:t>
            </w:r>
          </w:p>
        </w:tc>
        <w:tc>
          <w:tcPr>
            <w:tcW w:w="3117" w:type="dxa"/>
          </w:tcPr>
          <w:p w14:paraId="2726D926" w14:textId="4B372FA6" w:rsidR="00562DD1" w:rsidRDefault="00F07046">
            <w:r>
              <w:t>The first name of the staff member.</w:t>
            </w:r>
          </w:p>
        </w:tc>
        <w:tc>
          <w:tcPr>
            <w:tcW w:w="3117" w:type="dxa"/>
          </w:tcPr>
          <w:p w14:paraId="18655482" w14:textId="42D67C89" w:rsidR="00562DD1" w:rsidRDefault="00562DD1">
            <w:r>
              <w:t>firstname</w:t>
            </w:r>
          </w:p>
        </w:tc>
      </w:tr>
      <w:tr w:rsidR="00562DD1" w14:paraId="2E11BB37" w14:textId="77777777" w:rsidTr="00562DD1">
        <w:tc>
          <w:tcPr>
            <w:tcW w:w="3116" w:type="dxa"/>
          </w:tcPr>
          <w:p w14:paraId="61533D23" w14:textId="0440152E" w:rsidR="00562DD1" w:rsidRDefault="00562DD1">
            <w:r>
              <w:t>Last Name</w:t>
            </w:r>
          </w:p>
        </w:tc>
        <w:tc>
          <w:tcPr>
            <w:tcW w:w="3117" w:type="dxa"/>
          </w:tcPr>
          <w:p w14:paraId="515D45FA" w14:textId="69E6F624" w:rsidR="00562DD1" w:rsidRDefault="00F07046">
            <w:r>
              <w:t>The last name of the staff member.</w:t>
            </w:r>
          </w:p>
        </w:tc>
        <w:tc>
          <w:tcPr>
            <w:tcW w:w="3117" w:type="dxa"/>
          </w:tcPr>
          <w:p w14:paraId="025265A2" w14:textId="37BC2273" w:rsidR="00562DD1" w:rsidRDefault="00562DD1">
            <w:r>
              <w:t>lastname</w:t>
            </w:r>
          </w:p>
        </w:tc>
      </w:tr>
      <w:tr w:rsidR="00562DD1" w14:paraId="08D350F1" w14:textId="77777777" w:rsidTr="00562DD1">
        <w:tc>
          <w:tcPr>
            <w:tcW w:w="3116" w:type="dxa"/>
          </w:tcPr>
          <w:p w14:paraId="7947EBC5" w14:textId="6F7D0A04" w:rsidR="00562DD1" w:rsidRDefault="00562DD1">
            <w:r>
              <w:t>Hire Date</w:t>
            </w:r>
          </w:p>
        </w:tc>
        <w:tc>
          <w:tcPr>
            <w:tcW w:w="3117" w:type="dxa"/>
          </w:tcPr>
          <w:p w14:paraId="572CDDA6" w14:textId="0D3A0A24" w:rsidR="00562DD1" w:rsidRDefault="00F07046">
            <w:r>
              <w:t>The date that staff member was hired.</w:t>
            </w:r>
          </w:p>
        </w:tc>
        <w:tc>
          <w:tcPr>
            <w:tcW w:w="3117" w:type="dxa"/>
          </w:tcPr>
          <w:p w14:paraId="6F401786" w14:textId="0F7F0A5B" w:rsidR="00562DD1" w:rsidRDefault="00562DD1">
            <w:r>
              <w:t>hiredate</w:t>
            </w:r>
          </w:p>
        </w:tc>
      </w:tr>
      <w:tr w:rsidR="00562DD1" w14:paraId="5953C137" w14:textId="77777777" w:rsidTr="00562DD1">
        <w:tc>
          <w:tcPr>
            <w:tcW w:w="3116" w:type="dxa"/>
          </w:tcPr>
          <w:p w14:paraId="2DD4D856" w14:textId="4207B127" w:rsidR="00562DD1" w:rsidRDefault="00562DD1">
            <w:r>
              <w:t>Separation Date</w:t>
            </w:r>
          </w:p>
        </w:tc>
        <w:tc>
          <w:tcPr>
            <w:tcW w:w="3117" w:type="dxa"/>
          </w:tcPr>
          <w:p w14:paraId="597C2A37" w14:textId="2EB27757" w:rsidR="00562DD1" w:rsidRDefault="00F07046">
            <w:r>
              <w:t xml:space="preserve">The date that staff member </w:t>
            </w:r>
            <w:r w:rsidR="000B36D7">
              <w:t>was no longer part of the pool club. If the staff member in question is still with the pool club, leave the date blank.</w:t>
            </w:r>
          </w:p>
        </w:tc>
        <w:tc>
          <w:tcPr>
            <w:tcW w:w="3117" w:type="dxa"/>
          </w:tcPr>
          <w:p w14:paraId="0B6C6B0E" w14:textId="530E9894" w:rsidR="00562DD1" w:rsidRDefault="00562DD1">
            <w:r>
              <w:t>separationdate</w:t>
            </w:r>
          </w:p>
        </w:tc>
      </w:tr>
      <w:tr w:rsidR="00562DD1" w14:paraId="6D4330A4" w14:textId="77777777" w:rsidTr="00562DD1">
        <w:tc>
          <w:tcPr>
            <w:tcW w:w="3116" w:type="dxa"/>
          </w:tcPr>
          <w:p w14:paraId="7D283F9B" w14:textId="76F498BA" w:rsidR="00562DD1" w:rsidRDefault="00562DD1">
            <w:r>
              <w:t>Reason for Separation</w:t>
            </w:r>
          </w:p>
        </w:tc>
        <w:tc>
          <w:tcPr>
            <w:tcW w:w="3117" w:type="dxa"/>
          </w:tcPr>
          <w:p w14:paraId="0C1D1B57" w14:textId="04A5EA17" w:rsidR="00562DD1" w:rsidRDefault="000B36D7">
            <w:r>
              <w:t>The reason a staff member was no longer part of the pool club. It could be for either amicable reasons or because they were fired. If the staff member has not left yet, put the value ‘N/A’ in this field.</w:t>
            </w:r>
          </w:p>
        </w:tc>
        <w:tc>
          <w:tcPr>
            <w:tcW w:w="3117" w:type="dxa"/>
          </w:tcPr>
          <w:p w14:paraId="53AEA029" w14:textId="5B2ADA24" w:rsidR="00562DD1" w:rsidRDefault="00562DD1">
            <w:r>
              <w:t>reasonforseparation</w:t>
            </w:r>
          </w:p>
        </w:tc>
      </w:tr>
      <w:tr w:rsidR="00562DD1" w14:paraId="496D8543" w14:textId="77777777" w:rsidTr="00562DD1">
        <w:tc>
          <w:tcPr>
            <w:tcW w:w="3116" w:type="dxa"/>
          </w:tcPr>
          <w:p w14:paraId="45ADE50F" w14:textId="2E4E7EAE" w:rsidR="00562DD1" w:rsidRDefault="00562DD1">
            <w:r>
              <w:t>Password</w:t>
            </w:r>
          </w:p>
        </w:tc>
        <w:tc>
          <w:tcPr>
            <w:tcW w:w="3117" w:type="dxa"/>
          </w:tcPr>
          <w:p w14:paraId="3B39566D" w14:textId="654E85EE" w:rsidR="00562DD1" w:rsidRDefault="00DA2F5C">
            <w:r>
              <w:t>This the user password of the staff member.</w:t>
            </w:r>
          </w:p>
        </w:tc>
        <w:tc>
          <w:tcPr>
            <w:tcW w:w="3117" w:type="dxa"/>
          </w:tcPr>
          <w:p w14:paraId="21B5759B" w14:textId="237CDD33" w:rsidR="00562DD1" w:rsidRDefault="00562DD1">
            <w:r>
              <w:t>password</w:t>
            </w:r>
          </w:p>
        </w:tc>
      </w:tr>
      <w:tr w:rsidR="00562DD1" w14:paraId="745B027E" w14:textId="77777777" w:rsidTr="00562DD1">
        <w:tc>
          <w:tcPr>
            <w:tcW w:w="3116" w:type="dxa"/>
          </w:tcPr>
          <w:p w14:paraId="099E3FE6" w14:textId="5795F6E2" w:rsidR="00562DD1" w:rsidRDefault="00562DD1">
            <w:r>
              <w:t>User Type</w:t>
            </w:r>
          </w:p>
        </w:tc>
        <w:tc>
          <w:tcPr>
            <w:tcW w:w="3117" w:type="dxa"/>
          </w:tcPr>
          <w:p w14:paraId="4076CDA6" w14:textId="77777777" w:rsidR="00562DD1" w:rsidRDefault="00DA2F5C">
            <w:r>
              <w:t>This is the type of user the staff member is. They can be a Pool Manager, a Pool Operator/Lifeguard, a Lifeguard, or a general-purpose Employee.</w:t>
            </w:r>
          </w:p>
          <w:p w14:paraId="7274ABBF" w14:textId="77777777" w:rsidR="00DA2F5C" w:rsidRDefault="00DA2F5C"/>
          <w:p w14:paraId="170604E4" w14:textId="42F1DD43" w:rsidR="00DA2F5C" w:rsidRDefault="00DA2F5C">
            <w:r>
              <w:t>In later iterations of this program, the difference in these User Types will affect the permissions of what the user can do with this software.</w:t>
            </w:r>
          </w:p>
        </w:tc>
        <w:tc>
          <w:tcPr>
            <w:tcW w:w="3117" w:type="dxa"/>
          </w:tcPr>
          <w:p w14:paraId="5CF66A5B" w14:textId="69624A9D" w:rsidR="00562DD1" w:rsidRDefault="00562DD1" w:rsidP="00AF09F5">
            <w:pPr>
              <w:keepNext/>
            </w:pPr>
            <w:r>
              <w:t>usertype</w:t>
            </w:r>
          </w:p>
        </w:tc>
      </w:tr>
    </w:tbl>
    <w:p w14:paraId="31CD9AC9" w14:textId="71E57FEF" w:rsidR="00562DD1" w:rsidRDefault="00AF09F5" w:rsidP="00AF09F5">
      <w:pPr>
        <w:pStyle w:val="Caption"/>
      </w:pPr>
      <w:r>
        <w:t xml:space="preserve">Table </w:t>
      </w:r>
      <w:r w:rsidR="00D474D9">
        <w:fldChar w:fldCharType="begin"/>
      </w:r>
      <w:r w:rsidR="00D474D9">
        <w:instrText xml:space="preserve"> SEQ Table \* ARABIC </w:instrText>
      </w:r>
      <w:r w:rsidR="00D474D9">
        <w:fldChar w:fldCharType="separate"/>
      </w:r>
      <w:r w:rsidR="0042763D">
        <w:rPr>
          <w:noProof/>
        </w:rPr>
        <w:t>2</w:t>
      </w:r>
      <w:r w:rsidR="00D474D9">
        <w:rPr>
          <w:noProof/>
        </w:rPr>
        <w:fldChar w:fldCharType="end"/>
      </w:r>
      <w:r>
        <w:t xml:space="preserve"> - Entry Fields of the Staff Organization GUI</w:t>
      </w:r>
    </w:p>
    <w:p w14:paraId="26A860DD" w14:textId="77777777" w:rsidR="00562DD1" w:rsidRDefault="00562DD1"/>
    <w:p w14:paraId="0B6DACAC" w14:textId="77777777" w:rsidR="00E47145" w:rsidRDefault="00E47145" w:rsidP="00E47145">
      <w:pPr>
        <w:keepNext/>
      </w:pPr>
      <w:r>
        <w:rPr>
          <w:noProof/>
        </w:rPr>
        <w:drawing>
          <wp:inline distT="0" distB="0" distL="0" distR="0" wp14:anchorId="2A0BC3B4" wp14:editId="4D5948AB">
            <wp:extent cx="5943600" cy="758190"/>
            <wp:effectExtent l="0" t="0" r="0" b="3810"/>
            <wp:docPr id="95099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750" name="Picture 1" descr="A screen shot of a computer&#10;&#10;Description automatically generated"/>
                    <pic:cNvPicPr/>
                  </pic:nvPicPr>
                  <pic:blipFill>
                    <a:blip r:embed="rId10"/>
                    <a:stretch>
                      <a:fillRect/>
                    </a:stretch>
                  </pic:blipFill>
                  <pic:spPr>
                    <a:xfrm>
                      <a:off x="0" y="0"/>
                      <a:ext cx="5943600" cy="758190"/>
                    </a:xfrm>
                    <a:prstGeom prst="rect">
                      <a:avLst/>
                    </a:prstGeom>
                  </pic:spPr>
                </pic:pic>
              </a:graphicData>
            </a:graphic>
          </wp:inline>
        </w:drawing>
      </w:r>
    </w:p>
    <w:p w14:paraId="16348CB9" w14:textId="38383737" w:rsidR="00E47145" w:rsidRDefault="00E47145" w:rsidP="00E47145">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5</w:t>
      </w:r>
      <w:r w:rsidR="00D474D9">
        <w:rPr>
          <w:noProof/>
        </w:rPr>
        <w:fldChar w:fldCharType="end"/>
      </w:r>
      <w:r>
        <w:t xml:space="preserve"> - Action buttons</w:t>
      </w:r>
    </w:p>
    <w:p w14:paraId="0BD73234" w14:textId="6679FD84" w:rsidR="004A1A5F" w:rsidRDefault="004A1A5F"/>
    <w:p w14:paraId="0FA92E67" w14:textId="6102E56C" w:rsidR="00AF09F5" w:rsidRDefault="00AF09F5">
      <w:r>
        <w:t>The following table describes the functions of each button in the Staff Organization GUI in relation to the ‘staff’ table</w:t>
      </w:r>
      <w:r w:rsidR="009D3FAC">
        <w:t xml:space="preserve"> and the program</w:t>
      </w:r>
      <w:r>
        <w:t>.</w:t>
      </w:r>
    </w:p>
    <w:tbl>
      <w:tblPr>
        <w:tblStyle w:val="TableGrid"/>
        <w:tblW w:w="0" w:type="auto"/>
        <w:tblLook w:val="04A0" w:firstRow="1" w:lastRow="0" w:firstColumn="1" w:lastColumn="0" w:noHBand="0" w:noVBand="1"/>
      </w:tblPr>
      <w:tblGrid>
        <w:gridCol w:w="3138"/>
        <w:gridCol w:w="3369"/>
        <w:gridCol w:w="2843"/>
      </w:tblGrid>
      <w:tr w:rsidR="00C54ED1" w14:paraId="418F2D08" w14:textId="38FFE251" w:rsidTr="00C54ED1">
        <w:tc>
          <w:tcPr>
            <w:tcW w:w="3138" w:type="dxa"/>
          </w:tcPr>
          <w:p w14:paraId="09EA8539" w14:textId="6E8F1C26" w:rsidR="00C54ED1" w:rsidRDefault="00C54ED1">
            <w:r>
              <w:lastRenderedPageBreak/>
              <w:t>Button</w:t>
            </w:r>
          </w:p>
        </w:tc>
        <w:tc>
          <w:tcPr>
            <w:tcW w:w="3369" w:type="dxa"/>
          </w:tcPr>
          <w:p w14:paraId="050590C3" w14:textId="048B5B40" w:rsidR="00C54ED1" w:rsidRDefault="00C54ED1">
            <w:r>
              <w:t>Action</w:t>
            </w:r>
          </w:p>
        </w:tc>
        <w:tc>
          <w:tcPr>
            <w:tcW w:w="2843" w:type="dxa"/>
          </w:tcPr>
          <w:p w14:paraId="4B9A1E88" w14:textId="5508A740" w:rsidR="00C54ED1" w:rsidRDefault="00C54ED1">
            <w:r>
              <w:t>Program Equivalent</w:t>
            </w:r>
          </w:p>
        </w:tc>
      </w:tr>
      <w:tr w:rsidR="00C54ED1" w14:paraId="670BC7D1" w14:textId="4F5333BF" w:rsidTr="00C54ED1">
        <w:tc>
          <w:tcPr>
            <w:tcW w:w="3138" w:type="dxa"/>
          </w:tcPr>
          <w:p w14:paraId="2CBF5B7B" w14:textId="6D39D566" w:rsidR="00C54ED1" w:rsidRDefault="00C54ED1">
            <w:r>
              <w:t>Add Record</w:t>
            </w:r>
          </w:p>
        </w:tc>
        <w:tc>
          <w:tcPr>
            <w:tcW w:w="3369" w:type="dxa"/>
          </w:tcPr>
          <w:p w14:paraId="442553C7" w14:textId="53112BAE" w:rsidR="00C54ED1" w:rsidRDefault="00C54ED1">
            <w:r>
              <w:t>Adds a record to the ‘staff’ table of the database based on the values in the input fields.</w:t>
            </w:r>
          </w:p>
        </w:tc>
        <w:tc>
          <w:tcPr>
            <w:tcW w:w="2843" w:type="dxa"/>
          </w:tcPr>
          <w:p w14:paraId="45F503D2" w14:textId="678D3DA4" w:rsidR="00C54ED1" w:rsidRDefault="00C54ED1">
            <w:r>
              <w:t>Calls upon the addRecord() function in poolclub_staff_gui.py, which calls upon the addStaffMember() function in the staff_api.py file.</w:t>
            </w:r>
          </w:p>
        </w:tc>
      </w:tr>
      <w:tr w:rsidR="00C54ED1" w14:paraId="415D9CA6" w14:textId="22409678" w:rsidTr="00C54ED1">
        <w:tc>
          <w:tcPr>
            <w:tcW w:w="3138" w:type="dxa"/>
          </w:tcPr>
          <w:p w14:paraId="49FD848D" w14:textId="57EB124E" w:rsidR="00C54ED1" w:rsidRDefault="00C54ED1">
            <w:r>
              <w:t>Remove Record</w:t>
            </w:r>
          </w:p>
        </w:tc>
        <w:tc>
          <w:tcPr>
            <w:tcW w:w="3369" w:type="dxa"/>
          </w:tcPr>
          <w:p w14:paraId="1DD2F715" w14:textId="453B832F" w:rsidR="00C54ED1" w:rsidRDefault="00C54ED1">
            <w:r>
              <w:t>Removes a record from the ‘staff’ table of the database corresponding to the value in the ID Num entry field.</w:t>
            </w:r>
          </w:p>
        </w:tc>
        <w:tc>
          <w:tcPr>
            <w:tcW w:w="2843" w:type="dxa"/>
          </w:tcPr>
          <w:p w14:paraId="22D935C3" w14:textId="0E8BE533" w:rsidR="00C54ED1" w:rsidRDefault="00C54ED1">
            <w:r>
              <w:t>Calls upon the removeRecord() function in poolclub_staff_gui.py, which calls upon the removeStaffMember() function in the staff_api.py file.</w:t>
            </w:r>
          </w:p>
        </w:tc>
      </w:tr>
      <w:tr w:rsidR="00C54ED1" w14:paraId="06F2EF3F" w14:textId="2C0B847A" w:rsidTr="00C54ED1">
        <w:tc>
          <w:tcPr>
            <w:tcW w:w="3138" w:type="dxa"/>
          </w:tcPr>
          <w:p w14:paraId="3F4F52BD" w14:textId="78DD423A" w:rsidR="00C54ED1" w:rsidRDefault="00C54ED1">
            <w:r>
              <w:t>Update Record</w:t>
            </w:r>
          </w:p>
        </w:tc>
        <w:tc>
          <w:tcPr>
            <w:tcW w:w="3369" w:type="dxa"/>
          </w:tcPr>
          <w:p w14:paraId="6125EC9B" w14:textId="67F052F2" w:rsidR="00C54ED1" w:rsidRDefault="00C54ED1">
            <w:r>
              <w:t>Updates a record present in the ‘staff’ table of the database corresponding to the value of the ID Num entry field and using data in the other entry fields to modify said record.</w:t>
            </w:r>
          </w:p>
        </w:tc>
        <w:tc>
          <w:tcPr>
            <w:tcW w:w="2843" w:type="dxa"/>
          </w:tcPr>
          <w:p w14:paraId="50E60646" w14:textId="0047628A" w:rsidR="00C54ED1" w:rsidRDefault="00C54ED1">
            <w:r>
              <w:t>Calls upon the updateRecord() function in poolclub_staff_gui.py, which calls upon the updateStaffMember() function in the staff_api.py file.</w:t>
            </w:r>
          </w:p>
        </w:tc>
      </w:tr>
      <w:tr w:rsidR="00C54ED1" w14:paraId="5B91007D" w14:textId="2094476B" w:rsidTr="00C54ED1">
        <w:tc>
          <w:tcPr>
            <w:tcW w:w="3138" w:type="dxa"/>
          </w:tcPr>
          <w:p w14:paraId="30D0FDCF" w14:textId="14C8D6B7" w:rsidR="00C54ED1" w:rsidRDefault="00C54ED1">
            <w:r>
              <w:t>Display Records</w:t>
            </w:r>
          </w:p>
        </w:tc>
        <w:tc>
          <w:tcPr>
            <w:tcW w:w="3369" w:type="dxa"/>
          </w:tcPr>
          <w:p w14:paraId="5CA5B155" w14:textId="53E05DE6" w:rsidR="00C54ED1" w:rsidRDefault="00C54ED1">
            <w:r>
              <w:t xml:space="preserve">Currently activates a pop-up window with a check box labeled “ID Num.” Future iterations of this program will have said pop-up window give the user the ability to filter the treeview to only display records matching certain parameters. </w:t>
            </w:r>
          </w:p>
        </w:tc>
        <w:tc>
          <w:tcPr>
            <w:tcW w:w="2843" w:type="dxa"/>
          </w:tcPr>
          <w:p w14:paraId="73848AF1" w14:textId="55841CA8" w:rsidR="00C54ED1" w:rsidRDefault="00C54ED1">
            <w:r>
              <w:t>Calls upon the displayRecords() function in the poolclub_staff_gui.py file, which generates a pop-up window with a single checkbox labeled “ID Num.”</w:t>
            </w:r>
          </w:p>
        </w:tc>
      </w:tr>
      <w:tr w:rsidR="00C54ED1" w14:paraId="1509BC0F" w14:textId="7A3131CF" w:rsidTr="00C54ED1">
        <w:tc>
          <w:tcPr>
            <w:tcW w:w="3138" w:type="dxa"/>
          </w:tcPr>
          <w:p w14:paraId="64CCA9DA" w14:textId="61B21AE4" w:rsidR="00C54ED1" w:rsidRDefault="00C54ED1">
            <w:r>
              <w:t>Clear Fields</w:t>
            </w:r>
          </w:p>
        </w:tc>
        <w:tc>
          <w:tcPr>
            <w:tcW w:w="3369" w:type="dxa"/>
          </w:tcPr>
          <w:p w14:paraId="1A9D065C" w14:textId="4584194B" w:rsidR="00C54ED1" w:rsidRDefault="00C54ED1" w:rsidP="009D3FAC">
            <w:pPr>
              <w:keepNext/>
            </w:pPr>
            <w:r>
              <w:t>Clears out the entry fields, leaving them all blank.</w:t>
            </w:r>
          </w:p>
        </w:tc>
        <w:tc>
          <w:tcPr>
            <w:tcW w:w="2843" w:type="dxa"/>
          </w:tcPr>
          <w:p w14:paraId="4C50D2DA" w14:textId="59526F06" w:rsidR="00C54ED1" w:rsidRDefault="00C54ED1" w:rsidP="009D3FAC">
            <w:pPr>
              <w:keepNext/>
            </w:pPr>
            <w:r>
              <w:t>Calls upon the clear_entries() function in the poolclub_staff_gui.py file, which clears out the entry fields.</w:t>
            </w:r>
          </w:p>
        </w:tc>
      </w:tr>
    </w:tbl>
    <w:p w14:paraId="53397882" w14:textId="740B5632" w:rsidR="00AF09F5" w:rsidRDefault="009D3FAC" w:rsidP="009D3FAC">
      <w:pPr>
        <w:pStyle w:val="Caption"/>
      </w:pPr>
      <w:r>
        <w:t xml:space="preserve">Table </w:t>
      </w:r>
      <w:r w:rsidR="00D474D9">
        <w:fldChar w:fldCharType="begin"/>
      </w:r>
      <w:r w:rsidR="00D474D9">
        <w:instrText xml:space="preserve"> SEQ Table \* ARABIC </w:instrText>
      </w:r>
      <w:r w:rsidR="00D474D9">
        <w:fldChar w:fldCharType="separate"/>
      </w:r>
      <w:r w:rsidR="0042763D">
        <w:rPr>
          <w:noProof/>
        </w:rPr>
        <w:t>3</w:t>
      </w:r>
      <w:r w:rsidR="00D474D9">
        <w:rPr>
          <w:noProof/>
        </w:rPr>
        <w:fldChar w:fldCharType="end"/>
      </w:r>
      <w:r>
        <w:t xml:space="preserve"> - Functions of the Actions buttons in Staff Organization.</w:t>
      </w:r>
    </w:p>
    <w:p w14:paraId="11B5E4BF" w14:textId="77777777" w:rsidR="00AF09F5" w:rsidRDefault="00AF09F5"/>
    <w:p w14:paraId="62AC0ADA" w14:textId="52C21172" w:rsidR="004604E9" w:rsidRDefault="004604E9" w:rsidP="004604E9">
      <w:pPr>
        <w:pStyle w:val="Heading2"/>
      </w:pPr>
      <w:bookmarkStart w:id="3" w:name="_Toc151916010"/>
      <w:r>
        <w:t>Select Treeview Record</w:t>
      </w:r>
      <w:bookmarkEnd w:id="3"/>
    </w:p>
    <w:p w14:paraId="60CB49BC" w14:textId="0B941AFC" w:rsidR="00D368EF" w:rsidRDefault="004604E9" w:rsidP="004604E9">
      <w:r>
        <w:t>To select a treeview record, simply click on any variable in that row and the whole thing will be highlighted. Note that this behavior also automatically fills the record fields below with data corresponding to said record.</w:t>
      </w:r>
      <w:r w:rsidR="00D368EF">
        <w:t xml:space="preserve"> This is shown in Figure 6 down below.</w:t>
      </w:r>
    </w:p>
    <w:p w14:paraId="4DC105C6" w14:textId="77777777" w:rsidR="00D368EF" w:rsidRDefault="00D368EF" w:rsidP="004604E9"/>
    <w:p w14:paraId="30B6F83E" w14:textId="77777777" w:rsidR="00D368EF" w:rsidRDefault="00D368EF" w:rsidP="00D368EF">
      <w:pPr>
        <w:keepNext/>
      </w:pPr>
      <w:r>
        <w:rPr>
          <w:noProof/>
        </w:rPr>
        <w:lastRenderedPageBreak/>
        <w:drawing>
          <wp:inline distT="0" distB="0" distL="0" distR="0" wp14:anchorId="281C30E2" wp14:editId="5DAC6B3C">
            <wp:extent cx="5943600" cy="1979295"/>
            <wp:effectExtent l="0" t="0" r="0" b="1905"/>
            <wp:docPr id="4790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7218" name="Picture 1" descr="A screenshot of a computer&#10;&#10;Description automatically generated"/>
                    <pic:cNvPicPr/>
                  </pic:nvPicPr>
                  <pic:blipFill>
                    <a:blip r:embed="rId11"/>
                    <a:stretch>
                      <a:fillRect/>
                    </a:stretch>
                  </pic:blipFill>
                  <pic:spPr>
                    <a:xfrm>
                      <a:off x="0" y="0"/>
                      <a:ext cx="5943600" cy="1979295"/>
                    </a:xfrm>
                    <a:prstGeom prst="rect">
                      <a:avLst/>
                    </a:prstGeom>
                  </pic:spPr>
                </pic:pic>
              </a:graphicData>
            </a:graphic>
          </wp:inline>
        </w:drawing>
      </w:r>
    </w:p>
    <w:p w14:paraId="13E5DABB" w14:textId="4C8BABCB" w:rsidR="00D368EF" w:rsidRDefault="00D368EF" w:rsidP="00D368E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6</w:t>
      </w:r>
      <w:r w:rsidR="00D474D9">
        <w:rPr>
          <w:noProof/>
        </w:rPr>
        <w:fldChar w:fldCharType="end"/>
      </w:r>
      <w:r>
        <w:t xml:space="preserve"> - Selecting the staff member 'Clark Bar' from the treeview</w:t>
      </w:r>
      <w:r w:rsidR="005A0CB0">
        <w:t>.</w:t>
      </w:r>
    </w:p>
    <w:p w14:paraId="4991A0B1" w14:textId="77777777" w:rsidR="00350315" w:rsidRDefault="00350315" w:rsidP="004604E9"/>
    <w:p w14:paraId="78F9A105" w14:textId="73E0E814" w:rsidR="00350315" w:rsidRPr="004604E9" w:rsidRDefault="00350315" w:rsidP="00350315">
      <w:pPr>
        <w:pStyle w:val="Heading2"/>
      </w:pPr>
      <w:bookmarkStart w:id="4" w:name="_Toc151916011"/>
      <w:r>
        <w:t>Adding a Staff Member Record</w:t>
      </w:r>
      <w:bookmarkEnd w:id="4"/>
    </w:p>
    <w:p w14:paraId="22BB261F" w14:textId="537682D4" w:rsidR="00AD1C91" w:rsidRDefault="00AD1C91">
      <w:r>
        <w:t xml:space="preserve">First, you need to fill in the fields for the record of the new staff member you wish to add to the database located under the </w:t>
      </w:r>
      <w:r w:rsidRPr="00E67393">
        <w:rPr>
          <w:u w:val="single"/>
        </w:rPr>
        <w:t>Record</w:t>
      </w:r>
      <w:r>
        <w:t xml:space="preserve"> section of the GUI. Remember to make the ID Num field a unique value. Next, click on the </w:t>
      </w:r>
      <w:r w:rsidRPr="00AD1C91">
        <w:rPr>
          <w:b/>
          <w:bCs/>
        </w:rPr>
        <w:t>Add Record</w:t>
      </w:r>
      <w:r>
        <w:t xml:space="preserve"> button located under the </w:t>
      </w:r>
      <w:r w:rsidRPr="00E67393">
        <w:rPr>
          <w:u w:val="single"/>
        </w:rPr>
        <w:t>Actions</w:t>
      </w:r>
      <w:r>
        <w:t xml:space="preserve"> section of the GUI. </w:t>
      </w:r>
    </w:p>
    <w:p w14:paraId="7BB93F47" w14:textId="1E95D057" w:rsidR="00AD1C91" w:rsidRDefault="00AD1C91">
      <w:r>
        <w:t>[</w:t>
      </w:r>
      <w:r w:rsidR="00E67393">
        <w:t>screenshot</w:t>
      </w:r>
      <w:r>
        <w:t>]</w:t>
      </w:r>
    </w:p>
    <w:p w14:paraId="4798F8A3" w14:textId="77777777" w:rsidR="00AD1C91" w:rsidRDefault="00AD1C91"/>
    <w:p w14:paraId="2FB68DE1" w14:textId="222CF238" w:rsidR="00AD1C91" w:rsidRDefault="00AD1C91">
      <w:r>
        <w:t>Your new record should now be present in the GUI.</w:t>
      </w:r>
    </w:p>
    <w:p w14:paraId="2808065F" w14:textId="128306B5" w:rsidR="00AD1C91" w:rsidRDefault="00AD1C91">
      <w:r>
        <w:t>[</w:t>
      </w:r>
      <w:r w:rsidR="00E67393">
        <w:t>screenshot</w:t>
      </w:r>
      <w:r>
        <w:t>]</w:t>
      </w:r>
    </w:p>
    <w:p w14:paraId="799FD551" w14:textId="77777777" w:rsidR="00AD1C91" w:rsidRDefault="00AD1C91"/>
    <w:p w14:paraId="0C022675" w14:textId="46E50EE2" w:rsidR="00350315" w:rsidRDefault="00350315" w:rsidP="00350315">
      <w:pPr>
        <w:pStyle w:val="Heading2"/>
      </w:pPr>
      <w:bookmarkStart w:id="5" w:name="_Toc151916012"/>
      <w:r>
        <w:t>Removing a Staff Member Record</w:t>
      </w:r>
      <w:bookmarkEnd w:id="5"/>
    </w:p>
    <w:p w14:paraId="735E4FD6" w14:textId="77777777" w:rsidR="002C334F" w:rsidRDefault="002C334F">
      <w:r>
        <w:t>There are two ways to go about removing a staff member from the database. The first method is as follows:</w:t>
      </w:r>
    </w:p>
    <w:p w14:paraId="1FA9FD6F" w14:textId="1A008FE4" w:rsidR="00350315" w:rsidRDefault="002C334F" w:rsidP="002C334F">
      <w:pPr>
        <w:pStyle w:val="ListParagraph"/>
        <w:numPr>
          <w:ilvl w:val="0"/>
          <w:numId w:val="1"/>
        </w:numPr>
      </w:pPr>
      <w:r>
        <w:t>Select the row in the treeview of the staff member you wish to delete.</w:t>
      </w:r>
    </w:p>
    <w:p w14:paraId="67E2CCF7" w14:textId="72E7B908" w:rsidR="002C334F" w:rsidRDefault="002C334F" w:rsidP="002C334F">
      <w:pPr>
        <w:pStyle w:val="ListParagraph"/>
        <w:numPr>
          <w:ilvl w:val="0"/>
          <w:numId w:val="1"/>
        </w:numPr>
      </w:pPr>
      <w:r>
        <w:t xml:space="preserve">Click the </w:t>
      </w:r>
      <w:r w:rsidRPr="00E67393">
        <w:rPr>
          <w:b/>
          <w:bCs/>
        </w:rPr>
        <w:t>Remove Record</w:t>
      </w:r>
      <w:r>
        <w:t xml:space="preserve"> button under the </w:t>
      </w:r>
      <w:r w:rsidRPr="00E67393">
        <w:rPr>
          <w:u w:val="single"/>
        </w:rPr>
        <w:t>Actions</w:t>
      </w:r>
      <w:r>
        <w:t xml:space="preserve"> section of the GUI.</w:t>
      </w:r>
    </w:p>
    <w:p w14:paraId="6FC374C3" w14:textId="77777777" w:rsidR="00E67393" w:rsidRDefault="00E67393"/>
    <w:p w14:paraId="5303367A" w14:textId="02651EA7" w:rsidR="00350315" w:rsidRDefault="007C48BA">
      <w:r>
        <w:t>[</w:t>
      </w:r>
      <w:r w:rsidR="00E67393">
        <w:t>screenshot</w:t>
      </w:r>
      <w:r>
        <w:t>]</w:t>
      </w:r>
    </w:p>
    <w:p w14:paraId="15343D5F" w14:textId="77777777" w:rsidR="007C48BA" w:rsidRDefault="007C48BA"/>
    <w:p w14:paraId="7020C9C5" w14:textId="4F6EB1F1" w:rsidR="007C48BA" w:rsidRDefault="007C48BA">
      <w:r>
        <w:t>[</w:t>
      </w:r>
      <w:r w:rsidR="00E67393">
        <w:t>screenshot</w:t>
      </w:r>
      <w:r>
        <w:t>]</w:t>
      </w:r>
    </w:p>
    <w:p w14:paraId="19805851" w14:textId="77777777" w:rsidR="007C48BA" w:rsidRDefault="007C48BA"/>
    <w:p w14:paraId="544956B1" w14:textId="161EE6ED" w:rsidR="002C334F" w:rsidRDefault="002C334F">
      <w:r>
        <w:t>The second method is similar to the first method, but has a different first step:</w:t>
      </w:r>
    </w:p>
    <w:p w14:paraId="6EAA4A00" w14:textId="286881CA" w:rsidR="002C334F" w:rsidRDefault="00245D58" w:rsidP="00245D58">
      <w:pPr>
        <w:pStyle w:val="ListParagraph"/>
        <w:numPr>
          <w:ilvl w:val="0"/>
          <w:numId w:val="2"/>
        </w:numPr>
      </w:pPr>
      <w:r>
        <w:t>Enter the ID Num of the staff member you wish to delete from the database.</w:t>
      </w:r>
    </w:p>
    <w:p w14:paraId="7DC4097C" w14:textId="00EB0219" w:rsidR="00245D58" w:rsidRDefault="00245D58" w:rsidP="00245D58">
      <w:pPr>
        <w:pStyle w:val="ListParagraph"/>
        <w:numPr>
          <w:ilvl w:val="0"/>
          <w:numId w:val="2"/>
        </w:numPr>
      </w:pPr>
      <w:r>
        <w:t xml:space="preserve">Click the </w:t>
      </w:r>
      <w:r w:rsidRPr="00E67393">
        <w:rPr>
          <w:b/>
          <w:bCs/>
        </w:rPr>
        <w:t>Remove Record</w:t>
      </w:r>
      <w:r>
        <w:t xml:space="preserve"> button under the </w:t>
      </w:r>
      <w:r w:rsidRPr="00E67393">
        <w:rPr>
          <w:u w:val="single"/>
        </w:rPr>
        <w:t>Actions</w:t>
      </w:r>
      <w:r>
        <w:t xml:space="preserve"> section of the GUI.</w:t>
      </w:r>
    </w:p>
    <w:p w14:paraId="096881C4" w14:textId="77777777" w:rsidR="00245D58" w:rsidRDefault="00245D58"/>
    <w:p w14:paraId="1433C55A" w14:textId="736EF156" w:rsidR="007C48BA" w:rsidRDefault="007C48BA">
      <w:r>
        <w:t>[</w:t>
      </w:r>
      <w:r w:rsidR="00E67393">
        <w:t>screenshot</w:t>
      </w:r>
      <w:r>
        <w:t>]</w:t>
      </w:r>
    </w:p>
    <w:p w14:paraId="4992C5E2" w14:textId="77777777" w:rsidR="007C48BA" w:rsidRDefault="007C48BA"/>
    <w:p w14:paraId="05AD8F78" w14:textId="23BD52ED" w:rsidR="007C48BA" w:rsidRDefault="007C48BA">
      <w:r>
        <w:t>[</w:t>
      </w:r>
      <w:r w:rsidR="00E67393">
        <w:t>screenshot</w:t>
      </w:r>
      <w:r>
        <w:t>]</w:t>
      </w:r>
    </w:p>
    <w:p w14:paraId="5DBEBCF7" w14:textId="77777777" w:rsidR="007C48BA" w:rsidRDefault="007C48BA"/>
    <w:p w14:paraId="277DF1F2" w14:textId="0917334B" w:rsidR="00245D58" w:rsidRDefault="00245D58">
      <w:r>
        <w:t>The staff member</w:t>
      </w:r>
      <w:r w:rsidR="00EB609D">
        <w:t>’s</w:t>
      </w:r>
      <w:r>
        <w:t xml:space="preserve"> record should now be gone from the database!</w:t>
      </w:r>
    </w:p>
    <w:p w14:paraId="5449E2C7" w14:textId="77777777" w:rsidR="00245D58" w:rsidRDefault="00245D58"/>
    <w:p w14:paraId="79BABC89" w14:textId="6EB1167D" w:rsidR="00350315" w:rsidRDefault="00350315" w:rsidP="00350315">
      <w:pPr>
        <w:pStyle w:val="Heading2"/>
      </w:pPr>
      <w:bookmarkStart w:id="6" w:name="_Toc151916013"/>
      <w:r>
        <w:t>Updating a Staff Member Record</w:t>
      </w:r>
      <w:bookmarkEnd w:id="6"/>
    </w:p>
    <w:p w14:paraId="36CA866D" w14:textId="6F702923" w:rsidR="00350315" w:rsidRDefault="007C48BA">
      <w:r>
        <w:t xml:space="preserve">First, select the record from the treeview of the staff member you wish to update. This should fill up the fields in the </w:t>
      </w:r>
      <w:r w:rsidRPr="00E67393">
        <w:rPr>
          <w:u w:val="single"/>
        </w:rPr>
        <w:t>Records</w:t>
      </w:r>
      <w:r>
        <w:t xml:space="preserve"> section of the GUI with the appropriate corresponding values.</w:t>
      </w:r>
    </w:p>
    <w:p w14:paraId="6D7DD7C9" w14:textId="77777777" w:rsidR="00350315" w:rsidRDefault="00350315"/>
    <w:p w14:paraId="7B26DA1A" w14:textId="6EAD3DAE" w:rsidR="007C48BA" w:rsidRDefault="007C48BA">
      <w:r>
        <w:t>[</w:t>
      </w:r>
      <w:r w:rsidR="00E67393">
        <w:t>screenshot</w:t>
      </w:r>
      <w:r>
        <w:t>]</w:t>
      </w:r>
    </w:p>
    <w:p w14:paraId="4202873A" w14:textId="77777777" w:rsidR="007C48BA" w:rsidRDefault="007C48BA"/>
    <w:p w14:paraId="0CC7589C" w14:textId="5CBB330A" w:rsidR="007C48BA" w:rsidRDefault="007C48BA">
      <w:r>
        <w:t xml:space="preserve">Next, you want to modify one or more of the fields in the </w:t>
      </w:r>
      <w:r w:rsidRPr="00E67393">
        <w:rPr>
          <w:u w:val="single"/>
        </w:rPr>
        <w:t>Records</w:t>
      </w:r>
      <w:r>
        <w:t xml:space="preserve"> portion of the GUI </w:t>
      </w:r>
      <w:r w:rsidRPr="007C48BA">
        <w:rPr>
          <w:i/>
          <w:iCs/>
        </w:rPr>
        <w:t>except</w:t>
      </w:r>
      <w:r>
        <w:t xml:space="preserve"> for the ID Num field. This is because the program is designed to grab in the fields from the GUI and modify the values of the record whose ID Num matches the record in the database, thus you may accidently overwrite a record of a staff member you didn’t intend to modify.</w:t>
      </w:r>
    </w:p>
    <w:p w14:paraId="07A4FF5D" w14:textId="77777777" w:rsidR="007C48BA" w:rsidRDefault="007C48BA"/>
    <w:p w14:paraId="2485ED17" w14:textId="059397BC" w:rsidR="007C48BA" w:rsidRDefault="007C48BA">
      <w:r>
        <w:t>[</w:t>
      </w:r>
      <w:r w:rsidR="00E67393">
        <w:t>screenshot</w:t>
      </w:r>
      <w:r>
        <w:t>]</w:t>
      </w:r>
    </w:p>
    <w:p w14:paraId="7B73D48E" w14:textId="77777777" w:rsidR="007C48BA" w:rsidRDefault="007C48BA"/>
    <w:p w14:paraId="0D3FCD82" w14:textId="58385B17" w:rsidR="007C48BA" w:rsidRDefault="007C48BA">
      <w:r>
        <w:t>[</w:t>
      </w:r>
      <w:r w:rsidR="00E67393">
        <w:t>screenshot</w:t>
      </w:r>
      <w:r>
        <w:t>]</w:t>
      </w:r>
    </w:p>
    <w:p w14:paraId="26F82BA0" w14:textId="77777777" w:rsidR="007C48BA" w:rsidRDefault="007C48BA"/>
    <w:p w14:paraId="53C267CF" w14:textId="2B672B51" w:rsidR="007C48BA" w:rsidRDefault="00095A9C">
      <w:r>
        <w:t>Finally, click the Update Record button. The end result should be an updated version of your record from your database being displayed on the treeview.</w:t>
      </w:r>
    </w:p>
    <w:p w14:paraId="7C6A4F05" w14:textId="77777777" w:rsidR="00095A9C" w:rsidRDefault="00095A9C"/>
    <w:p w14:paraId="139CD7EB" w14:textId="66EB649A" w:rsidR="00095A9C" w:rsidRDefault="00095A9C">
      <w:r>
        <w:t>[</w:t>
      </w:r>
      <w:r w:rsidR="00E67393">
        <w:t>screenshot</w:t>
      </w:r>
      <w:r>
        <w:t>]</w:t>
      </w:r>
    </w:p>
    <w:p w14:paraId="35AE0165" w14:textId="77777777" w:rsidR="00095A9C" w:rsidRDefault="00095A9C"/>
    <w:p w14:paraId="700F75B3" w14:textId="3A5DDA0A" w:rsidR="00350315" w:rsidRDefault="00350315" w:rsidP="00350315">
      <w:pPr>
        <w:pStyle w:val="Heading2"/>
      </w:pPr>
      <w:bookmarkStart w:id="7" w:name="_Toc151916014"/>
      <w:r>
        <w:t>Clearing the Staff Member Entry Fields</w:t>
      </w:r>
      <w:bookmarkEnd w:id="7"/>
    </w:p>
    <w:p w14:paraId="79AB9495" w14:textId="4294D1A6" w:rsidR="00350315" w:rsidRDefault="00095A9C">
      <w:r>
        <w:t>When the fields in the Records section of the GUI have values filled in, simply click the Clear Fields button under the Actions section. They should now be blank.</w:t>
      </w:r>
    </w:p>
    <w:p w14:paraId="276532A6" w14:textId="77777777" w:rsidR="00095A9C" w:rsidRDefault="00095A9C"/>
    <w:p w14:paraId="71F279F8" w14:textId="0ED8D2D4" w:rsidR="00095A9C" w:rsidRDefault="00095A9C">
      <w:r>
        <w:lastRenderedPageBreak/>
        <w:t>[</w:t>
      </w:r>
      <w:r w:rsidR="00E67393">
        <w:t>screenshot</w:t>
      </w:r>
      <w:r>
        <w:t>]</w:t>
      </w:r>
    </w:p>
    <w:p w14:paraId="5F7569DA" w14:textId="77777777" w:rsidR="00095A9C" w:rsidRDefault="00095A9C"/>
    <w:p w14:paraId="7EE768FB" w14:textId="26DFA097" w:rsidR="00095A9C" w:rsidRDefault="00095A9C">
      <w:r>
        <w:t>[</w:t>
      </w:r>
      <w:r w:rsidR="00E67393">
        <w:t>screenshot</w:t>
      </w:r>
      <w:r>
        <w:t>]</w:t>
      </w:r>
    </w:p>
    <w:p w14:paraId="37711144" w14:textId="77777777" w:rsidR="00095A9C" w:rsidRDefault="00095A9C"/>
    <w:p w14:paraId="5158362B" w14:textId="360580D4" w:rsidR="006D455D" w:rsidRDefault="006D455D" w:rsidP="006D455D">
      <w:pPr>
        <w:pStyle w:val="Heading1"/>
      </w:pPr>
      <w:bookmarkStart w:id="8" w:name="_Toc151916015"/>
      <w:r>
        <w:t>Schedule Maintenance</w:t>
      </w:r>
      <w:bookmarkEnd w:id="8"/>
    </w:p>
    <w:p w14:paraId="6622B961" w14:textId="77777777" w:rsidR="007C1E84" w:rsidRDefault="006D455D" w:rsidP="007C1E84">
      <w:pPr>
        <w:keepNext/>
      </w:pPr>
      <w:r>
        <w:rPr>
          <w:noProof/>
        </w:rPr>
        <w:drawing>
          <wp:inline distT="0" distB="0" distL="0" distR="0" wp14:anchorId="6FFA9164" wp14:editId="4F855282">
            <wp:extent cx="5943600" cy="4788535"/>
            <wp:effectExtent l="0" t="0" r="0" b="0"/>
            <wp:docPr id="1747399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353" name="Picture 1" descr="A screen shot of a computer&#10;&#10;Description automatically generated"/>
                    <pic:cNvPicPr/>
                  </pic:nvPicPr>
                  <pic:blipFill>
                    <a:blip r:embed="rId12"/>
                    <a:stretch>
                      <a:fillRect/>
                    </a:stretch>
                  </pic:blipFill>
                  <pic:spPr>
                    <a:xfrm>
                      <a:off x="0" y="0"/>
                      <a:ext cx="5943600" cy="4788535"/>
                    </a:xfrm>
                    <a:prstGeom prst="rect">
                      <a:avLst/>
                    </a:prstGeom>
                  </pic:spPr>
                </pic:pic>
              </a:graphicData>
            </a:graphic>
          </wp:inline>
        </w:drawing>
      </w:r>
    </w:p>
    <w:p w14:paraId="75B1CC03" w14:textId="2E8A82F9" w:rsidR="002C1DC6"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7</w:t>
      </w:r>
      <w:r w:rsidR="00D474D9">
        <w:rPr>
          <w:noProof/>
        </w:rPr>
        <w:fldChar w:fldCharType="end"/>
      </w:r>
      <w:r>
        <w:t xml:space="preserve"> - Schedule Maintenance GUI</w:t>
      </w:r>
    </w:p>
    <w:p w14:paraId="7C4243D1" w14:textId="77777777" w:rsidR="00333940" w:rsidRDefault="00333940" w:rsidP="006B47A9"/>
    <w:p w14:paraId="66CDF6CE" w14:textId="46A8A7BE" w:rsidR="00A606E0" w:rsidRDefault="00A606E0" w:rsidP="00A606E0">
      <w:r>
        <w:t>The Schedule Maintenance GUI corresponds to the ‘</w:t>
      </w:r>
      <w:r w:rsidR="00A466FF">
        <w:t>maintenance</w:t>
      </w:r>
      <w:r>
        <w:t xml:space="preserve">’ MySQL table in the database. Figure </w:t>
      </w:r>
      <w:r w:rsidR="00A466FF">
        <w:t>#</w:t>
      </w:r>
      <w:r>
        <w:t xml:space="preserve"> shows an example of the populated database, while Figure </w:t>
      </w:r>
      <w:r w:rsidR="00A466FF">
        <w:t>#</w:t>
      </w:r>
      <w:r>
        <w:t xml:space="preserve"> shows the various fields that compose the table.</w:t>
      </w:r>
    </w:p>
    <w:p w14:paraId="17ED0BEC" w14:textId="77777777" w:rsidR="00A606E0" w:rsidRDefault="00A606E0" w:rsidP="006B47A9"/>
    <w:p w14:paraId="1DBC2431" w14:textId="77777777" w:rsidR="0092016F" w:rsidRDefault="004845B6" w:rsidP="0092016F">
      <w:pPr>
        <w:keepNext/>
      </w:pPr>
      <w:r>
        <w:rPr>
          <w:noProof/>
        </w:rPr>
        <w:lastRenderedPageBreak/>
        <w:drawing>
          <wp:inline distT="0" distB="0" distL="0" distR="0" wp14:anchorId="428F9244" wp14:editId="550B9914">
            <wp:extent cx="5943600" cy="2385695"/>
            <wp:effectExtent l="0" t="0" r="0" b="0"/>
            <wp:docPr id="111245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4583" name="Picture 1" descr="A screenshot of a computer&#10;&#10;Description automatically generated"/>
                    <pic:cNvPicPr/>
                  </pic:nvPicPr>
                  <pic:blipFill>
                    <a:blip r:embed="rId13"/>
                    <a:stretch>
                      <a:fillRect/>
                    </a:stretch>
                  </pic:blipFill>
                  <pic:spPr>
                    <a:xfrm>
                      <a:off x="0" y="0"/>
                      <a:ext cx="5943600" cy="2385695"/>
                    </a:xfrm>
                    <a:prstGeom prst="rect">
                      <a:avLst/>
                    </a:prstGeom>
                  </pic:spPr>
                </pic:pic>
              </a:graphicData>
            </a:graphic>
          </wp:inline>
        </w:drawing>
      </w:r>
    </w:p>
    <w:p w14:paraId="3D39D813" w14:textId="18E0CB69" w:rsidR="00AE46C4"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8</w:t>
      </w:r>
      <w:r w:rsidR="00D474D9">
        <w:rPr>
          <w:noProof/>
        </w:rPr>
        <w:fldChar w:fldCharType="end"/>
      </w:r>
      <w:r>
        <w:t xml:space="preserve"> - Treeview of the ‘maintenance’ table</w:t>
      </w:r>
    </w:p>
    <w:p w14:paraId="6481C201" w14:textId="77777777" w:rsidR="001C0B5E" w:rsidRDefault="001C0B5E" w:rsidP="006B47A9"/>
    <w:p w14:paraId="02908101" w14:textId="77777777" w:rsidR="0092016F" w:rsidRDefault="004845B6" w:rsidP="0092016F">
      <w:pPr>
        <w:keepNext/>
      </w:pPr>
      <w:r>
        <w:rPr>
          <w:noProof/>
        </w:rPr>
        <w:drawing>
          <wp:inline distT="0" distB="0" distL="0" distR="0" wp14:anchorId="6708A400" wp14:editId="27FF2F9B">
            <wp:extent cx="5943600" cy="1005205"/>
            <wp:effectExtent l="0" t="0" r="0" b="4445"/>
            <wp:docPr id="11171935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3550" name="Picture 1" descr="A screenshot of a login form&#10;&#10;Description automatically generated"/>
                    <pic:cNvPicPr/>
                  </pic:nvPicPr>
                  <pic:blipFill>
                    <a:blip r:embed="rId14"/>
                    <a:stretch>
                      <a:fillRect/>
                    </a:stretch>
                  </pic:blipFill>
                  <pic:spPr>
                    <a:xfrm>
                      <a:off x="0" y="0"/>
                      <a:ext cx="5943600" cy="1005205"/>
                    </a:xfrm>
                    <a:prstGeom prst="rect">
                      <a:avLst/>
                    </a:prstGeom>
                  </pic:spPr>
                </pic:pic>
              </a:graphicData>
            </a:graphic>
          </wp:inline>
        </w:drawing>
      </w:r>
    </w:p>
    <w:p w14:paraId="66739221" w14:textId="013008CD" w:rsidR="001C0B5E"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9</w:t>
      </w:r>
      <w:r w:rsidR="00D474D9">
        <w:rPr>
          <w:noProof/>
        </w:rPr>
        <w:fldChar w:fldCharType="end"/>
      </w:r>
      <w:r>
        <w:t xml:space="preserve"> - Input </w:t>
      </w:r>
      <w:r w:rsidR="007B66DF">
        <w:t>fields</w:t>
      </w:r>
      <w:r>
        <w:t xml:space="preserve"> and labels</w:t>
      </w:r>
    </w:p>
    <w:p w14:paraId="2AFC0A9D" w14:textId="77777777" w:rsidR="004845B6" w:rsidRDefault="004845B6" w:rsidP="006B47A9"/>
    <w:p w14:paraId="1F3C88F3" w14:textId="705EA6A5" w:rsidR="00A0398C" w:rsidRDefault="00A0398C" w:rsidP="006B47A9">
      <w:r>
        <w:t>The input fields, their purpose, and their relationship to the ‘staff' table are listed in the table below.</w:t>
      </w:r>
    </w:p>
    <w:tbl>
      <w:tblPr>
        <w:tblStyle w:val="TableGrid"/>
        <w:tblW w:w="0" w:type="auto"/>
        <w:tblLook w:val="04A0" w:firstRow="1" w:lastRow="0" w:firstColumn="1" w:lastColumn="0" w:noHBand="0" w:noVBand="1"/>
      </w:tblPr>
      <w:tblGrid>
        <w:gridCol w:w="3116"/>
        <w:gridCol w:w="3117"/>
        <w:gridCol w:w="3117"/>
      </w:tblGrid>
      <w:tr w:rsidR="00A0398C" w14:paraId="0D11AB84" w14:textId="77777777" w:rsidTr="00E04CE5">
        <w:tc>
          <w:tcPr>
            <w:tcW w:w="3116" w:type="dxa"/>
          </w:tcPr>
          <w:p w14:paraId="37AB6E33" w14:textId="77777777" w:rsidR="00A0398C" w:rsidRDefault="00A0398C" w:rsidP="00E04CE5">
            <w:r>
              <w:t>Field</w:t>
            </w:r>
          </w:p>
        </w:tc>
        <w:tc>
          <w:tcPr>
            <w:tcW w:w="3117" w:type="dxa"/>
          </w:tcPr>
          <w:p w14:paraId="46AF5F3D" w14:textId="77777777" w:rsidR="00A0398C" w:rsidRDefault="00A0398C" w:rsidP="00E04CE5">
            <w:r>
              <w:t>Purpose</w:t>
            </w:r>
          </w:p>
        </w:tc>
        <w:tc>
          <w:tcPr>
            <w:tcW w:w="3117" w:type="dxa"/>
          </w:tcPr>
          <w:p w14:paraId="50E5704A" w14:textId="77777777" w:rsidR="00A0398C" w:rsidRDefault="00A0398C" w:rsidP="00E04CE5">
            <w:r>
              <w:t>Corresponding MySQL Variable</w:t>
            </w:r>
          </w:p>
        </w:tc>
      </w:tr>
      <w:tr w:rsidR="00A0398C" w14:paraId="2BE42335" w14:textId="77777777" w:rsidTr="00E04CE5">
        <w:tc>
          <w:tcPr>
            <w:tcW w:w="3116" w:type="dxa"/>
          </w:tcPr>
          <w:p w14:paraId="6D9D11D2" w14:textId="7A40A103" w:rsidR="00A0398C" w:rsidRDefault="00A0398C" w:rsidP="00E04CE5">
            <w:r>
              <w:t>Item Number</w:t>
            </w:r>
          </w:p>
        </w:tc>
        <w:tc>
          <w:tcPr>
            <w:tcW w:w="3117" w:type="dxa"/>
          </w:tcPr>
          <w:p w14:paraId="3DC18DBD" w14:textId="59DB80F3" w:rsidR="00A0398C" w:rsidRDefault="00095142" w:rsidP="00E04CE5">
            <w:r>
              <w:t>The unique ID number for the scheduled task.</w:t>
            </w:r>
          </w:p>
        </w:tc>
        <w:tc>
          <w:tcPr>
            <w:tcW w:w="3117" w:type="dxa"/>
          </w:tcPr>
          <w:p w14:paraId="45676D97" w14:textId="106F2D5E" w:rsidR="00A0398C" w:rsidRDefault="00A0398C" w:rsidP="00E04CE5">
            <w:r>
              <w:t>itemnumber</w:t>
            </w:r>
          </w:p>
        </w:tc>
      </w:tr>
      <w:tr w:rsidR="00A0398C" w14:paraId="49D97D4F" w14:textId="77777777" w:rsidTr="00E04CE5">
        <w:tc>
          <w:tcPr>
            <w:tcW w:w="3116" w:type="dxa"/>
          </w:tcPr>
          <w:p w14:paraId="3DE028C6" w14:textId="1EF4D543" w:rsidR="00A0398C" w:rsidRDefault="00A0398C" w:rsidP="00E04CE5">
            <w:r>
              <w:t>Date</w:t>
            </w:r>
          </w:p>
        </w:tc>
        <w:tc>
          <w:tcPr>
            <w:tcW w:w="3117" w:type="dxa"/>
          </w:tcPr>
          <w:p w14:paraId="5B88FEDB" w14:textId="114AE0D5" w:rsidR="00A0398C" w:rsidRDefault="004E324B" w:rsidP="00E04CE5">
            <w:r>
              <w:t>The date for the task.</w:t>
            </w:r>
          </w:p>
        </w:tc>
        <w:tc>
          <w:tcPr>
            <w:tcW w:w="3117" w:type="dxa"/>
          </w:tcPr>
          <w:p w14:paraId="31A609FA" w14:textId="2B046A35" w:rsidR="00A0398C" w:rsidRDefault="00A0398C" w:rsidP="00E04CE5">
            <w:r>
              <w:t>date</w:t>
            </w:r>
          </w:p>
        </w:tc>
      </w:tr>
      <w:tr w:rsidR="00A0398C" w14:paraId="19F6A96B" w14:textId="77777777" w:rsidTr="00E04CE5">
        <w:tc>
          <w:tcPr>
            <w:tcW w:w="3116" w:type="dxa"/>
          </w:tcPr>
          <w:p w14:paraId="4313C059" w14:textId="34F83C77" w:rsidR="00A0398C" w:rsidRDefault="00A0398C" w:rsidP="00E04CE5">
            <w:r>
              <w:t>Task</w:t>
            </w:r>
          </w:p>
        </w:tc>
        <w:tc>
          <w:tcPr>
            <w:tcW w:w="3117" w:type="dxa"/>
          </w:tcPr>
          <w:p w14:paraId="67C6E694" w14:textId="1685B96F" w:rsidR="00A0398C" w:rsidRDefault="004E324B" w:rsidP="00E04CE5">
            <w:r>
              <w:t>A description of the task.</w:t>
            </w:r>
          </w:p>
        </w:tc>
        <w:tc>
          <w:tcPr>
            <w:tcW w:w="3117" w:type="dxa"/>
          </w:tcPr>
          <w:p w14:paraId="5488AA36" w14:textId="54F755B0" w:rsidR="00A0398C" w:rsidRDefault="00A0398C" w:rsidP="00E04CE5">
            <w:r>
              <w:t>task</w:t>
            </w:r>
          </w:p>
        </w:tc>
      </w:tr>
      <w:tr w:rsidR="00A0398C" w14:paraId="5D29254F" w14:textId="77777777" w:rsidTr="00E04CE5">
        <w:tc>
          <w:tcPr>
            <w:tcW w:w="3116" w:type="dxa"/>
          </w:tcPr>
          <w:p w14:paraId="2BA501EC" w14:textId="6683CA1A" w:rsidR="00A0398C" w:rsidRDefault="00A0398C" w:rsidP="00E04CE5">
            <w:r>
              <w:t>Staff Rep.</w:t>
            </w:r>
          </w:p>
        </w:tc>
        <w:tc>
          <w:tcPr>
            <w:tcW w:w="3117" w:type="dxa"/>
          </w:tcPr>
          <w:p w14:paraId="74478429" w14:textId="00637376" w:rsidR="00A0398C" w:rsidRDefault="004E324B" w:rsidP="00E04CE5">
            <w:r>
              <w:t>The foreign key corresponding to the ID number for the staff member overseeing the task.</w:t>
            </w:r>
          </w:p>
        </w:tc>
        <w:tc>
          <w:tcPr>
            <w:tcW w:w="3117" w:type="dxa"/>
          </w:tcPr>
          <w:p w14:paraId="76A61965" w14:textId="0CFFCBC5" w:rsidR="00A0398C" w:rsidRDefault="00A0398C" w:rsidP="00E04CE5">
            <w:r>
              <w:t>staffrep</w:t>
            </w:r>
          </w:p>
        </w:tc>
      </w:tr>
      <w:tr w:rsidR="00A0398C" w14:paraId="79972D95" w14:textId="77777777" w:rsidTr="00E04CE5">
        <w:tc>
          <w:tcPr>
            <w:tcW w:w="3116" w:type="dxa"/>
          </w:tcPr>
          <w:p w14:paraId="4EF47289" w14:textId="59A2505B" w:rsidR="00A0398C" w:rsidRDefault="00A0398C" w:rsidP="00E04CE5">
            <w:r>
              <w:t>Status</w:t>
            </w:r>
          </w:p>
        </w:tc>
        <w:tc>
          <w:tcPr>
            <w:tcW w:w="3117" w:type="dxa"/>
          </w:tcPr>
          <w:p w14:paraId="12DAD9D9" w14:textId="5D039B1A" w:rsidR="00A0398C" w:rsidRDefault="004E324B" w:rsidP="00E04CE5">
            <w:r>
              <w:t>Whether the task is completed or not.</w:t>
            </w:r>
          </w:p>
        </w:tc>
        <w:tc>
          <w:tcPr>
            <w:tcW w:w="3117" w:type="dxa"/>
          </w:tcPr>
          <w:p w14:paraId="70E418C5" w14:textId="04B569E7" w:rsidR="00A0398C" w:rsidRDefault="00A0398C" w:rsidP="00702E37">
            <w:pPr>
              <w:keepNext/>
            </w:pPr>
            <w:r>
              <w:t>status</w:t>
            </w:r>
          </w:p>
        </w:tc>
      </w:tr>
    </w:tbl>
    <w:p w14:paraId="3F5B968D" w14:textId="1BBFB39D" w:rsidR="00A0398C" w:rsidRDefault="00702E37" w:rsidP="00702E37">
      <w:pPr>
        <w:pStyle w:val="Caption"/>
      </w:pPr>
      <w:r>
        <w:t xml:space="preserve">Table </w:t>
      </w:r>
      <w:r w:rsidR="00D474D9">
        <w:fldChar w:fldCharType="begin"/>
      </w:r>
      <w:r w:rsidR="00D474D9">
        <w:instrText xml:space="preserve"> SEQ Table \* ARABIC </w:instrText>
      </w:r>
      <w:r w:rsidR="00D474D9">
        <w:fldChar w:fldCharType="separate"/>
      </w:r>
      <w:r w:rsidR="0042763D">
        <w:rPr>
          <w:noProof/>
        </w:rPr>
        <w:t>4</w:t>
      </w:r>
      <w:r w:rsidR="00D474D9">
        <w:rPr>
          <w:noProof/>
        </w:rPr>
        <w:fldChar w:fldCharType="end"/>
      </w:r>
      <w:r>
        <w:t xml:space="preserve"> - Entry Fields of the Schedule Maintenance GUI</w:t>
      </w:r>
    </w:p>
    <w:p w14:paraId="0A4C872C" w14:textId="77777777" w:rsidR="00A0398C" w:rsidRDefault="00A0398C" w:rsidP="006B47A9"/>
    <w:p w14:paraId="6019D884" w14:textId="77777777" w:rsidR="0092016F" w:rsidRDefault="004845B6" w:rsidP="0092016F">
      <w:pPr>
        <w:keepNext/>
      </w:pPr>
      <w:r>
        <w:rPr>
          <w:noProof/>
        </w:rPr>
        <w:lastRenderedPageBreak/>
        <w:drawing>
          <wp:inline distT="0" distB="0" distL="0" distR="0" wp14:anchorId="0AD75186" wp14:editId="23225B6E">
            <wp:extent cx="5943600" cy="810260"/>
            <wp:effectExtent l="0" t="0" r="0" b="8890"/>
            <wp:docPr id="11713391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9181" name="Picture 1" descr="A screen shot of a computer screen&#10;&#10;Description automatically generated"/>
                    <pic:cNvPicPr/>
                  </pic:nvPicPr>
                  <pic:blipFill>
                    <a:blip r:embed="rId15"/>
                    <a:stretch>
                      <a:fillRect/>
                    </a:stretch>
                  </pic:blipFill>
                  <pic:spPr>
                    <a:xfrm>
                      <a:off x="0" y="0"/>
                      <a:ext cx="5943600" cy="810260"/>
                    </a:xfrm>
                    <a:prstGeom prst="rect">
                      <a:avLst/>
                    </a:prstGeom>
                  </pic:spPr>
                </pic:pic>
              </a:graphicData>
            </a:graphic>
          </wp:inline>
        </w:drawing>
      </w:r>
    </w:p>
    <w:p w14:paraId="476C81C2" w14:textId="76D8D3D7" w:rsidR="001C0B5E"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0</w:t>
      </w:r>
      <w:r w:rsidR="00D474D9">
        <w:rPr>
          <w:noProof/>
        </w:rPr>
        <w:fldChar w:fldCharType="end"/>
      </w:r>
      <w:r>
        <w:t xml:space="preserve"> - Action buttons</w:t>
      </w:r>
    </w:p>
    <w:p w14:paraId="3D26F0A2" w14:textId="77777777" w:rsidR="00702E37" w:rsidRDefault="00702E37" w:rsidP="00702E37"/>
    <w:p w14:paraId="32C1CDD4" w14:textId="6962F6EA" w:rsidR="00702E37" w:rsidRDefault="00702E37" w:rsidP="00702E37">
      <w:r>
        <w:t>The following table describes the functions of each button in the Schedule Maintenance GUI in relation to the ‘schedule’ table and the program.</w:t>
      </w:r>
    </w:p>
    <w:tbl>
      <w:tblPr>
        <w:tblStyle w:val="TableGrid"/>
        <w:tblW w:w="0" w:type="auto"/>
        <w:tblLook w:val="04A0" w:firstRow="1" w:lastRow="0" w:firstColumn="1" w:lastColumn="0" w:noHBand="0" w:noVBand="1"/>
      </w:tblPr>
      <w:tblGrid>
        <w:gridCol w:w="3138"/>
        <w:gridCol w:w="3369"/>
        <w:gridCol w:w="2843"/>
      </w:tblGrid>
      <w:tr w:rsidR="00702E37" w14:paraId="7CF46B5B" w14:textId="77777777" w:rsidTr="00E04CE5">
        <w:tc>
          <w:tcPr>
            <w:tcW w:w="3138" w:type="dxa"/>
          </w:tcPr>
          <w:p w14:paraId="50021801" w14:textId="77777777" w:rsidR="00702E37" w:rsidRDefault="00702E37" w:rsidP="00E04CE5">
            <w:r>
              <w:t>Button</w:t>
            </w:r>
          </w:p>
        </w:tc>
        <w:tc>
          <w:tcPr>
            <w:tcW w:w="3369" w:type="dxa"/>
          </w:tcPr>
          <w:p w14:paraId="7B5FBDF8" w14:textId="77777777" w:rsidR="00702E37" w:rsidRDefault="00702E37" w:rsidP="00E04CE5">
            <w:r>
              <w:t>Action</w:t>
            </w:r>
          </w:p>
        </w:tc>
        <w:tc>
          <w:tcPr>
            <w:tcW w:w="2843" w:type="dxa"/>
          </w:tcPr>
          <w:p w14:paraId="2307CA9B" w14:textId="77777777" w:rsidR="00702E37" w:rsidRDefault="00702E37" w:rsidP="00E04CE5">
            <w:r>
              <w:t>Program Equivalent</w:t>
            </w:r>
          </w:p>
        </w:tc>
      </w:tr>
      <w:tr w:rsidR="00702E37" w14:paraId="0945BC5F" w14:textId="77777777" w:rsidTr="00E04CE5">
        <w:tc>
          <w:tcPr>
            <w:tcW w:w="3138" w:type="dxa"/>
          </w:tcPr>
          <w:p w14:paraId="47C77419" w14:textId="77777777" w:rsidR="00702E37" w:rsidRDefault="00702E37" w:rsidP="00E04CE5">
            <w:r>
              <w:t>Add Record</w:t>
            </w:r>
          </w:p>
        </w:tc>
        <w:tc>
          <w:tcPr>
            <w:tcW w:w="3369" w:type="dxa"/>
          </w:tcPr>
          <w:p w14:paraId="49BDCE9B" w14:textId="7C105C23" w:rsidR="00702E37" w:rsidRDefault="00702E37" w:rsidP="00E04CE5">
            <w:r>
              <w:t>Adds a record to the ‘schedule’ table of the database based on the values in the input fields.</w:t>
            </w:r>
          </w:p>
        </w:tc>
        <w:tc>
          <w:tcPr>
            <w:tcW w:w="2843" w:type="dxa"/>
          </w:tcPr>
          <w:p w14:paraId="11ABDCE3" w14:textId="33D84247" w:rsidR="00702E37" w:rsidRDefault="00702E37" w:rsidP="00E04CE5">
            <w:r>
              <w:t>Calls upon the addRecord() function in maintenance_gui.py, which calls upon the add</w:t>
            </w:r>
            <w:r w:rsidR="0042763D">
              <w:t>MaintenanceTask</w:t>
            </w:r>
            <w:r>
              <w:t>() function in the maintenance_api.py file.</w:t>
            </w:r>
          </w:p>
        </w:tc>
      </w:tr>
      <w:tr w:rsidR="00702E37" w14:paraId="36975FE5" w14:textId="77777777" w:rsidTr="00E04CE5">
        <w:tc>
          <w:tcPr>
            <w:tcW w:w="3138" w:type="dxa"/>
          </w:tcPr>
          <w:p w14:paraId="53583C10" w14:textId="77777777" w:rsidR="00702E37" w:rsidRDefault="00702E37" w:rsidP="00E04CE5">
            <w:r>
              <w:t>Remove Record</w:t>
            </w:r>
          </w:p>
        </w:tc>
        <w:tc>
          <w:tcPr>
            <w:tcW w:w="3369" w:type="dxa"/>
          </w:tcPr>
          <w:p w14:paraId="7B050A73" w14:textId="7782396C" w:rsidR="00702E37" w:rsidRDefault="00702E37" w:rsidP="00E04CE5">
            <w:r>
              <w:t>Removes a record from the ‘schedule’ table of the database corresponding to the value in the Item Number entry field.</w:t>
            </w:r>
          </w:p>
        </w:tc>
        <w:tc>
          <w:tcPr>
            <w:tcW w:w="2843" w:type="dxa"/>
          </w:tcPr>
          <w:p w14:paraId="0B6ED96A" w14:textId="3B27A98B" w:rsidR="00702E37" w:rsidRDefault="00702E37" w:rsidP="00E04CE5">
            <w:r>
              <w:t>Calls upon the removeRecord() function in maintenance_gui.py, which calls upon the remove</w:t>
            </w:r>
            <w:r w:rsidR="0042763D">
              <w:t>MaintenanceTask</w:t>
            </w:r>
            <w:r>
              <w:t>() function in the maintenance_api.py file.</w:t>
            </w:r>
          </w:p>
        </w:tc>
      </w:tr>
      <w:tr w:rsidR="00702E37" w14:paraId="468187D2" w14:textId="77777777" w:rsidTr="00E04CE5">
        <w:tc>
          <w:tcPr>
            <w:tcW w:w="3138" w:type="dxa"/>
          </w:tcPr>
          <w:p w14:paraId="6846AA5B" w14:textId="77777777" w:rsidR="00702E37" w:rsidRDefault="00702E37" w:rsidP="00E04CE5">
            <w:r>
              <w:t>Update Record</w:t>
            </w:r>
          </w:p>
        </w:tc>
        <w:tc>
          <w:tcPr>
            <w:tcW w:w="3369" w:type="dxa"/>
          </w:tcPr>
          <w:p w14:paraId="7A0260E9" w14:textId="19B483C8" w:rsidR="00702E37" w:rsidRDefault="00702E37" w:rsidP="00E04CE5">
            <w:r>
              <w:t>Updates a record present in the ‘schedule’ table of the database corresponding to the value of the Item Number entry field and using data in the other entry fields to modify said record.</w:t>
            </w:r>
          </w:p>
        </w:tc>
        <w:tc>
          <w:tcPr>
            <w:tcW w:w="2843" w:type="dxa"/>
          </w:tcPr>
          <w:p w14:paraId="484CD483" w14:textId="142EA31A" w:rsidR="00702E37" w:rsidRDefault="00702E37" w:rsidP="00E04CE5">
            <w:r>
              <w:t>Calls upon the updateRecord() function in maintenance_gui.py, which calls upon the update</w:t>
            </w:r>
            <w:r w:rsidR="0042763D">
              <w:t>MaintenanceTask</w:t>
            </w:r>
            <w:r>
              <w:t>() function in the maintenance_api.py file.</w:t>
            </w:r>
          </w:p>
        </w:tc>
      </w:tr>
      <w:tr w:rsidR="00702E37" w14:paraId="2573B2B4" w14:textId="77777777" w:rsidTr="00E04CE5">
        <w:tc>
          <w:tcPr>
            <w:tcW w:w="3138" w:type="dxa"/>
          </w:tcPr>
          <w:p w14:paraId="72446225" w14:textId="77777777" w:rsidR="00702E37" w:rsidRDefault="00702E37" w:rsidP="00E04CE5">
            <w:r>
              <w:t>Display Records</w:t>
            </w:r>
          </w:p>
        </w:tc>
        <w:tc>
          <w:tcPr>
            <w:tcW w:w="3369" w:type="dxa"/>
          </w:tcPr>
          <w:p w14:paraId="447623FF" w14:textId="1C5FB19A" w:rsidR="00702E37" w:rsidRDefault="00702E37" w:rsidP="00E04CE5">
            <w:r>
              <w:t xml:space="preserve">Currently activates a pop-up window with a check box labeled “Item Number.” Future iterations of this program will have said pop-up window give the user the ability to filter the treeview to only display records matching certain parameters. </w:t>
            </w:r>
          </w:p>
        </w:tc>
        <w:tc>
          <w:tcPr>
            <w:tcW w:w="2843" w:type="dxa"/>
          </w:tcPr>
          <w:p w14:paraId="034FBF8A" w14:textId="7BEB80B0" w:rsidR="00702E37" w:rsidRDefault="00702E37" w:rsidP="00E04CE5">
            <w:r>
              <w:t>Calls upon the displayRecords() function in the maintenance_gui.py file, which generates a pop-up window with a single checkbox labeled “Item Number.”</w:t>
            </w:r>
          </w:p>
        </w:tc>
      </w:tr>
      <w:tr w:rsidR="00702E37" w14:paraId="57BA814D" w14:textId="77777777" w:rsidTr="00E04CE5">
        <w:tc>
          <w:tcPr>
            <w:tcW w:w="3138" w:type="dxa"/>
          </w:tcPr>
          <w:p w14:paraId="629B6541" w14:textId="77777777" w:rsidR="00702E37" w:rsidRDefault="00702E37" w:rsidP="00E04CE5">
            <w:r>
              <w:t>Clear Fields</w:t>
            </w:r>
          </w:p>
        </w:tc>
        <w:tc>
          <w:tcPr>
            <w:tcW w:w="3369" w:type="dxa"/>
          </w:tcPr>
          <w:p w14:paraId="7E88527D" w14:textId="77777777" w:rsidR="00702E37" w:rsidRDefault="00702E37" w:rsidP="00E04CE5">
            <w:pPr>
              <w:keepNext/>
            </w:pPr>
            <w:r>
              <w:t>Clears out the entry fields, leaving them all blank.</w:t>
            </w:r>
          </w:p>
        </w:tc>
        <w:tc>
          <w:tcPr>
            <w:tcW w:w="2843" w:type="dxa"/>
          </w:tcPr>
          <w:p w14:paraId="4ED18A7B" w14:textId="00638AAE" w:rsidR="00702E37" w:rsidRDefault="00702E37" w:rsidP="00254683">
            <w:pPr>
              <w:keepNext/>
            </w:pPr>
            <w:r>
              <w:t xml:space="preserve">Calls upon the clear_entries() function in the </w:t>
            </w:r>
            <w:r w:rsidR="00254683">
              <w:t>maintenance</w:t>
            </w:r>
            <w:r>
              <w:t>_gui.py file, which clears out the entry fields.</w:t>
            </w:r>
          </w:p>
        </w:tc>
      </w:tr>
    </w:tbl>
    <w:p w14:paraId="187D793B" w14:textId="7D279F3F" w:rsidR="006D455D" w:rsidRDefault="00254683" w:rsidP="00254683">
      <w:pPr>
        <w:pStyle w:val="Caption"/>
      </w:pPr>
      <w:r>
        <w:t xml:space="preserve">Table </w:t>
      </w:r>
      <w:r w:rsidR="00D474D9">
        <w:fldChar w:fldCharType="begin"/>
      </w:r>
      <w:r w:rsidR="00D474D9">
        <w:instrText xml:space="preserve"> SEQ Table \* ARABIC </w:instrText>
      </w:r>
      <w:r w:rsidR="00D474D9">
        <w:fldChar w:fldCharType="separate"/>
      </w:r>
      <w:r w:rsidR="0042763D">
        <w:rPr>
          <w:noProof/>
        </w:rPr>
        <w:t>5</w:t>
      </w:r>
      <w:r w:rsidR="00D474D9">
        <w:rPr>
          <w:noProof/>
        </w:rPr>
        <w:fldChar w:fldCharType="end"/>
      </w:r>
      <w:r>
        <w:t xml:space="preserve"> - Functions of the Actions buttons in the Schedule Maintenance GUI</w:t>
      </w:r>
    </w:p>
    <w:p w14:paraId="48C71A69" w14:textId="77777777" w:rsidR="001125D3" w:rsidRDefault="001125D3" w:rsidP="001125D3">
      <w:pPr>
        <w:pStyle w:val="Heading2"/>
      </w:pPr>
      <w:bookmarkStart w:id="9" w:name="_Toc151916016"/>
      <w:r>
        <w:lastRenderedPageBreak/>
        <w:t>Select Treeview Record</w:t>
      </w:r>
      <w:bookmarkEnd w:id="9"/>
    </w:p>
    <w:p w14:paraId="194D18EC" w14:textId="25A62818" w:rsidR="001125D3" w:rsidRDefault="001125D3" w:rsidP="001125D3">
      <w:r>
        <w:t>To select a treeview record, simply click on any variable in that row and the whole thing will be highlighted. Note that this behavior also automatically fills the record fields below with data corresponding to said record.</w:t>
      </w:r>
      <w:r w:rsidR="00D00347">
        <w:t xml:space="preserve"> This is shown in Figure </w:t>
      </w:r>
      <w:r w:rsidR="003E62CE">
        <w:t>#</w:t>
      </w:r>
      <w:r w:rsidR="00D00347">
        <w:t xml:space="preserve"> below.</w:t>
      </w:r>
    </w:p>
    <w:p w14:paraId="4CC89A7C" w14:textId="77777777" w:rsidR="00D00347" w:rsidRDefault="00D00347" w:rsidP="001125D3"/>
    <w:p w14:paraId="64106D3A" w14:textId="77777777" w:rsidR="00D00347" w:rsidRDefault="00D00347" w:rsidP="00D00347">
      <w:pPr>
        <w:keepNext/>
      </w:pPr>
      <w:r>
        <w:rPr>
          <w:noProof/>
        </w:rPr>
        <w:drawing>
          <wp:inline distT="0" distB="0" distL="0" distR="0" wp14:anchorId="4E104F58" wp14:editId="0487C19A">
            <wp:extent cx="5943600" cy="3308985"/>
            <wp:effectExtent l="0" t="0" r="0" b="5715"/>
            <wp:docPr id="9291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5050" name="Picture 1" descr="A screenshot of a computer&#10;&#10;Description automatically generated"/>
                    <pic:cNvPicPr/>
                  </pic:nvPicPr>
                  <pic:blipFill>
                    <a:blip r:embed="rId16"/>
                    <a:stretch>
                      <a:fillRect/>
                    </a:stretch>
                  </pic:blipFill>
                  <pic:spPr>
                    <a:xfrm>
                      <a:off x="0" y="0"/>
                      <a:ext cx="5943600" cy="3308985"/>
                    </a:xfrm>
                    <a:prstGeom prst="rect">
                      <a:avLst/>
                    </a:prstGeom>
                  </pic:spPr>
                </pic:pic>
              </a:graphicData>
            </a:graphic>
          </wp:inline>
        </w:drawing>
      </w:r>
    </w:p>
    <w:p w14:paraId="6BAA6FE9" w14:textId="3470A6E3" w:rsidR="00D00347" w:rsidRDefault="00D00347" w:rsidP="00D00347">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1</w:t>
      </w:r>
      <w:r w:rsidR="00D474D9">
        <w:rPr>
          <w:noProof/>
        </w:rPr>
        <w:fldChar w:fldCharType="end"/>
      </w:r>
      <w:r>
        <w:t xml:space="preserve"> - Selecting the 'Take weekly readings' record</w:t>
      </w:r>
      <w:r w:rsidR="005A0CB0">
        <w:t xml:space="preserve"> from the treeview.</w:t>
      </w:r>
    </w:p>
    <w:p w14:paraId="3DC1C2FE" w14:textId="77777777" w:rsidR="001125D3" w:rsidRDefault="001125D3" w:rsidP="001125D3"/>
    <w:p w14:paraId="4D625906" w14:textId="2680F7C8" w:rsidR="001125D3" w:rsidRPr="004604E9" w:rsidRDefault="001125D3" w:rsidP="001125D3">
      <w:pPr>
        <w:pStyle w:val="Heading2"/>
      </w:pPr>
      <w:bookmarkStart w:id="10" w:name="_Toc151916017"/>
      <w:r>
        <w:t>Adding a Maintenance Task Record</w:t>
      </w:r>
      <w:bookmarkEnd w:id="10"/>
    </w:p>
    <w:p w14:paraId="7DC81D72" w14:textId="2AF5510F" w:rsidR="00370002" w:rsidRDefault="00370002" w:rsidP="00370002">
      <w:r>
        <w:t xml:space="preserve">First, you need to fill in the fields for the record of the new </w:t>
      </w:r>
      <w:r w:rsidR="006F736F">
        <w:t>maintenance task</w:t>
      </w:r>
      <w:r>
        <w:t xml:space="preserve"> you wish to add to the database located under the </w:t>
      </w:r>
      <w:r w:rsidRPr="00E67393">
        <w:rPr>
          <w:u w:val="single"/>
        </w:rPr>
        <w:t>Record</w:t>
      </w:r>
      <w:r>
        <w:t xml:space="preserve"> section of the GUI. Remember to make the </w:t>
      </w:r>
      <w:r w:rsidR="006F736F">
        <w:t>Item Number</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011E884B" w14:textId="77777777" w:rsidR="00370002" w:rsidRDefault="00370002" w:rsidP="00370002">
      <w:r>
        <w:t>[screenshot]</w:t>
      </w:r>
    </w:p>
    <w:p w14:paraId="0B5F4BB0" w14:textId="77777777" w:rsidR="00370002" w:rsidRDefault="00370002" w:rsidP="00370002"/>
    <w:p w14:paraId="61E75962" w14:textId="77777777" w:rsidR="00370002" w:rsidRDefault="00370002" w:rsidP="00370002">
      <w:r>
        <w:t>Your new record should now be present in the GUI.</w:t>
      </w:r>
    </w:p>
    <w:p w14:paraId="035CDDA8" w14:textId="77777777" w:rsidR="00370002" w:rsidRDefault="00370002" w:rsidP="00370002">
      <w:r>
        <w:t>[screenshot]</w:t>
      </w:r>
    </w:p>
    <w:p w14:paraId="50FE1159" w14:textId="30BA7FDD" w:rsidR="001125D3" w:rsidRDefault="001125D3" w:rsidP="001125D3"/>
    <w:p w14:paraId="3DEC58D3" w14:textId="77777777" w:rsidR="001125D3" w:rsidRDefault="001125D3" w:rsidP="001125D3"/>
    <w:p w14:paraId="2F187A29" w14:textId="318310DD" w:rsidR="001125D3" w:rsidRDefault="001125D3" w:rsidP="001125D3">
      <w:pPr>
        <w:pStyle w:val="Heading2"/>
      </w:pPr>
      <w:bookmarkStart w:id="11" w:name="_Toc151916018"/>
      <w:r>
        <w:lastRenderedPageBreak/>
        <w:t>Removing a Maintenance Task Record</w:t>
      </w:r>
      <w:bookmarkEnd w:id="11"/>
    </w:p>
    <w:p w14:paraId="4B1C783B" w14:textId="36DD3761" w:rsidR="00155AC2" w:rsidRDefault="00155AC2" w:rsidP="00155AC2">
      <w:r>
        <w:t xml:space="preserve">There are two ways to go about removing a </w:t>
      </w:r>
      <w:r w:rsidR="006F736F">
        <w:t>maintenance task</w:t>
      </w:r>
      <w:r>
        <w:t xml:space="preserve"> from the database. The first method is as follows:</w:t>
      </w:r>
    </w:p>
    <w:p w14:paraId="1E3D430E" w14:textId="742DC95B" w:rsidR="00155AC2" w:rsidRDefault="00155AC2" w:rsidP="00B055D7">
      <w:pPr>
        <w:pStyle w:val="ListParagraph"/>
        <w:numPr>
          <w:ilvl w:val="0"/>
          <w:numId w:val="4"/>
        </w:numPr>
      </w:pPr>
      <w:r>
        <w:t xml:space="preserve">Select the row in the treeview of the </w:t>
      </w:r>
      <w:r w:rsidR="006F736F">
        <w:t>maintenance task</w:t>
      </w:r>
      <w:r>
        <w:t xml:space="preserve"> you wish to delete.</w:t>
      </w:r>
    </w:p>
    <w:p w14:paraId="2F423ED6" w14:textId="77777777" w:rsidR="00155AC2" w:rsidRDefault="00155AC2" w:rsidP="00B055D7">
      <w:pPr>
        <w:pStyle w:val="ListParagraph"/>
        <w:numPr>
          <w:ilvl w:val="0"/>
          <w:numId w:val="4"/>
        </w:numPr>
      </w:pPr>
      <w:r>
        <w:t xml:space="preserve">Click the </w:t>
      </w:r>
      <w:r w:rsidRPr="00E67393">
        <w:rPr>
          <w:b/>
          <w:bCs/>
        </w:rPr>
        <w:t>Remove Record</w:t>
      </w:r>
      <w:r>
        <w:t xml:space="preserve"> button under the </w:t>
      </w:r>
      <w:r w:rsidRPr="00E67393">
        <w:rPr>
          <w:u w:val="single"/>
        </w:rPr>
        <w:t>Actions</w:t>
      </w:r>
      <w:r>
        <w:t xml:space="preserve"> section of the GUI.</w:t>
      </w:r>
    </w:p>
    <w:p w14:paraId="1B716DEA" w14:textId="77777777" w:rsidR="00155AC2" w:rsidRDefault="00155AC2" w:rsidP="00155AC2"/>
    <w:p w14:paraId="69925923" w14:textId="77777777" w:rsidR="00155AC2" w:rsidRDefault="00155AC2" w:rsidP="00155AC2">
      <w:r>
        <w:t>[screenshot]</w:t>
      </w:r>
    </w:p>
    <w:p w14:paraId="2E727739" w14:textId="77777777" w:rsidR="00155AC2" w:rsidRDefault="00155AC2" w:rsidP="00155AC2"/>
    <w:p w14:paraId="78548192" w14:textId="77777777" w:rsidR="00155AC2" w:rsidRDefault="00155AC2" w:rsidP="00155AC2">
      <w:r>
        <w:t>[screenshot]</w:t>
      </w:r>
    </w:p>
    <w:p w14:paraId="5CFBC343" w14:textId="77777777" w:rsidR="00155AC2" w:rsidRDefault="00155AC2" w:rsidP="00155AC2"/>
    <w:p w14:paraId="417EB9AE" w14:textId="77777777" w:rsidR="00155AC2" w:rsidRDefault="00155AC2" w:rsidP="00155AC2">
      <w:r>
        <w:t>The second method is similar to the first method, but has a different first step:</w:t>
      </w:r>
    </w:p>
    <w:p w14:paraId="35A627F8" w14:textId="70BCB8B2" w:rsidR="00155AC2" w:rsidRDefault="00155AC2" w:rsidP="00B055D7">
      <w:pPr>
        <w:pStyle w:val="ListParagraph"/>
        <w:numPr>
          <w:ilvl w:val="0"/>
          <w:numId w:val="6"/>
        </w:numPr>
      </w:pPr>
      <w:r>
        <w:t xml:space="preserve">Enter the </w:t>
      </w:r>
      <w:r w:rsidR="006F736F">
        <w:t>Item Number</w:t>
      </w:r>
      <w:r>
        <w:t xml:space="preserve"> of the </w:t>
      </w:r>
      <w:r w:rsidR="006F736F">
        <w:t>maintenance task</w:t>
      </w:r>
      <w:r>
        <w:t xml:space="preserve"> you wish to delete from the database.</w:t>
      </w:r>
    </w:p>
    <w:p w14:paraId="4258342E" w14:textId="77777777" w:rsidR="00155AC2" w:rsidRDefault="00155AC2" w:rsidP="00B055D7">
      <w:pPr>
        <w:pStyle w:val="ListParagraph"/>
        <w:numPr>
          <w:ilvl w:val="0"/>
          <w:numId w:val="6"/>
        </w:numPr>
      </w:pPr>
      <w:r>
        <w:t xml:space="preserve">Click the </w:t>
      </w:r>
      <w:r w:rsidRPr="00E67393">
        <w:rPr>
          <w:b/>
          <w:bCs/>
        </w:rPr>
        <w:t>Remove Record</w:t>
      </w:r>
      <w:r>
        <w:t xml:space="preserve"> button under the </w:t>
      </w:r>
      <w:r w:rsidRPr="00E67393">
        <w:rPr>
          <w:u w:val="single"/>
        </w:rPr>
        <w:t>Actions</w:t>
      </w:r>
      <w:r>
        <w:t xml:space="preserve"> section of the GUI.</w:t>
      </w:r>
    </w:p>
    <w:p w14:paraId="4CD68F71" w14:textId="77777777" w:rsidR="00155AC2" w:rsidRDefault="00155AC2" w:rsidP="00155AC2"/>
    <w:p w14:paraId="5E49CDDF" w14:textId="77777777" w:rsidR="00155AC2" w:rsidRDefault="00155AC2" w:rsidP="00155AC2">
      <w:r>
        <w:t>[screenshot]</w:t>
      </w:r>
    </w:p>
    <w:p w14:paraId="506BCC76" w14:textId="77777777" w:rsidR="00155AC2" w:rsidRDefault="00155AC2" w:rsidP="00155AC2"/>
    <w:p w14:paraId="528FACA6" w14:textId="77777777" w:rsidR="00155AC2" w:rsidRDefault="00155AC2" w:rsidP="00155AC2">
      <w:r>
        <w:t>[screenshot]</w:t>
      </w:r>
    </w:p>
    <w:p w14:paraId="6CDF37B7" w14:textId="77777777" w:rsidR="00155AC2" w:rsidRDefault="00155AC2" w:rsidP="00155AC2"/>
    <w:p w14:paraId="4A695866" w14:textId="37DA027B" w:rsidR="00155AC2" w:rsidRDefault="00155AC2" w:rsidP="00155AC2">
      <w:r>
        <w:t xml:space="preserve">The </w:t>
      </w:r>
      <w:r w:rsidR="006F736F">
        <w:t>maintenance task</w:t>
      </w:r>
      <w:r>
        <w:t>’s record should now be gone from the database!</w:t>
      </w:r>
    </w:p>
    <w:p w14:paraId="508F41B3" w14:textId="77777777" w:rsidR="001125D3" w:rsidRDefault="001125D3" w:rsidP="001125D3"/>
    <w:p w14:paraId="22D84838" w14:textId="47780D88" w:rsidR="001125D3" w:rsidRDefault="001125D3" w:rsidP="001125D3">
      <w:pPr>
        <w:pStyle w:val="Heading2"/>
      </w:pPr>
      <w:bookmarkStart w:id="12" w:name="_Toc151916019"/>
      <w:r>
        <w:t>Updating a Maintenance Task Record</w:t>
      </w:r>
      <w:bookmarkEnd w:id="12"/>
    </w:p>
    <w:p w14:paraId="0AA8604A" w14:textId="61FC8C94" w:rsidR="00DA4563" w:rsidRDefault="00DA4563" w:rsidP="00DA4563">
      <w:r>
        <w:t xml:space="preserve">First, select the record from the treeview of the </w:t>
      </w:r>
      <w:r w:rsidR="006F736F">
        <w:t>maintenance task</w:t>
      </w:r>
      <w:r>
        <w:t xml:space="preserve"> you wish to update. This should fill up the fields in the </w:t>
      </w:r>
      <w:r w:rsidRPr="00E67393">
        <w:rPr>
          <w:u w:val="single"/>
        </w:rPr>
        <w:t>Records</w:t>
      </w:r>
      <w:r>
        <w:t xml:space="preserve"> section of the GUI with the appropriate corresponding values.</w:t>
      </w:r>
    </w:p>
    <w:p w14:paraId="7882A436" w14:textId="77777777" w:rsidR="00DA4563" w:rsidRDefault="00DA4563" w:rsidP="00DA4563"/>
    <w:p w14:paraId="46E2A7B3" w14:textId="77777777" w:rsidR="00DA4563" w:rsidRDefault="00DA4563" w:rsidP="00DA4563">
      <w:r>
        <w:t>[screenshot]</w:t>
      </w:r>
    </w:p>
    <w:p w14:paraId="00485014" w14:textId="77777777" w:rsidR="00DA4563" w:rsidRDefault="00DA4563" w:rsidP="00DA4563"/>
    <w:p w14:paraId="7134BEC4" w14:textId="58CB0A1A"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6F736F">
        <w:t>Item Number</w:t>
      </w:r>
      <w:r>
        <w:t xml:space="preserve"> field. This is because the program is designed to grab in the fields from the GUI and modify the values of the record whose </w:t>
      </w:r>
      <w:r w:rsidR="006F736F">
        <w:t>Item Number</w:t>
      </w:r>
      <w:r>
        <w:t xml:space="preserve"> matches the record in the database, thus you may accidently overwrite a record of a </w:t>
      </w:r>
      <w:r w:rsidR="006F736F">
        <w:t>maintenance task</w:t>
      </w:r>
      <w:r>
        <w:t xml:space="preserve"> you didn’t intend to modify.</w:t>
      </w:r>
    </w:p>
    <w:p w14:paraId="0F876B8E" w14:textId="77777777" w:rsidR="00DA4563" w:rsidRDefault="00DA4563" w:rsidP="00DA4563"/>
    <w:p w14:paraId="5935DC4F" w14:textId="77777777" w:rsidR="00DA4563" w:rsidRDefault="00DA4563" w:rsidP="00DA4563">
      <w:r>
        <w:t>[screenshot]</w:t>
      </w:r>
    </w:p>
    <w:p w14:paraId="0251A59C" w14:textId="77777777" w:rsidR="00DA4563" w:rsidRDefault="00DA4563" w:rsidP="00DA4563"/>
    <w:p w14:paraId="114AFC29" w14:textId="77777777" w:rsidR="00DA4563" w:rsidRDefault="00DA4563" w:rsidP="00DA4563">
      <w:r>
        <w:t>[screenshot]</w:t>
      </w:r>
    </w:p>
    <w:p w14:paraId="04B86400" w14:textId="77777777" w:rsidR="00DA4563" w:rsidRDefault="00DA4563" w:rsidP="00DA4563"/>
    <w:p w14:paraId="30E119D6" w14:textId="77777777" w:rsidR="00DA4563" w:rsidRDefault="00DA4563" w:rsidP="00DA4563">
      <w:r>
        <w:t>Finally, click the Update Record button. The end result should be an updated version of your record from your database being displayed on the treeview.</w:t>
      </w:r>
    </w:p>
    <w:p w14:paraId="46A8E54F" w14:textId="77777777" w:rsidR="00DA4563" w:rsidRDefault="00DA4563" w:rsidP="00DA4563"/>
    <w:p w14:paraId="5871D4E0" w14:textId="77777777" w:rsidR="00DA4563" w:rsidRDefault="00DA4563" w:rsidP="00DA4563">
      <w:r>
        <w:t>[screenshot]</w:t>
      </w:r>
    </w:p>
    <w:p w14:paraId="58C45895" w14:textId="77777777" w:rsidR="001125D3" w:rsidRDefault="001125D3" w:rsidP="001125D3"/>
    <w:p w14:paraId="7F873879" w14:textId="21290AEC" w:rsidR="001125D3" w:rsidRDefault="001125D3" w:rsidP="001125D3">
      <w:pPr>
        <w:pStyle w:val="Heading2"/>
      </w:pPr>
      <w:bookmarkStart w:id="13" w:name="_Toc151916020"/>
      <w:r>
        <w:t>Clearing the Maintenance Task Entry Fields</w:t>
      </w:r>
      <w:bookmarkEnd w:id="13"/>
    </w:p>
    <w:p w14:paraId="445DF882" w14:textId="77777777" w:rsidR="00FB5050" w:rsidRDefault="00FB5050" w:rsidP="00FB5050">
      <w:r>
        <w:t>When the fields in the Records section of the GUI have values filled in, simply click the Clear Fields button under the Actions section. They should now be blank.</w:t>
      </w:r>
    </w:p>
    <w:p w14:paraId="64136B31" w14:textId="77777777" w:rsidR="00FB5050" w:rsidRDefault="00FB5050" w:rsidP="00FB5050"/>
    <w:p w14:paraId="5804258B" w14:textId="77777777" w:rsidR="00FB5050" w:rsidRDefault="00FB5050" w:rsidP="00FB5050">
      <w:r>
        <w:t>[screenshot]</w:t>
      </w:r>
    </w:p>
    <w:p w14:paraId="3221312B" w14:textId="77777777" w:rsidR="00FB5050" w:rsidRDefault="00FB5050" w:rsidP="00FB5050"/>
    <w:p w14:paraId="3E681923" w14:textId="77777777" w:rsidR="00FB5050" w:rsidRDefault="00FB5050" w:rsidP="00FB5050">
      <w:r>
        <w:t>[screenshot]</w:t>
      </w:r>
    </w:p>
    <w:p w14:paraId="27321E74" w14:textId="77777777" w:rsidR="001125D3" w:rsidRDefault="001125D3"/>
    <w:p w14:paraId="7179AE90" w14:textId="7951E54C" w:rsidR="00432515" w:rsidRDefault="00432515" w:rsidP="00432515">
      <w:pPr>
        <w:pStyle w:val="Heading1"/>
      </w:pPr>
      <w:bookmarkStart w:id="14" w:name="_Toc151916021"/>
      <w:r>
        <w:t>Daily Readings</w:t>
      </w:r>
      <w:bookmarkEnd w:id="14"/>
    </w:p>
    <w:p w14:paraId="054F2336" w14:textId="77777777" w:rsidR="007C1E84" w:rsidRDefault="00432515" w:rsidP="007C1E84">
      <w:pPr>
        <w:keepNext/>
      </w:pPr>
      <w:r>
        <w:rPr>
          <w:noProof/>
        </w:rPr>
        <w:drawing>
          <wp:inline distT="0" distB="0" distL="0" distR="0" wp14:anchorId="1C5A294F" wp14:editId="2FCF4903">
            <wp:extent cx="5943600" cy="3174365"/>
            <wp:effectExtent l="0" t="0" r="0" b="6985"/>
            <wp:docPr id="429333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3031" name="Picture 1" descr="A screenshot of a computer screen&#10;&#10;Description automatically generated"/>
                    <pic:cNvPicPr/>
                  </pic:nvPicPr>
                  <pic:blipFill>
                    <a:blip r:embed="rId17"/>
                    <a:stretch>
                      <a:fillRect/>
                    </a:stretch>
                  </pic:blipFill>
                  <pic:spPr>
                    <a:xfrm>
                      <a:off x="0" y="0"/>
                      <a:ext cx="5943600" cy="3174365"/>
                    </a:xfrm>
                    <a:prstGeom prst="rect">
                      <a:avLst/>
                    </a:prstGeom>
                  </pic:spPr>
                </pic:pic>
              </a:graphicData>
            </a:graphic>
          </wp:inline>
        </w:drawing>
      </w:r>
    </w:p>
    <w:p w14:paraId="49C4EEE4" w14:textId="5ED54C46" w:rsidR="006D455D"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2</w:t>
      </w:r>
      <w:r w:rsidR="00D474D9">
        <w:rPr>
          <w:noProof/>
        </w:rPr>
        <w:fldChar w:fldCharType="end"/>
      </w:r>
      <w:r>
        <w:t xml:space="preserve"> - Daily Readings GUI</w:t>
      </w:r>
    </w:p>
    <w:p w14:paraId="7A3A06BA" w14:textId="77777777" w:rsidR="00AE46C4" w:rsidRDefault="00AE46C4" w:rsidP="006B47A9"/>
    <w:p w14:paraId="20320D14" w14:textId="66DF95CF" w:rsidR="00A466FF" w:rsidRDefault="00A466FF" w:rsidP="00A466FF">
      <w:r>
        <w:t>The Daily Readings GUI corresponds to the ‘</w:t>
      </w:r>
      <w:r w:rsidR="00613557">
        <w:t>daily_readings</w:t>
      </w:r>
      <w:r>
        <w:t>’ MySQL table in the database. Figure # shows an example of the populated database, while Figure # shows the various fields that compose the table.</w:t>
      </w:r>
    </w:p>
    <w:p w14:paraId="30C567F6" w14:textId="77777777" w:rsidR="00A466FF" w:rsidRDefault="00A466FF" w:rsidP="006B47A9"/>
    <w:p w14:paraId="6EB5753B" w14:textId="77777777" w:rsidR="0092016F" w:rsidRDefault="00B95D25" w:rsidP="0092016F">
      <w:pPr>
        <w:keepNext/>
      </w:pPr>
      <w:r>
        <w:rPr>
          <w:noProof/>
        </w:rPr>
        <w:drawing>
          <wp:inline distT="0" distB="0" distL="0" distR="0" wp14:anchorId="19EA1D4D" wp14:editId="63C7653F">
            <wp:extent cx="5943600" cy="1470660"/>
            <wp:effectExtent l="0" t="0" r="0" b="0"/>
            <wp:docPr id="37074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5683" name="Picture 1" descr="A screenshot of a computer&#10;&#10;Description automatically generated"/>
                    <pic:cNvPicPr/>
                  </pic:nvPicPr>
                  <pic:blipFill>
                    <a:blip r:embed="rId18"/>
                    <a:stretch>
                      <a:fillRect/>
                    </a:stretch>
                  </pic:blipFill>
                  <pic:spPr>
                    <a:xfrm>
                      <a:off x="0" y="0"/>
                      <a:ext cx="5943600" cy="1470660"/>
                    </a:xfrm>
                    <a:prstGeom prst="rect">
                      <a:avLst/>
                    </a:prstGeom>
                  </pic:spPr>
                </pic:pic>
              </a:graphicData>
            </a:graphic>
          </wp:inline>
        </w:drawing>
      </w:r>
    </w:p>
    <w:p w14:paraId="26F0A4D3" w14:textId="4D15DFF3" w:rsidR="009A2841"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3</w:t>
      </w:r>
      <w:r w:rsidR="00D474D9">
        <w:rPr>
          <w:noProof/>
        </w:rPr>
        <w:fldChar w:fldCharType="end"/>
      </w:r>
      <w:r>
        <w:t xml:space="preserve"> Treeview of 'daily_readings' table</w:t>
      </w:r>
    </w:p>
    <w:p w14:paraId="1DCCA13B" w14:textId="77777777" w:rsidR="009A2841" w:rsidRDefault="009A2841" w:rsidP="006B47A9"/>
    <w:p w14:paraId="610E904A" w14:textId="77777777" w:rsidR="0092016F" w:rsidRDefault="00B95D25" w:rsidP="0092016F">
      <w:pPr>
        <w:keepNext/>
      </w:pPr>
      <w:r>
        <w:rPr>
          <w:noProof/>
        </w:rPr>
        <w:drawing>
          <wp:inline distT="0" distB="0" distL="0" distR="0" wp14:anchorId="74BBEAA9" wp14:editId="69774E50">
            <wp:extent cx="5943600" cy="615950"/>
            <wp:effectExtent l="0" t="0" r="0" b="0"/>
            <wp:docPr id="17959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8976" name=""/>
                    <pic:cNvPicPr/>
                  </pic:nvPicPr>
                  <pic:blipFill>
                    <a:blip r:embed="rId19"/>
                    <a:stretch>
                      <a:fillRect/>
                    </a:stretch>
                  </pic:blipFill>
                  <pic:spPr>
                    <a:xfrm>
                      <a:off x="0" y="0"/>
                      <a:ext cx="5943600" cy="615950"/>
                    </a:xfrm>
                    <a:prstGeom prst="rect">
                      <a:avLst/>
                    </a:prstGeom>
                  </pic:spPr>
                </pic:pic>
              </a:graphicData>
            </a:graphic>
          </wp:inline>
        </w:drawing>
      </w:r>
    </w:p>
    <w:p w14:paraId="3F2B231B" w14:textId="1ED70162" w:rsidR="009A2841"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4</w:t>
      </w:r>
      <w:r w:rsidR="00D474D9">
        <w:rPr>
          <w:noProof/>
        </w:rPr>
        <w:fldChar w:fldCharType="end"/>
      </w:r>
      <w:r>
        <w:t xml:space="preserve"> - Input </w:t>
      </w:r>
      <w:r w:rsidR="007B66DF">
        <w:t>fields</w:t>
      </w:r>
      <w:r>
        <w:t xml:space="preserve"> and labels</w:t>
      </w:r>
    </w:p>
    <w:p w14:paraId="73B29C6E" w14:textId="77777777" w:rsidR="007C3DDA" w:rsidRDefault="007C3DDA" w:rsidP="0092016F">
      <w:pPr>
        <w:keepNext/>
        <w:rPr>
          <w:kern w:val="0"/>
          <w14:ligatures w14:val="none"/>
        </w:rPr>
      </w:pPr>
    </w:p>
    <w:p w14:paraId="3083F480" w14:textId="5C5C7D0B" w:rsidR="007C3DDA" w:rsidRDefault="007C3DDA" w:rsidP="0092016F">
      <w:pPr>
        <w:keepNext/>
        <w:rPr>
          <w:kern w:val="0"/>
          <w14:ligatures w14:val="none"/>
        </w:rPr>
      </w:pPr>
      <w:r>
        <w:rPr>
          <w:kern w:val="0"/>
          <w14:ligatures w14:val="none"/>
        </w:rPr>
        <w:t>The input fields, their purpose, and their relationship to the ‘daily_readings' table are listed in the table below.</w:t>
      </w:r>
    </w:p>
    <w:tbl>
      <w:tblPr>
        <w:tblStyle w:val="TableGrid"/>
        <w:tblW w:w="0" w:type="auto"/>
        <w:tblLook w:val="04A0" w:firstRow="1" w:lastRow="0" w:firstColumn="1" w:lastColumn="0" w:noHBand="0" w:noVBand="1"/>
      </w:tblPr>
      <w:tblGrid>
        <w:gridCol w:w="3116"/>
        <w:gridCol w:w="3117"/>
        <w:gridCol w:w="3117"/>
      </w:tblGrid>
      <w:tr w:rsidR="007C3DDA" w14:paraId="57D047FB" w14:textId="77777777" w:rsidTr="00E04CE5">
        <w:tc>
          <w:tcPr>
            <w:tcW w:w="3116" w:type="dxa"/>
          </w:tcPr>
          <w:p w14:paraId="6335E8E9" w14:textId="77777777" w:rsidR="007C3DDA" w:rsidRDefault="007C3DDA" w:rsidP="00E04CE5">
            <w:r>
              <w:t>Field</w:t>
            </w:r>
          </w:p>
        </w:tc>
        <w:tc>
          <w:tcPr>
            <w:tcW w:w="3117" w:type="dxa"/>
          </w:tcPr>
          <w:p w14:paraId="26350B49" w14:textId="77777777" w:rsidR="007C3DDA" w:rsidRDefault="007C3DDA" w:rsidP="00E04CE5">
            <w:r>
              <w:t>Purpose</w:t>
            </w:r>
          </w:p>
        </w:tc>
        <w:tc>
          <w:tcPr>
            <w:tcW w:w="3117" w:type="dxa"/>
          </w:tcPr>
          <w:p w14:paraId="5BFEC4C9" w14:textId="77777777" w:rsidR="007C3DDA" w:rsidRDefault="007C3DDA" w:rsidP="00E04CE5">
            <w:r>
              <w:t>Corresponding MySQL Variable</w:t>
            </w:r>
          </w:p>
        </w:tc>
      </w:tr>
      <w:tr w:rsidR="007C3DDA" w14:paraId="47465FF4" w14:textId="77777777" w:rsidTr="00E04CE5">
        <w:tc>
          <w:tcPr>
            <w:tcW w:w="3116" w:type="dxa"/>
          </w:tcPr>
          <w:p w14:paraId="593D476D" w14:textId="20D47A7D" w:rsidR="007C3DDA" w:rsidRDefault="007C3DDA" w:rsidP="00E04CE5">
            <w:r>
              <w:t>Day ID</w:t>
            </w:r>
          </w:p>
        </w:tc>
        <w:tc>
          <w:tcPr>
            <w:tcW w:w="3117" w:type="dxa"/>
          </w:tcPr>
          <w:p w14:paraId="1EEA0082" w14:textId="7BB7BFB5" w:rsidR="007C3DDA" w:rsidRDefault="007C3DDA" w:rsidP="00E04CE5">
            <w:r>
              <w:t>The unique ID value for a daily reading.</w:t>
            </w:r>
          </w:p>
        </w:tc>
        <w:tc>
          <w:tcPr>
            <w:tcW w:w="3117" w:type="dxa"/>
          </w:tcPr>
          <w:p w14:paraId="122241E3" w14:textId="70AB814B" w:rsidR="007C3DDA" w:rsidRDefault="007C3DDA" w:rsidP="00E04CE5">
            <w:r>
              <w:t>day_id</w:t>
            </w:r>
          </w:p>
        </w:tc>
      </w:tr>
      <w:tr w:rsidR="007C3DDA" w14:paraId="1B2770C3" w14:textId="77777777" w:rsidTr="00E04CE5">
        <w:tc>
          <w:tcPr>
            <w:tcW w:w="3116" w:type="dxa"/>
          </w:tcPr>
          <w:p w14:paraId="5F6CC757" w14:textId="053C4F80" w:rsidR="007C3DDA" w:rsidRDefault="007C3DDA" w:rsidP="00E04CE5">
            <w:r>
              <w:t>Date</w:t>
            </w:r>
          </w:p>
        </w:tc>
        <w:tc>
          <w:tcPr>
            <w:tcW w:w="3117" w:type="dxa"/>
          </w:tcPr>
          <w:p w14:paraId="6B283676" w14:textId="7AD4D8BB" w:rsidR="007C3DDA" w:rsidRDefault="007C3DDA" w:rsidP="00E04CE5">
            <w:r>
              <w:t>The date the daily readings was taken.</w:t>
            </w:r>
          </w:p>
        </w:tc>
        <w:tc>
          <w:tcPr>
            <w:tcW w:w="3117" w:type="dxa"/>
          </w:tcPr>
          <w:p w14:paraId="00BE2F41" w14:textId="30B312BB" w:rsidR="007C3DDA" w:rsidRDefault="007C3DDA" w:rsidP="00E04CE5">
            <w:r>
              <w:t>date</w:t>
            </w:r>
          </w:p>
        </w:tc>
      </w:tr>
      <w:tr w:rsidR="007C3DDA" w14:paraId="267E9DED" w14:textId="77777777" w:rsidTr="00E04CE5">
        <w:tc>
          <w:tcPr>
            <w:tcW w:w="3116" w:type="dxa"/>
          </w:tcPr>
          <w:p w14:paraId="2ED7EFC6" w14:textId="5F54EA9A" w:rsidR="007C3DDA" w:rsidRDefault="007C3DDA" w:rsidP="00E04CE5">
            <w:r>
              <w:t>Time</w:t>
            </w:r>
          </w:p>
        </w:tc>
        <w:tc>
          <w:tcPr>
            <w:tcW w:w="3117" w:type="dxa"/>
          </w:tcPr>
          <w:p w14:paraId="2D165A92" w14:textId="6F4C0EC5" w:rsidR="007C3DDA" w:rsidRDefault="007C3DDA" w:rsidP="00E04CE5">
            <w:r>
              <w:t>The time at which the daily reading was taken.</w:t>
            </w:r>
          </w:p>
        </w:tc>
        <w:tc>
          <w:tcPr>
            <w:tcW w:w="3117" w:type="dxa"/>
          </w:tcPr>
          <w:p w14:paraId="4D9D4C22" w14:textId="09715AF8" w:rsidR="007C3DDA" w:rsidRDefault="007C3DDA" w:rsidP="00E04CE5">
            <w:r>
              <w:t>time</w:t>
            </w:r>
          </w:p>
        </w:tc>
      </w:tr>
      <w:tr w:rsidR="007C3DDA" w14:paraId="1F7E3485" w14:textId="77777777" w:rsidTr="00E04CE5">
        <w:tc>
          <w:tcPr>
            <w:tcW w:w="3116" w:type="dxa"/>
          </w:tcPr>
          <w:p w14:paraId="5F7843F9" w14:textId="20C4F9A1" w:rsidR="007C3DDA" w:rsidRDefault="007C3DDA" w:rsidP="00E04CE5">
            <w:r>
              <w:t>pH</w:t>
            </w:r>
          </w:p>
        </w:tc>
        <w:tc>
          <w:tcPr>
            <w:tcW w:w="3117" w:type="dxa"/>
          </w:tcPr>
          <w:p w14:paraId="23D484BF" w14:textId="55C52CA2" w:rsidR="007C3DDA" w:rsidRDefault="007C3DDA" w:rsidP="00E04CE5">
            <w:r>
              <w:t>The pH reading of the pool water measured in parts per million (ppm).</w:t>
            </w:r>
          </w:p>
        </w:tc>
        <w:tc>
          <w:tcPr>
            <w:tcW w:w="3117" w:type="dxa"/>
          </w:tcPr>
          <w:p w14:paraId="2AF54C55" w14:textId="58926654" w:rsidR="007C3DDA" w:rsidRDefault="007C3DDA" w:rsidP="00E04CE5">
            <w:r>
              <w:t>ph</w:t>
            </w:r>
          </w:p>
        </w:tc>
      </w:tr>
      <w:tr w:rsidR="007C3DDA" w14:paraId="04441788" w14:textId="77777777" w:rsidTr="00E04CE5">
        <w:tc>
          <w:tcPr>
            <w:tcW w:w="3116" w:type="dxa"/>
          </w:tcPr>
          <w:p w14:paraId="44A2A9B1" w14:textId="58E2CE0D" w:rsidR="007C3DDA" w:rsidRDefault="007C3DDA" w:rsidP="00E04CE5">
            <w:r>
              <w:t>Total Chlorine</w:t>
            </w:r>
          </w:p>
        </w:tc>
        <w:tc>
          <w:tcPr>
            <w:tcW w:w="3117" w:type="dxa"/>
          </w:tcPr>
          <w:p w14:paraId="2F54C2D2" w14:textId="594CAC5A" w:rsidR="007C3DDA" w:rsidRDefault="007C3DDA" w:rsidP="00E04CE5">
            <w:r>
              <w:t>The total chlorine reading of the pool water measured in parts per million (ppm).</w:t>
            </w:r>
          </w:p>
        </w:tc>
        <w:tc>
          <w:tcPr>
            <w:tcW w:w="3117" w:type="dxa"/>
          </w:tcPr>
          <w:p w14:paraId="61C2ABC2" w14:textId="4B0EB581" w:rsidR="007C3DDA" w:rsidRDefault="007C3DDA" w:rsidP="00E04CE5">
            <w:r>
              <w:t>totalchlorine</w:t>
            </w:r>
          </w:p>
        </w:tc>
      </w:tr>
      <w:tr w:rsidR="007C3DDA" w14:paraId="6EE7D71A" w14:textId="77777777" w:rsidTr="00E04CE5">
        <w:tc>
          <w:tcPr>
            <w:tcW w:w="3116" w:type="dxa"/>
          </w:tcPr>
          <w:p w14:paraId="5F50A363" w14:textId="72924F13" w:rsidR="007C3DDA" w:rsidRDefault="007C3DDA" w:rsidP="00E04CE5">
            <w:r>
              <w:t>Free Chlorine</w:t>
            </w:r>
          </w:p>
        </w:tc>
        <w:tc>
          <w:tcPr>
            <w:tcW w:w="3117" w:type="dxa"/>
          </w:tcPr>
          <w:p w14:paraId="3398ED53" w14:textId="652E1858" w:rsidR="007C3DDA" w:rsidRDefault="007C3DDA" w:rsidP="00E04CE5">
            <w:r>
              <w:t>The free chlorine reading of the pool water measured in parts per million (ppm).</w:t>
            </w:r>
          </w:p>
        </w:tc>
        <w:tc>
          <w:tcPr>
            <w:tcW w:w="3117" w:type="dxa"/>
          </w:tcPr>
          <w:p w14:paraId="0CD55343" w14:textId="1CFDC3B7" w:rsidR="007C3DDA" w:rsidRDefault="007C3DDA" w:rsidP="00E04CE5">
            <w:r>
              <w:t>freechlorine</w:t>
            </w:r>
          </w:p>
        </w:tc>
      </w:tr>
      <w:tr w:rsidR="007C3DDA" w14:paraId="5BB1A8D1" w14:textId="77777777" w:rsidTr="00E04CE5">
        <w:tc>
          <w:tcPr>
            <w:tcW w:w="3116" w:type="dxa"/>
          </w:tcPr>
          <w:p w14:paraId="654089DB" w14:textId="24E38240" w:rsidR="007C3DDA" w:rsidRDefault="007C3DDA" w:rsidP="00E04CE5">
            <w:r>
              <w:t>Combined Chlorine</w:t>
            </w:r>
          </w:p>
        </w:tc>
        <w:tc>
          <w:tcPr>
            <w:tcW w:w="3117" w:type="dxa"/>
          </w:tcPr>
          <w:p w14:paraId="77F59004" w14:textId="6DFDC462" w:rsidR="007C3DDA" w:rsidRDefault="007C3DDA" w:rsidP="00E04CE5">
            <w:r>
              <w:t xml:space="preserve">The combined chlorine reading of the pool water measured in parts per million (ppm). It is </w:t>
            </w:r>
            <w:r>
              <w:lastRenderedPageBreak/>
              <w:t>calculated by subtracting the free chlorine value by the total chlorine value.</w:t>
            </w:r>
          </w:p>
        </w:tc>
        <w:tc>
          <w:tcPr>
            <w:tcW w:w="3117" w:type="dxa"/>
          </w:tcPr>
          <w:p w14:paraId="22A2D427" w14:textId="580506EF" w:rsidR="007C3DDA" w:rsidRDefault="007C3DDA" w:rsidP="0042763D">
            <w:pPr>
              <w:keepNext/>
            </w:pPr>
            <w:r>
              <w:lastRenderedPageBreak/>
              <w:t>combinedchlorine</w:t>
            </w:r>
          </w:p>
        </w:tc>
      </w:tr>
    </w:tbl>
    <w:p w14:paraId="6BDEF8EB" w14:textId="0B3E804E" w:rsidR="007C3DDA" w:rsidRDefault="0042763D" w:rsidP="0042763D">
      <w:pPr>
        <w:pStyle w:val="Caption"/>
      </w:pPr>
      <w:r>
        <w:t xml:space="preserve">Table </w:t>
      </w:r>
      <w:r w:rsidR="00D474D9">
        <w:fldChar w:fldCharType="begin"/>
      </w:r>
      <w:r w:rsidR="00D474D9">
        <w:instrText xml:space="preserve"> SEQ Table \* ARABIC </w:instrText>
      </w:r>
      <w:r w:rsidR="00D474D9">
        <w:fldChar w:fldCharType="separate"/>
      </w:r>
      <w:r>
        <w:rPr>
          <w:noProof/>
        </w:rPr>
        <w:t>6</w:t>
      </w:r>
      <w:r w:rsidR="00D474D9">
        <w:rPr>
          <w:noProof/>
        </w:rPr>
        <w:fldChar w:fldCharType="end"/>
      </w:r>
      <w:r>
        <w:t xml:space="preserve"> - </w:t>
      </w:r>
      <w:r w:rsidRPr="004B2292">
        <w:t xml:space="preserve">Entry Fields of the </w:t>
      </w:r>
      <w:r>
        <w:t>Daily Readings</w:t>
      </w:r>
      <w:r w:rsidRPr="004B2292">
        <w:t xml:space="preserve"> GUI</w:t>
      </w:r>
      <w:r>
        <w:t>.</w:t>
      </w:r>
    </w:p>
    <w:p w14:paraId="2AD74462" w14:textId="1134C55B" w:rsidR="0092016F" w:rsidRDefault="0092016F" w:rsidP="0092016F">
      <w:pPr>
        <w:keepNext/>
      </w:pPr>
      <w:r>
        <w:br/>
      </w:r>
      <w:r w:rsidR="00B95D25">
        <w:rPr>
          <w:noProof/>
        </w:rPr>
        <w:drawing>
          <wp:inline distT="0" distB="0" distL="0" distR="0" wp14:anchorId="32C8E1B1" wp14:editId="1DBF7896">
            <wp:extent cx="5943600" cy="413385"/>
            <wp:effectExtent l="0" t="0" r="0" b="5715"/>
            <wp:docPr id="92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85" name=""/>
                    <pic:cNvPicPr/>
                  </pic:nvPicPr>
                  <pic:blipFill>
                    <a:blip r:embed="rId20"/>
                    <a:stretch>
                      <a:fillRect/>
                    </a:stretch>
                  </pic:blipFill>
                  <pic:spPr>
                    <a:xfrm>
                      <a:off x="0" y="0"/>
                      <a:ext cx="5943600" cy="413385"/>
                    </a:xfrm>
                    <a:prstGeom prst="rect">
                      <a:avLst/>
                    </a:prstGeom>
                  </pic:spPr>
                </pic:pic>
              </a:graphicData>
            </a:graphic>
          </wp:inline>
        </w:drawing>
      </w:r>
    </w:p>
    <w:p w14:paraId="777A192C" w14:textId="01E8F92D" w:rsidR="009A2841"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5</w:t>
      </w:r>
      <w:r w:rsidR="00D474D9">
        <w:rPr>
          <w:noProof/>
        </w:rPr>
        <w:fldChar w:fldCharType="end"/>
      </w:r>
      <w:r>
        <w:t xml:space="preserve"> - Action buttons</w:t>
      </w:r>
    </w:p>
    <w:p w14:paraId="205A8C74" w14:textId="701030F6" w:rsidR="00432515" w:rsidRDefault="00432515"/>
    <w:p w14:paraId="2AF520B6" w14:textId="43750746" w:rsidR="0042763D" w:rsidRDefault="0042763D" w:rsidP="0042763D">
      <w:r>
        <w:t>The following table describes the functions of each button in the Staff Organization GUI in relation to the ‘daily_readings’ table and the program.</w:t>
      </w:r>
    </w:p>
    <w:tbl>
      <w:tblPr>
        <w:tblStyle w:val="TableGrid"/>
        <w:tblW w:w="0" w:type="auto"/>
        <w:tblLook w:val="04A0" w:firstRow="1" w:lastRow="0" w:firstColumn="1" w:lastColumn="0" w:noHBand="0" w:noVBand="1"/>
      </w:tblPr>
      <w:tblGrid>
        <w:gridCol w:w="3138"/>
        <w:gridCol w:w="3369"/>
        <w:gridCol w:w="2843"/>
      </w:tblGrid>
      <w:tr w:rsidR="0042763D" w14:paraId="61B9B6E8"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18F4A98E" w14:textId="77777777" w:rsidR="0042763D" w:rsidRDefault="0042763D">
            <w:r>
              <w:t>Button</w:t>
            </w:r>
          </w:p>
        </w:tc>
        <w:tc>
          <w:tcPr>
            <w:tcW w:w="3369" w:type="dxa"/>
            <w:tcBorders>
              <w:top w:val="single" w:sz="4" w:space="0" w:color="auto"/>
              <w:left w:val="single" w:sz="4" w:space="0" w:color="auto"/>
              <w:bottom w:val="single" w:sz="4" w:space="0" w:color="auto"/>
              <w:right w:val="single" w:sz="4" w:space="0" w:color="auto"/>
            </w:tcBorders>
            <w:hideMark/>
          </w:tcPr>
          <w:p w14:paraId="7D197257" w14:textId="77777777" w:rsidR="0042763D" w:rsidRDefault="0042763D">
            <w:r>
              <w:t>Action</w:t>
            </w:r>
          </w:p>
        </w:tc>
        <w:tc>
          <w:tcPr>
            <w:tcW w:w="2843" w:type="dxa"/>
            <w:tcBorders>
              <w:top w:val="single" w:sz="4" w:space="0" w:color="auto"/>
              <w:left w:val="single" w:sz="4" w:space="0" w:color="auto"/>
              <w:bottom w:val="single" w:sz="4" w:space="0" w:color="auto"/>
              <w:right w:val="single" w:sz="4" w:space="0" w:color="auto"/>
            </w:tcBorders>
            <w:hideMark/>
          </w:tcPr>
          <w:p w14:paraId="544477EE" w14:textId="77777777" w:rsidR="0042763D" w:rsidRDefault="0042763D">
            <w:r>
              <w:t>Program Equivalent</w:t>
            </w:r>
          </w:p>
        </w:tc>
      </w:tr>
      <w:tr w:rsidR="0042763D" w14:paraId="06B33E3D"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2CAACD21" w14:textId="77777777" w:rsidR="0042763D" w:rsidRDefault="0042763D">
            <w:r>
              <w:t>Add Record</w:t>
            </w:r>
          </w:p>
        </w:tc>
        <w:tc>
          <w:tcPr>
            <w:tcW w:w="3369" w:type="dxa"/>
            <w:tcBorders>
              <w:top w:val="single" w:sz="4" w:space="0" w:color="auto"/>
              <w:left w:val="single" w:sz="4" w:space="0" w:color="auto"/>
              <w:bottom w:val="single" w:sz="4" w:space="0" w:color="auto"/>
              <w:right w:val="single" w:sz="4" w:space="0" w:color="auto"/>
            </w:tcBorders>
            <w:hideMark/>
          </w:tcPr>
          <w:p w14:paraId="2F8C4594" w14:textId="00FEF1EE" w:rsidR="0042763D" w:rsidRDefault="0042763D">
            <w:r>
              <w:t>Adds a record to the ‘daily_readings’ table of the database based on the values in the input fields.</w:t>
            </w:r>
          </w:p>
        </w:tc>
        <w:tc>
          <w:tcPr>
            <w:tcW w:w="2843" w:type="dxa"/>
            <w:tcBorders>
              <w:top w:val="single" w:sz="4" w:space="0" w:color="auto"/>
              <w:left w:val="single" w:sz="4" w:space="0" w:color="auto"/>
              <w:bottom w:val="single" w:sz="4" w:space="0" w:color="auto"/>
              <w:right w:val="single" w:sz="4" w:space="0" w:color="auto"/>
            </w:tcBorders>
            <w:hideMark/>
          </w:tcPr>
          <w:p w14:paraId="33560965" w14:textId="0532B511" w:rsidR="0042763D" w:rsidRDefault="0042763D">
            <w:r>
              <w:t xml:space="preserve">Calls upon the addRecord() function in </w:t>
            </w:r>
            <w:r w:rsidR="00C857F0">
              <w:t>day_read</w:t>
            </w:r>
            <w:r>
              <w:t xml:space="preserve">_gui.py, which calls upon the addDailyReading() function in the </w:t>
            </w:r>
            <w:r w:rsidR="00C857F0">
              <w:t>day_read</w:t>
            </w:r>
            <w:r>
              <w:t>_api.py file.</w:t>
            </w:r>
          </w:p>
        </w:tc>
      </w:tr>
      <w:tr w:rsidR="0042763D" w14:paraId="4965827E"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256755C5" w14:textId="77777777" w:rsidR="0042763D" w:rsidRDefault="0042763D">
            <w:r>
              <w:t>Remove Record</w:t>
            </w:r>
          </w:p>
        </w:tc>
        <w:tc>
          <w:tcPr>
            <w:tcW w:w="3369" w:type="dxa"/>
            <w:tcBorders>
              <w:top w:val="single" w:sz="4" w:space="0" w:color="auto"/>
              <w:left w:val="single" w:sz="4" w:space="0" w:color="auto"/>
              <w:bottom w:val="single" w:sz="4" w:space="0" w:color="auto"/>
              <w:right w:val="single" w:sz="4" w:space="0" w:color="auto"/>
            </w:tcBorders>
            <w:hideMark/>
          </w:tcPr>
          <w:p w14:paraId="08523578" w14:textId="73FB0DE3" w:rsidR="0042763D" w:rsidRDefault="0042763D">
            <w:r>
              <w:t xml:space="preserve">Removes a record from the ‘daily_readings’ table of the database corresponding to the value in the </w:t>
            </w:r>
            <w:r w:rsidR="00C857F0">
              <w:t>Day ID</w:t>
            </w:r>
            <w:r>
              <w:t xml:space="preserve"> entry field.</w:t>
            </w:r>
          </w:p>
        </w:tc>
        <w:tc>
          <w:tcPr>
            <w:tcW w:w="2843" w:type="dxa"/>
            <w:tcBorders>
              <w:top w:val="single" w:sz="4" w:space="0" w:color="auto"/>
              <w:left w:val="single" w:sz="4" w:space="0" w:color="auto"/>
              <w:bottom w:val="single" w:sz="4" w:space="0" w:color="auto"/>
              <w:right w:val="single" w:sz="4" w:space="0" w:color="auto"/>
            </w:tcBorders>
            <w:hideMark/>
          </w:tcPr>
          <w:p w14:paraId="54D9FA55" w14:textId="53E9A5A6" w:rsidR="0042763D" w:rsidRDefault="0042763D">
            <w:r>
              <w:t xml:space="preserve">Calls upon the removeRecord() function in </w:t>
            </w:r>
            <w:r w:rsidR="00C857F0">
              <w:t>day_read</w:t>
            </w:r>
            <w:r>
              <w:t xml:space="preserve">_gui.py, which calls upon the removeDailyReading() function in the </w:t>
            </w:r>
            <w:r w:rsidR="00C857F0">
              <w:t>day_read</w:t>
            </w:r>
            <w:r>
              <w:t>_api.py file.</w:t>
            </w:r>
          </w:p>
        </w:tc>
      </w:tr>
      <w:tr w:rsidR="0042763D" w14:paraId="74623BD9"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564C0007" w14:textId="77777777" w:rsidR="0042763D" w:rsidRDefault="0042763D">
            <w:r>
              <w:t>Update Record</w:t>
            </w:r>
          </w:p>
        </w:tc>
        <w:tc>
          <w:tcPr>
            <w:tcW w:w="3369" w:type="dxa"/>
            <w:tcBorders>
              <w:top w:val="single" w:sz="4" w:space="0" w:color="auto"/>
              <w:left w:val="single" w:sz="4" w:space="0" w:color="auto"/>
              <w:bottom w:val="single" w:sz="4" w:space="0" w:color="auto"/>
              <w:right w:val="single" w:sz="4" w:space="0" w:color="auto"/>
            </w:tcBorders>
            <w:hideMark/>
          </w:tcPr>
          <w:p w14:paraId="3CA9E7BB" w14:textId="2A5A4C2F" w:rsidR="0042763D" w:rsidRDefault="0042763D">
            <w:r>
              <w:t xml:space="preserve">Updates a record present in the ‘daily_readings’ table of the database corresponding to the value of the </w:t>
            </w:r>
            <w:r w:rsidR="00C857F0">
              <w:t>Day ID</w:t>
            </w:r>
            <w:r>
              <w:t xml:space="preserve"> entry field and using data in the other entry fields to modify said record.</w:t>
            </w:r>
          </w:p>
        </w:tc>
        <w:tc>
          <w:tcPr>
            <w:tcW w:w="2843" w:type="dxa"/>
            <w:tcBorders>
              <w:top w:val="single" w:sz="4" w:space="0" w:color="auto"/>
              <w:left w:val="single" w:sz="4" w:space="0" w:color="auto"/>
              <w:bottom w:val="single" w:sz="4" w:space="0" w:color="auto"/>
              <w:right w:val="single" w:sz="4" w:space="0" w:color="auto"/>
            </w:tcBorders>
            <w:hideMark/>
          </w:tcPr>
          <w:p w14:paraId="5D2BCCF2" w14:textId="3AB1C09A" w:rsidR="0042763D" w:rsidRDefault="0042763D">
            <w:r>
              <w:t xml:space="preserve">Calls upon the updateRecord() function in </w:t>
            </w:r>
            <w:r w:rsidR="00C857F0">
              <w:t>day_read</w:t>
            </w:r>
            <w:r>
              <w:t>_gui.py, which calls upon the update</w:t>
            </w:r>
            <w:r w:rsidR="00C857F0">
              <w:t>DailyReading</w:t>
            </w:r>
            <w:r>
              <w:t xml:space="preserve">() function in the </w:t>
            </w:r>
            <w:r w:rsidR="00C857F0">
              <w:t>day_read</w:t>
            </w:r>
            <w:r>
              <w:t>_api.py file.</w:t>
            </w:r>
          </w:p>
        </w:tc>
      </w:tr>
      <w:tr w:rsidR="0042763D" w14:paraId="70895E3F"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779EEF29" w14:textId="77777777" w:rsidR="0042763D" w:rsidRDefault="0042763D">
            <w:r>
              <w:t>Display Records</w:t>
            </w:r>
          </w:p>
        </w:tc>
        <w:tc>
          <w:tcPr>
            <w:tcW w:w="3369" w:type="dxa"/>
            <w:tcBorders>
              <w:top w:val="single" w:sz="4" w:space="0" w:color="auto"/>
              <w:left w:val="single" w:sz="4" w:space="0" w:color="auto"/>
              <w:bottom w:val="single" w:sz="4" w:space="0" w:color="auto"/>
              <w:right w:val="single" w:sz="4" w:space="0" w:color="auto"/>
            </w:tcBorders>
            <w:hideMark/>
          </w:tcPr>
          <w:p w14:paraId="2749F780" w14:textId="6817220E" w:rsidR="0042763D" w:rsidRDefault="0042763D">
            <w:r>
              <w:t>Currently activates a pop-up window with a check box labeled “</w:t>
            </w:r>
            <w:r w:rsidR="00C857F0">
              <w:t>Day ID</w:t>
            </w:r>
            <w:r>
              <w:t xml:space="preserve">.” Future iterations of this program will have said pop-up window give the user the ability to filter the treeview to only display records matching certain parameters. </w:t>
            </w:r>
          </w:p>
        </w:tc>
        <w:tc>
          <w:tcPr>
            <w:tcW w:w="2843" w:type="dxa"/>
            <w:tcBorders>
              <w:top w:val="single" w:sz="4" w:space="0" w:color="auto"/>
              <w:left w:val="single" w:sz="4" w:space="0" w:color="auto"/>
              <w:bottom w:val="single" w:sz="4" w:space="0" w:color="auto"/>
              <w:right w:val="single" w:sz="4" w:space="0" w:color="auto"/>
            </w:tcBorders>
            <w:hideMark/>
          </w:tcPr>
          <w:p w14:paraId="5BA8A9DD" w14:textId="1359BA4C" w:rsidR="0042763D" w:rsidRDefault="0042763D">
            <w:r>
              <w:t xml:space="preserve">Calls upon the displayRecords() function in the </w:t>
            </w:r>
            <w:r w:rsidR="00C857F0">
              <w:t>day_read</w:t>
            </w:r>
            <w:r>
              <w:t>_gui.py file, which generates a pop-up window with a single checkbox labeled “</w:t>
            </w:r>
            <w:r w:rsidR="00C857F0">
              <w:t xml:space="preserve">Day </w:t>
            </w:r>
            <w:r>
              <w:t>ID.”</w:t>
            </w:r>
          </w:p>
        </w:tc>
      </w:tr>
      <w:tr w:rsidR="0042763D" w14:paraId="4AA43E40"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60F1845B" w14:textId="77777777" w:rsidR="0042763D" w:rsidRDefault="0042763D">
            <w:r>
              <w:t>Clear Fields</w:t>
            </w:r>
          </w:p>
        </w:tc>
        <w:tc>
          <w:tcPr>
            <w:tcW w:w="3369" w:type="dxa"/>
            <w:tcBorders>
              <w:top w:val="single" w:sz="4" w:space="0" w:color="auto"/>
              <w:left w:val="single" w:sz="4" w:space="0" w:color="auto"/>
              <w:bottom w:val="single" w:sz="4" w:space="0" w:color="auto"/>
              <w:right w:val="single" w:sz="4" w:space="0" w:color="auto"/>
            </w:tcBorders>
            <w:hideMark/>
          </w:tcPr>
          <w:p w14:paraId="2C6F7F6F" w14:textId="77777777" w:rsidR="0042763D" w:rsidRDefault="0042763D">
            <w:pPr>
              <w:keepNext/>
            </w:pPr>
            <w:r>
              <w:t>Clears out the entry fields, leaving them all blank.</w:t>
            </w:r>
          </w:p>
        </w:tc>
        <w:tc>
          <w:tcPr>
            <w:tcW w:w="2843" w:type="dxa"/>
            <w:tcBorders>
              <w:top w:val="single" w:sz="4" w:space="0" w:color="auto"/>
              <w:left w:val="single" w:sz="4" w:space="0" w:color="auto"/>
              <w:bottom w:val="single" w:sz="4" w:space="0" w:color="auto"/>
              <w:right w:val="single" w:sz="4" w:space="0" w:color="auto"/>
            </w:tcBorders>
            <w:hideMark/>
          </w:tcPr>
          <w:p w14:paraId="4C78A023" w14:textId="5D7A77C8" w:rsidR="0042763D" w:rsidRDefault="0042763D" w:rsidP="0042763D">
            <w:pPr>
              <w:keepNext/>
            </w:pPr>
            <w:r>
              <w:t xml:space="preserve">Calls upon the clear_entries() function in the </w:t>
            </w:r>
            <w:r w:rsidR="00C857F0">
              <w:t>day_read</w:t>
            </w:r>
            <w:r>
              <w:t>_gui.py file, which clears out the entry fields.</w:t>
            </w:r>
          </w:p>
        </w:tc>
      </w:tr>
      <w:tr w:rsidR="00D1380F" w14:paraId="407F18B2" w14:textId="77777777" w:rsidTr="0042763D">
        <w:tc>
          <w:tcPr>
            <w:tcW w:w="3138" w:type="dxa"/>
            <w:tcBorders>
              <w:top w:val="single" w:sz="4" w:space="0" w:color="auto"/>
              <w:left w:val="single" w:sz="4" w:space="0" w:color="auto"/>
              <w:bottom w:val="single" w:sz="4" w:space="0" w:color="auto"/>
              <w:right w:val="single" w:sz="4" w:space="0" w:color="auto"/>
            </w:tcBorders>
          </w:tcPr>
          <w:p w14:paraId="2057A6EA" w14:textId="2C8F7543" w:rsidR="00D1380F" w:rsidRDefault="00D1380F">
            <w:r>
              <w:lastRenderedPageBreak/>
              <w:t>Generate Water Quality Regulation Report</w:t>
            </w:r>
          </w:p>
        </w:tc>
        <w:tc>
          <w:tcPr>
            <w:tcW w:w="3369" w:type="dxa"/>
            <w:tcBorders>
              <w:top w:val="single" w:sz="4" w:space="0" w:color="auto"/>
              <w:left w:val="single" w:sz="4" w:space="0" w:color="auto"/>
              <w:bottom w:val="single" w:sz="4" w:space="0" w:color="auto"/>
              <w:right w:val="single" w:sz="4" w:space="0" w:color="auto"/>
            </w:tcBorders>
          </w:tcPr>
          <w:p w14:paraId="5DAB213E" w14:textId="11A4A54F" w:rsidR="00D1380F" w:rsidRDefault="00185964">
            <w:pPr>
              <w:keepNext/>
            </w:pPr>
            <w:r>
              <w:t>Creates a PDF file from the ‘daily_readings’ table using the value in the “Date.”</w:t>
            </w:r>
          </w:p>
        </w:tc>
        <w:tc>
          <w:tcPr>
            <w:tcW w:w="2843" w:type="dxa"/>
            <w:tcBorders>
              <w:top w:val="single" w:sz="4" w:space="0" w:color="auto"/>
              <w:left w:val="single" w:sz="4" w:space="0" w:color="auto"/>
              <w:bottom w:val="single" w:sz="4" w:space="0" w:color="auto"/>
              <w:right w:val="single" w:sz="4" w:space="0" w:color="auto"/>
            </w:tcBorders>
          </w:tcPr>
          <w:p w14:paraId="0927373F" w14:textId="1566C60A" w:rsidR="00D1380F" w:rsidRDefault="00185964" w:rsidP="0042763D">
            <w:pPr>
              <w:keepNext/>
            </w:pPr>
            <w:r>
              <w:t xml:space="preserve">Calls upon the </w:t>
            </w:r>
            <w:r w:rsidR="00426E3B" w:rsidRPr="00426E3B">
              <w:t>waterQualRegReport()</w:t>
            </w:r>
            <w:r w:rsidR="00426E3B">
              <w:t xml:space="preserve"> function in the day_read_gui.py file to pass into the generateDailyReport() function of the daily_report.py file.</w:t>
            </w:r>
          </w:p>
        </w:tc>
      </w:tr>
    </w:tbl>
    <w:p w14:paraId="06F7E468" w14:textId="6A8E990E" w:rsidR="0042763D" w:rsidRDefault="0042763D" w:rsidP="0042763D">
      <w:pPr>
        <w:pStyle w:val="Caption"/>
      </w:pPr>
      <w:r>
        <w:t xml:space="preserve">Table </w:t>
      </w:r>
      <w:r w:rsidR="00D474D9">
        <w:fldChar w:fldCharType="begin"/>
      </w:r>
      <w:r w:rsidR="00D474D9">
        <w:instrText xml:space="preserve"> SEQ Table \* ARABIC </w:instrText>
      </w:r>
      <w:r w:rsidR="00D474D9">
        <w:fldChar w:fldCharType="separate"/>
      </w:r>
      <w:r>
        <w:rPr>
          <w:noProof/>
        </w:rPr>
        <w:t>7</w:t>
      </w:r>
      <w:r w:rsidR="00D474D9">
        <w:rPr>
          <w:noProof/>
        </w:rPr>
        <w:fldChar w:fldCharType="end"/>
      </w:r>
      <w:r>
        <w:t xml:space="preserve"> - </w:t>
      </w:r>
      <w:r w:rsidRPr="00367688">
        <w:t xml:space="preserve">Functions of the Actions buttons in </w:t>
      </w:r>
      <w:r>
        <w:t>Daily Readings.</w:t>
      </w:r>
    </w:p>
    <w:p w14:paraId="4260E27E" w14:textId="77777777" w:rsidR="001125D3" w:rsidRDefault="001125D3" w:rsidP="001125D3">
      <w:pPr>
        <w:pStyle w:val="Heading2"/>
      </w:pPr>
      <w:bookmarkStart w:id="15" w:name="_Toc151916022"/>
      <w:r>
        <w:t>Select Treeview Record</w:t>
      </w:r>
      <w:bookmarkEnd w:id="15"/>
    </w:p>
    <w:p w14:paraId="19DDD46B" w14:textId="31B6D6D0" w:rsidR="001125D3" w:rsidRDefault="001125D3" w:rsidP="001125D3">
      <w:r>
        <w:t>To select a treeview record, simply click on any variable in that row and the whole thing will be highlighted. Note that this behavior also automatically fills the record fields below with data corresponding to said record.</w:t>
      </w:r>
      <w:r w:rsidR="00453EC4">
        <w:t xml:space="preserve"> This is shown in Figure </w:t>
      </w:r>
      <w:r w:rsidR="0034460C">
        <w:t>#</w:t>
      </w:r>
      <w:r w:rsidR="00453EC4">
        <w:t xml:space="preserve"> below.</w:t>
      </w:r>
    </w:p>
    <w:p w14:paraId="7ED07244" w14:textId="77777777" w:rsidR="00303916" w:rsidRDefault="00303916" w:rsidP="001125D3"/>
    <w:p w14:paraId="51A40FAC" w14:textId="77777777" w:rsidR="00303916" w:rsidRDefault="00303916" w:rsidP="00303916">
      <w:pPr>
        <w:keepNext/>
      </w:pPr>
      <w:r>
        <w:rPr>
          <w:noProof/>
        </w:rPr>
        <w:drawing>
          <wp:inline distT="0" distB="0" distL="0" distR="0" wp14:anchorId="2D699AB8" wp14:editId="5CD3A399">
            <wp:extent cx="5943600" cy="2226945"/>
            <wp:effectExtent l="0" t="0" r="0" b="1905"/>
            <wp:docPr id="193239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096" name="Picture 1" descr="A screenshot of a computer&#10;&#10;Description automatically generated"/>
                    <pic:cNvPicPr/>
                  </pic:nvPicPr>
                  <pic:blipFill>
                    <a:blip r:embed="rId21"/>
                    <a:stretch>
                      <a:fillRect/>
                    </a:stretch>
                  </pic:blipFill>
                  <pic:spPr>
                    <a:xfrm>
                      <a:off x="0" y="0"/>
                      <a:ext cx="5943600" cy="2226945"/>
                    </a:xfrm>
                    <a:prstGeom prst="rect">
                      <a:avLst/>
                    </a:prstGeom>
                  </pic:spPr>
                </pic:pic>
              </a:graphicData>
            </a:graphic>
          </wp:inline>
        </w:drawing>
      </w:r>
    </w:p>
    <w:p w14:paraId="6772C952" w14:textId="7E3F7B57" w:rsidR="00303916" w:rsidRDefault="00303916" w:rsidP="00303916">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6</w:t>
      </w:r>
      <w:r w:rsidR="00D474D9">
        <w:rPr>
          <w:noProof/>
        </w:rPr>
        <w:fldChar w:fldCharType="end"/>
      </w:r>
      <w:r>
        <w:t xml:space="preserve"> - Selecting the record with a Day ID value of '3'</w:t>
      </w:r>
      <w:r w:rsidR="005A0CB0">
        <w:t xml:space="preserve"> from the treeview.</w:t>
      </w:r>
    </w:p>
    <w:p w14:paraId="6E2ABBC6" w14:textId="77777777" w:rsidR="001125D3" w:rsidRDefault="001125D3" w:rsidP="001125D3"/>
    <w:p w14:paraId="78728FE4" w14:textId="5E2023B8" w:rsidR="001125D3" w:rsidRPr="004604E9" w:rsidRDefault="001125D3" w:rsidP="001125D3">
      <w:pPr>
        <w:pStyle w:val="Heading2"/>
      </w:pPr>
      <w:bookmarkStart w:id="16" w:name="_Toc151916023"/>
      <w:r>
        <w:t>Adding a Daily Reading Record</w:t>
      </w:r>
      <w:bookmarkEnd w:id="16"/>
    </w:p>
    <w:p w14:paraId="2A927BCD" w14:textId="2E16FE1D" w:rsidR="00370002" w:rsidRDefault="00370002" w:rsidP="00370002">
      <w:r>
        <w:t xml:space="preserve">First, you need to fill in the fields for the record of the new </w:t>
      </w:r>
      <w:r w:rsidR="006F736F">
        <w:t>daily reading</w:t>
      </w:r>
      <w:r>
        <w:t xml:space="preserve"> you wish to add to the database located under the </w:t>
      </w:r>
      <w:r w:rsidRPr="00E67393">
        <w:rPr>
          <w:u w:val="single"/>
        </w:rPr>
        <w:t>Record</w:t>
      </w:r>
      <w:r>
        <w:t xml:space="preserve"> section of the GUI. Remember to make the </w:t>
      </w:r>
      <w:r w:rsidR="0034460C">
        <w:t>Day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50A441E9" w14:textId="77777777" w:rsidR="00370002" w:rsidRDefault="00370002" w:rsidP="00370002">
      <w:r>
        <w:t>[screenshot]</w:t>
      </w:r>
    </w:p>
    <w:p w14:paraId="48816AB3" w14:textId="77777777" w:rsidR="00370002" w:rsidRDefault="00370002" w:rsidP="00370002"/>
    <w:p w14:paraId="27E733D0" w14:textId="77777777" w:rsidR="00370002" w:rsidRDefault="00370002" w:rsidP="00370002">
      <w:r>
        <w:t>Your new record should now be present in the GUI.</w:t>
      </w:r>
    </w:p>
    <w:p w14:paraId="6BBB83C8" w14:textId="77777777" w:rsidR="00370002" w:rsidRDefault="00370002" w:rsidP="00370002">
      <w:r>
        <w:t>[screenshot]</w:t>
      </w:r>
    </w:p>
    <w:p w14:paraId="5E070C7F" w14:textId="65167BA6" w:rsidR="001125D3" w:rsidRDefault="001125D3" w:rsidP="001125D3"/>
    <w:p w14:paraId="4F7748EA" w14:textId="77777777" w:rsidR="001125D3" w:rsidRDefault="001125D3" w:rsidP="001125D3"/>
    <w:p w14:paraId="2E351E9D" w14:textId="576C10AC" w:rsidR="001125D3" w:rsidRDefault="001125D3" w:rsidP="001125D3">
      <w:pPr>
        <w:pStyle w:val="Heading2"/>
      </w:pPr>
      <w:bookmarkStart w:id="17" w:name="_Toc151916024"/>
      <w:r>
        <w:lastRenderedPageBreak/>
        <w:t>Removing a Daily Reading Record</w:t>
      </w:r>
      <w:bookmarkEnd w:id="17"/>
    </w:p>
    <w:p w14:paraId="1400BC6E" w14:textId="761AC7D4" w:rsidR="00155AC2" w:rsidRDefault="00155AC2" w:rsidP="00155AC2">
      <w:r>
        <w:t xml:space="preserve">There are two ways to go about removing a </w:t>
      </w:r>
      <w:r w:rsidR="006F736F">
        <w:t>daily reading</w:t>
      </w:r>
      <w:r>
        <w:t xml:space="preserve"> from the database. The first method is as follows:</w:t>
      </w:r>
    </w:p>
    <w:p w14:paraId="7B498BFE" w14:textId="146BF56D" w:rsidR="00155AC2" w:rsidRDefault="00155AC2" w:rsidP="00B055D7">
      <w:pPr>
        <w:pStyle w:val="ListParagraph"/>
        <w:numPr>
          <w:ilvl w:val="0"/>
          <w:numId w:val="7"/>
        </w:numPr>
      </w:pPr>
      <w:r>
        <w:t xml:space="preserve">Select the row in the treeview of the </w:t>
      </w:r>
      <w:r w:rsidR="006F736F">
        <w:t>daily reading</w:t>
      </w:r>
      <w:r>
        <w:t xml:space="preserve"> you wish to delete.</w:t>
      </w:r>
    </w:p>
    <w:p w14:paraId="4F8C8CC7" w14:textId="77777777" w:rsidR="00155AC2" w:rsidRDefault="00155AC2" w:rsidP="00B055D7">
      <w:pPr>
        <w:pStyle w:val="ListParagraph"/>
        <w:numPr>
          <w:ilvl w:val="0"/>
          <w:numId w:val="7"/>
        </w:numPr>
      </w:pPr>
      <w:r>
        <w:t xml:space="preserve">Click the </w:t>
      </w:r>
      <w:r w:rsidRPr="00E67393">
        <w:rPr>
          <w:b/>
          <w:bCs/>
        </w:rPr>
        <w:t>Remove Record</w:t>
      </w:r>
      <w:r>
        <w:t xml:space="preserve"> button under the </w:t>
      </w:r>
      <w:r w:rsidRPr="00E67393">
        <w:rPr>
          <w:u w:val="single"/>
        </w:rPr>
        <w:t>Actions</w:t>
      </w:r>
      <w:r>
        <w:t xml:space="preserve"> section of the GUI.</w:t>
      </w:r>
    </w:p>
    <w:p w14:paraId="5E0191B9" w14:textId="77777777" w:rsidR="00155AC2" w:rsidRDefault="00155AC2" w:rsidP="00155AC2"/>
    <w:p w14:paraId="7D404177" w14:textId="77777777" w:rsidR="00155AC2" w:rsidRDefault="00155AC2" w:rsidP="00155AC2">
      <w:r>
        <w:t>[screenshot]</w:t>
      </w:r>
    </w:p>
    <w:p w14:paraId="251C7B93" w14:textId="77777777" w:rsidR="00155AC2" w:rsidRDefault="00155AC2" w:rsidP="00155AC2"/>
    <w:p w14:paraId="50BD8E4B" w14:textId="77777777" w:rsidR="00155AC2" w:rsidRDefault="00155AC2" w:rsidP="00155AC2">
      <w:r>
        <w:t>[screenshot]</w:t>
      </w:r>
    </w:p>
    <w:p w14:paraId="1308AF90" w14:textId="77777777" w:rsidR="00155AC2" w:rsidRDefault="00155AC2" w:rsidP="00155AC2"/>
    <w:p w14:paraId="4F43D265" w14:textId="77777777" w:rsidR="00155AC2" w:rsidRDefault="00155AC2" w:rsidP="00155AC2">
      <w:r>
        <w:t>The second method is similar to the first method, but has a different first step:</w:t>
      </w:r>
    </w:p>
    <w:p w14:paraId="77EB5789" w14:textId="26E16900" w:rsidR="00155AC2" w:rsidRDefault="00155AC2" w:rsidP="00B055D7">
      <w:pPr>
        <w:pStyle w:val="ListParagraph"/>
        <w:numPr>
          <w:ilvl w:val="0"/>
          <w:numId w:val="8"/>
        </w:numPr>
      </w:pPr>
      <w:r>
        <w:t xml:space="preserve">Enter the </w:t>
      </w:r>
      <w:r w:rsidR="0034460C">
        <w:t>Day ID</w:t>
      </w:r>
      <w:r>
        <w:t xml:space="preserve"> of the </w:t>
      </w:r>
      <w:r w:rsidR="006F736F">
        <w:t>daily reading</w:t>
      </w:r>
      <w:r>
        <w:t xml:space="preserve"> you wish to delete from the database.</w:t>
      </w:r>
    </w:p>
    <w:p w14:paraId="1A8A23B9" w14:textId="77777777" w:rsidR="00155AC2" w:rsidRDefault="00155AC2" w:rsidP="00B055D7">
      <w:pPr>
        <w:pStyle w:val="ListParagraph"/>
        <w:numPr>
          <w:ilvl w:val="0"/>
          <w:numId w:val="8"/>
        </w:numPr>
      </w:pPr>
      <w:r>
        <w:t xml:space="preserve">Click the </w:t>
      </w:r>
      <w:r w:rsidRPr="00E67393">
        <w:rPr>
          <w:b/>
          <w:bCs/>
        </w:rPr>
        <w:t>Remove Record</w:t>
      </w:r>
      <w:r>
        <w:t xml:space="preserve"> button under the </w:t>
      </w:r>
      <w:r w:rsidRPr="00E67393">
        <w:rPr>
          <w:u w:val="single"/>
        </w:rPr>
        <w:t>Actions</w:t>
      </w:r>
      <w:r>
        <w:t xml:space="preserve"> section of the GUI.</w:t>
      </w:r>
    </w:p>
    <w:p w14:paraId="40893AE9" w14:textId="77777777" w:rsidR="00155AC2" w:rsidRDefault="00155AC2" w:rsidP="00155AC2"/>
    <w:p w14:paraId="6BA5DA27" w14:textId="77777777" w:rsidR="00155AC2" w:rsidRDefault="00155AC2" w:rsidP="00155AC2">
      <w:r>
        <w:t>[screenshot]</w:t>
      </w:r>
    </w:p>
    <w:p w14:paraId="54AEFE61" w14:textId="77777777" w:rsidR="00155AC2" w:rsidRDefault="00155AC2" w:rsidP="00155AC2"/>
    <w:p w14:paraId="5861C4F3" w14:textId="77777777" w:rsidR="00155AC2" w:rsidRDefault="00155AC2" w:rsidP="00155AC2">
      <w:r>
        <w:t>[screenshot]</w:t>
      </w:r>
    </w:p>
    <w:p w14:paraId="39CD85D4" w14:textId="77777777" w:rsidR="00155AC2" w:rsidRDefault="00155AC2" w:rsidP="00155AC2"/>
    <w:p w14:paraId="1C93F0E8" w14:textId="5FBA98A9" w:rsidR="00155AC2" w:rsidRDefault="00155AC2" w:rsidP="00155AC2">
      <w:r>
        <w:t xml:space="preserve">The </w:t>
      </w:r>
      <w:r w:rsidR="006F736F">
        <w:t>daily reading</w:t>
      </w:r>
      <w:r>
        <w:t>’s record should now be gone from the database!</w:t>
      </w:r>
    </w:p>
    <w:p w14:paraId="3A807F16" w14:textId="77777777" w:rsidR="001125D3" w:rsidRDefault="001125D3" w:rsidP="001125D3"/>
    <w:p w14:paraId="6E9851AC" w14:textId="48E4681C" w:rsidR="001125D3" w:rsidRDefault="001125D3" w:rsidP="001125D3">
      <w:pPr>
        <w:pStyle w:val="Heading2"/>
      </w:pPr>
      <w:bookmarkStart w:id="18" w:name="_Toc151916025"/>
      <w:r>
        <w:t>Updating a Daily Reading Record</w:t>
      </w:r>
      <w:bookmarkEnd w:id="18"/>
    </w:p>
    <w:p w14:paraId="7C6C1982" w14:textId="7A499334" w:rsidR="00DA4563" w:rsidRDefault="00DA4563" w:rsidP="00DA4563">
      <w:r>
        <w:t xml:space="preserve">First, select the record from the treeview of the </w:t>
      </w:r>
      <w:r w:rsidR="006F736F">
        <w:t>daily reading</w:t>
      </w:r>
      <w:r>
        <w:t xml:space="preserve"> you wish to update. This should fill up the fields in the </w:t>
      </w:r>
      <w:r w:rsidRPr="00E67393">
        <w:rPr>
          <w:u w:val="single"/>
        </w:rPr>
        <w:t>Records</w:t>
      </w:r>
      <w:r>
        <w:t xml:space="preserve"> section of the GUI with the appropriate corresponding values.</w:t>
      </w:r>
    </w:p>
    <w:p w14:paraId="5A1B996B" w14:textId="77777777" w:rsidR="00DA4563" w:rsidRDefault="00DA4563" w:rsidP="00DA4563"/>
    <w:p w14:paraId="6FD98E30" w14:textId="77777777" w:rsidR="00DA4563" w:rsidRDefault="00DA4563" w:rsidP="00DA4563">
      <w:r>
        <w:t>[screenshot]</w:t>
      </w:r>
    </w:p>
    <w:p w14:paraId="0830ABFF" w14:textId="77777777" w:rsidR="00DA4563" w:rsidRDefault="00DA4563" w:rsidP="00DA4563"/>
    <w:p w14:paraId="4E43001F" w14:textId="17436677"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Day ID</w:t>
      </w:r>
      <w:r>
        <w:t xml:space="preserve"> field. This is because the program is designed to grab in the fields from the GUI and modify the values of the record whose </w:t>
      </w:r>
      <w:r w:rsidR="0034460C">
        <w:t>Day ID</w:t>
      </w:r>
      <w:r>
        <w:t xml:space="preserve"> matches the record in the database, thus you may accidently overwrite a record of a </w:t>
      </w:r>
      <w:r w:rsidR="006F736F">
        <w:t>daily reading</w:t>
      </w:r>
      <w:r>
        <w:t xml:space="preserve"> you didn’t intend to modify.</w:t>
      </w:r>
    </w:p>
    <w:p w14:paraId="7B687EB9" w14:textId="77777777" w:rsidR="00DA4563" w:rsidRDefault="00DA4563" w:rsidP="00DA4563"/>
    <w:p w14:paraId="72D27AC3" w14:textId="77777777" w:rsidR="00DA4563" w:rsidRDefault="00DA4563" w:rsidP="00DA4563">
      <w:r>
        <w:t>[screenshot]</w:t>
      </w:r>
    </w:p>
    <w:p w14:paraId="0FBC78EA" w14:textId="77777777" w:rsidR="00DA4563" w:rsidRDefault="00DA4563" w:rsidP="00DA4563"/>
    <w:p w14:paraId="4C77560A" w14:textId="77777777" w:rsidR="00DA4563" w:rsidRDefault="00DA4563" w:rsidP="00DA4563">
      <w:r>
        <w:t>[screenshot]</w:t>
      </w:r>
    </w:p>
    <w:p w14:paraId="192C9DD8" w14:textId="77777777" w:rsidR="00DA4563" w:rsidRDefault="00DA4563" w:rsidP="00DA4563"/>
    <w:p w14:paraId="5FB023A2" w14:textId="77777777" w:rsidR="00DA4563" w:rsidRDefault="00DA4563" w:rsidP="00DA4563">
      <w:r>
        <w:t>Finally, click the Update Record button. The end result should be an updated version of your record from your database being displayed on the treeview.</w:t>
      </w:r>
    </w:p>
    <w:p w14:paraId="0353F897" w14:textId="77777777" w:rsidR="00DA4563" w:rsidRDefault="00DA4563" w:rsidP="00DA4563"/>
    <w:p w14:paraId="47745A33" w14:textId="77777777" w:rsidR="00DA4563" w:rsidRDefault="00DA4563" w:rsidP="00DA4563">
      <w:r>
        <w:t>[screenshot]</w:t>
      </w:r>
    </w:p>
    <w:p w14:paraId="6D8ACC35" w14:textId="77777777" w:rsidR="001125D3" w:rsidRDefault="001125D3" w:rsidP="001125D3"/>
    <w:p w14:paraId="00C907B1" w14:textId="1C5DB2B0" w:rsidR="001125D3" w:rsidRDefault="001125D3" w:rsidP="001125D3">
      <w:pPr>
        <w:pStyle w:val="Heading2"/>
      </w:pPr>
      <w:bookmarkStart w:id="19" w:name="_Toc151916026"/>
      <w:r>
        <w:t>Clearing the Daily Reading Entry Fields</w:t>
      </w:r>
      <w:bookmarkEnd w:id="19"/>
    </w:p>
    <w:p w14:paraId="0B9A3AAA" w14:textId="77777777" w:rsidR="00FB5050" w:rsidRDefault="00FB5050" w:rsidP="00FB5050">
      <w:r>
        <w:t>When the fields in the Records section of the GUI have values filled in, simply click the Clear Fields button under the Actions section. They should now be blank.</w:t>
      </w:r>
    </w:p>
    <w:p w14:paraId="36C949F3" w14:textId="77777777" w:rsidR="00FB5050" w:rsidRDefault="00FB5050" w:rsidP="00FB5050"/>
    <w:p w14:paraId="6326BFF9" w14:textId="77777777" w:rsidR="00FB5050" w:rsidRDefault="00FB5050" w:rsidP="00FB5050">
      <w:r>
        <w:t>[screenshot]</w:t>
      </w:r>
    </w:p>
    <w:p w14:paraId="609FA559" w14:textId="77777777" w:rsidR="00FB5050" w:rsidRDefault="00FB5050" w:rsidP="00FB5050"/>
    <w:p w14:paraId="679724C4" w14:textId="77777777" w:rsidR="00FB5050" w:rsidRDefault="00FB5050" w:rsidP="00FB5050">
      <w:r>
        <w:t>[screenshot]</w:t>
      </w:r>
    </w:p>
    <w:p w14:paraId="6E9417C5" w14:textId="77777777" w:rsidR="001125D3" w:rsidRDefault="001125D3"/>
    <w:p w14:paraId="7E37B5D7" w14:textId="5DD26389" w:rsidR="001125D3" w:rsidRDefault="001125D3" w:rsidP="001125D3">
      <w:pPr>
        <w:pStyle w:val="Heading2"/>
      </w:pPr>
      <w:bookmarkStart w:id="20" w:name="_Toc151916027"/>
      <w:r>
        <w:t>Generating a Daily Readings Water Quality Regulation Report</w:t>
      </w:r>
      <w:bookmarkEnd w:id="20"/>
    </w:p>
    <w:p w14:paraId="747E42CC" w14:textId="61943912" w:rsidR="00A77BC4" w:rsidRDefault="00891042" w:rsidP="001125D3">
      <w:r>
        <w:t xml:space="preserve">Compared to the other tasks, which are already pretty simple, </w:t>
      </w:r>
      <w:r w:rsidR="00A77BC4">
        <w:t>generating a water quality regulation report of the daily readings</w:t>
      </w:r>
      <w:r>
        <w:t xml:space="preserve"> is even simpler. All </w:t>
      </w:r>
      <w:r w:rsidR="00F169BD">
        <w:t>the user</w:t>
      </w:r>
      <w:r>
        <w:t xml:space="preserve"> must do is fill in the Date field under the </w:t>
      </w:r>
      <w:r w:rsidRPr="00A77BC4">
        <w:rPr>
          <w:u w:val="single"/>
        </w:rPr>
        <w:t>Record</w:t>
      </w:r>
      <w:r>
        <w:t xml:space="preserve"> section, followed by clicking the </w:t>
      </w:r>
      <w:r w:rsidRPr="00A77BC4">
        <w:rPr>
          <w:b/>
          <w:bCs/>
        </w:rPr>
        <w:t>Generate Water Quality Regulation Report</w:t>
      </w:r>
      <w:r>
        <w:t xml:space="preserve"> button</w:t>
      </w:r>
      <w:r w:rsidR="00A77BC4">
        <w:t xml:space="preserve"> under the </w:t>
      </w:r>
      <w:r w:rsidR="00A77BC4" w:rsidRPr="00A77BC4">
        <w:rPr>
          <w:u w:val="single"/>
        </w:rPr>
        <w:t>Actions</w:t>
      </w:r>
      <w:r w:rsidR="00A77BC4">
        <w:t xml:space="preserve"> section</w:t>
      </w:r>
      <w:r>
        <w:t>.</w:t>
      </w:r>
      <w:r w:rsidR="00A77BC4">
        <w:t xml:space="preserve"> There will then be a pop</w:t>
      </w:r>
      <w:r w:rsidR="001E59D5">
        <w:t>-</w:t>
      </w:r>
      <w:r w:rsidR="00A77BC4">
        <w:t>up notifying the user that the report has been successfully generated.</w:t>
      </w:r>
    </w:p>
    <w:p w14:paraId="5A4A0F47" w14:textId="77777777" w:rsidR="00A77BC4" w:rsidRDefault="00A77BC4" w:rsidP="001125D3"/>
    <w:p w14:paraId="341D89E0" w14:textId="4C74BED2" w:rsidR="00A77BC4" w:rsidRDefault="00A77BC4" w:rsidP="001125D3">
      <w:r>
        <w:t>[]</w:t>
      </w:r>
    </w:p>
    <w:p w14:paraId="079483AF" w14:textId="77777777" w:rsidR="00A77BC4" w:rsidRDefault="00A77BC4" w:rsidP="001125D3"/>
    <w:p w14:paraId="12AD4FAD" w14:textId="115AB5E2" w:rsidR="00A77BC4" w:rsidRDefault="00A77BC4" w:rsidP="001125D3">
      <w:r>
        <w:t>[]</w:t>
      </w:r>
    </w:p>
    <w:p w14:paraId="4424935B" w14:textId="77777777" w:rsidR="00A77BC4" w:rsidRDefault="00A77BC4" w:rsidP="001125D3"/>
    <w:p w14:paraId="5A52EFB1" w14:textId="59AC0614" w:rsidR="00A77BC4" w:rsidRPr="001125D3" w:rsidRDefault="00A77BC4" w:rsidP="001125D3">
      <w:r>
        <w:t>Please note that the other fields do not matter in order for the program to generate said report.</w:t>
      </w:r>
    </w:p>
    <w:p w14:paraId="090C4FCA" w14:textId="77777777" w:rsidR="001125D3" w:rsidRDefault="001125D3"/>
    <w:p w14:paraId="215923ED" w14:textId="3EA8483A" w:rsidR="00432515" w:rsidRDefault="00432515" w:rsidP="00432515">
      <w:pPr>
        <w:pStyle w:val="Heading1"/>
      </w:pPr>
      <w:bookmarkStart w:id="21" w:name="_Toc151916028"/>
      <w:r>
        <w:lastRenderedPageBreak/>
        <w:t>Weekly Readings</w:t>
      </w:r>
      <w:bookmarkEnd w:id="21"/>
    </w:p>
    <w:p w14:paraId="0E18532D" w14:textId="77777777" w:rsidR="007C1E84" w:rsidRDefault="00F277C6" w:rsidP="007C1E84">
      <w:pPr>
        <w:keepNext/>
      </w:pPr>
      <w:r>
        <w:rPr>
          <w:noProof/>
        </w:rPr>
        <w:drawing>
          <wp:inline distT="0" distB="0" distL="0" distR="0" wp14:anchorId="7DD27575" wp14:editId="0EF9A595">
            <wp:extent cx="5943600" cy="3954145"/>
            <wp:effectExtent l="0" t="0" r="0" b="8255"/>
            <wp:docPr id="127990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749" name="Picture 1" descr="A screenshot of a computer screen&#10;&#10;Description automatically generated"/>
                    <pic:cNvPicPr/>
                  </pic:nvPicPr>
                  <pic:blipFill>
                    <a:blip r:embed="rId22"/>
                    <a:stretch>
                      <a:fillRect/>
                    </a:stretch>
                  </pic:blipFill>
                  <pic:spPr>
                    <a:xfrm>
                      <a:off x="0" y="0"/>
                      <a:ext cx="5943600" cy="3954145"/>
                    </a:xfrm>
                    <a:prstGeom prst="rect">
                      <a:avLst/>
                    </a:prstGeom>
                  </pic:spPr>
                </pic:pic>
              </a:graphicData>
            </a:graphic>
          </wp:inline>
        </w:drawing>
      </w:r>
    </w:p>
    <w:p w14:paraId="4D7C52A9" w14:textId="3B355E08" w:rsidR="00432515"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7</w:t>
      </w:r>
      <w:r w:rsidR="00D474D9">
        <w:rPr>
          <w:noProof/>
        </w:rPr>
        <w:fldChar w:fldCharType="end"/>
      </w:r>
      <w:r>
        <w:t xml:space="preserve"> - Weekly Readings GUI</w:t>
      </w:r>
    </w:p>
    <w:p w14:paraId="513A00C3" w14:textId="77777777" w:rsidR="00AE46C4" w:rsidRDefault="00AE46C4" w:rsidP="00432515"/>
    <w:p w14:paraId="5765010D" w14:textId="1268D7D0" w:rsidR="00A466FF" w:rsidRDefault="00A466FF" w:rsidP="00A466FF">
      <w:r>
        <w:t>The Weekly Readings GUI corresponds to the ‘</w:t>
      </w:r>
      <w:r w:rsidR="00613557">
        <w:t>weekly_readings</w:t>
      </w:r>
      <w:r>
        <w:t xml:space="preserve">’ MySQL table in the database. Figure </w:t>
      </w:r>
      <w:r w:rsidR="00DF11FF">
        <w:t>#</w:t>
      </w:r>
      <w:r>
        <w:t xml:space="preserve"> shows an example of the populated database, while Figure </w:t>
      </w:r>
      <w:r w:rsidR="00DF11FF">
        <w:t>#</w:t>
      </w:r>
      <w:r>
        <w:t xml:space="preserve"> shows the various fields that compose the table.</w:t>
      </w:r>
    </w:p>
    <w:p w14:paraId="3221D7EA" w14:textId="77777777" w:rsidR="00A466FF" w:rsidRDefault="00A466FF" w:rsidP="00432515"/>
    <w:p w14:paraId="15849074" w14:textId="77777777" w:rsidR="0092016F" w:rsidRDefault="00527C17" w:rsidP="0092016F">
      <w:pPr>
        <w:keepNext/>
      </w:pPr>
      <w:r>
        <w:rPr>
          <w:noProof/>
        </w:rPr>
        <w:drawing>
          <wp:inline distT="0" distB="0" distL="0" distR="0" wp14:anchorId="0FD7AD60" wp14:editId="17C8DE62">
            <wp:extent cx="5943600" cy="2029460"/>
            <wp:effectExtent l="0" t="0" r="0" b="8890"/>
            <wp:docPr id="1608145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5078" name="Picture 1" descr="A screenshot of a graph&#10;&#10;Description automatically generated"/>
                    <pic:cNvPicPr/>
                  </pic:nvPicPr>
                  <pic:blipFill>
                    <a:blip r:embed="rId23"/>
                    <a:stretch>
                      <a:fillRect/>
                    </a:stretch>
                  </pic:blipFill>
                  <pic:spPr>
                    <a:xfrm>
                      <a:off x="0" y="0"/>
                      <a:ext cx="5943600" cy="2029460"/>
                    </a:xfrm>
                    <a:prstGeom prst="rect">
                      <a:avLst/>
                    </a:prstGeom>
                  </pic:spPr>
                </pic:pic>
              </a:graphicData>
            </a:graphic>
          </wp:inline>
        </w:drawing>
      </w:r>
    </w:p>
    <w:p w14:paraId="1D31279A" w14:textId="25688DB4" w:rsidR="003723DA"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8</w:t>
      </w:r>
      <w:r w:rsidR="00D474D9">
        <w:rPr>
          <w:noProof/>
        </w:rPr>
        <w:fldChar w:fldCharType="end"/>
      </w:r>
      <w:r>
        <w:t xml:space="preserve"> - Treeview of 'weekly_readings' table</w:t>
      </w:r>
    </w:p>
    <w:p w14:paraId="4F961682" w14:textId="77777777" w:rsidR="003723DA" w:rsidRDefault="003723DA" w:rsidP="00432515"/>
    <w:p w14:paraId="2D9484A6" w14:textId="77777777" w:rsidR="0092016F" w:rsidRDefault="00527C17" w:rsidP="0092016F">
      <w:pPr>
        <w:keepNext/>
      </w:pPr>
      <w:r>
        <w:rPr>
          <w:noProof/>
        </w:rPr>
        <w:drawing>
          <wp:inline distT="0" distB="0" distL="0" distR="0" wp14:anchorId="6DF5C97D" wp14:editId="0A145B41">
            <wp:extent cx="5943600" cy="828040"/>
            <wp:effectExtent l="0" t="0" r="0" b="0"/>
            <wp:docPr id="82317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3013" name="Picture 1" descr="A screenshot of a computer&#10;&#10;Description automatically generated"/>
                    <pic:cNvPicPr/>
                  </pic:nvPicPr>
                  <pic:blipFill>
                    <a:blip r:embed="rId24"/>
                    <a:stretch>
                      <a:fillRect/>
                    </a:stretch>
                  </pic:blipFill>
                  <pic:spPr>
                    <a:xfrm>
                      <a:off x="0" y="0"/>
                      <a:ext cx="5943600" cy="828040"/>
                    </a:xfrm>
                    <a:prstGeom prst="rect">
                      <a:avLst/>
                    </a:prstGeom>
                  </pic:spPr>
                </pic:pic>
              </a:graphicData>
            </a:graphic>
          </wp:inline>
        </w:drawing>
      </w:r>
    </w:p>
    <w:p w14:paraId="7B3BD9E8" w14:textId="33227C62" w:rsidR="003723DA"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19</w:t>
      </w:r>
      <w:r w:rsidR="00D474D9">
        <w:rPr>
          <w:noProof/>
        </w:rPr>
        <w:fldChar w:fldCharType="end"/>
      </w:r>
      <w:r>
        <w:t xml:space="preserve"> - Input </w:t>
      </w:r>
      <w:r w:rsidR="007B66DF">
        <w:t>fields</w:t>
      </w:r>
      <w:r>
        <w:t xml:space="preserve"> and labels</w:t>
      </w:r>
    </w:p>
    <w:p w14:paraId="53BE8692" w14:textId="77777777" w:rsidR="003723DA" w:rsidRDefault="003723DA" w:rsidP="00432515"/>
    <w:p w14:paraId="2B40B8AA" w14:textId="77777777" w:rsidR="0092016F" w:rsidRDefault="00527C17" w:rsidP="0092016F">
      <w:pPr>
        <w:keepNext/>
      </w:pPr>
      <w:r>
        <w:rPr>
          <w:noProof/>
        </w:rPr>
        <w:drawing>
          <wp:inline distT="0" distB="0" distL="0" distR="0" wp14:anchorId="7BFF730A" wp14:editId="598D2A6D">
            <wp:extent cx="5943600" cy="508000"/>
            <wp:effectExtent l="0" t="0" r="0" b="6350"/>
            <wp:docPr id="12406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4896" name=""/>
                    <pic:cNvPicPr/>
                  </pic:nvPicPr>
                  <pic:blipFill>
                    <a:blip r:embed="rId25"/>
                    <a:stretch>
                      <a:fillRect/>
                    </a:stretch>
                  </pic:blipFill>
                  <pic:spPr>
                    <a:xfrm>
                      <a:off x="0" y="0"/>
                      <a:ext cx="5943600" cy="508000"/>
                    </a:xfrm>
                    <a:prstGeom prst="rect">
                      <a:avLst/>
                    </a:prstGeom>
                  </pic:spPr>
                </pic:pic>
              </a:graphicData>
            </a:graphic>
          </wp:inline>
        </w:drawing>
      </w:r>
    </w:p>
    <w:p w14:paraId="04433684" w14:textId="0E4D0650" w:rsidR="003723DA" w:rsidRDefault="0092016F" w:rsidP="0092016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0</w:t>
      </w:r>
      <w:r w:rsidR="00D474D9">
        <w:rPr>
          <w:noProof/>
        </w:rPr>
        <w:fldChar w:fldCharType="end"/>
      </w:r>
      <w:r>
        <w:t xml:space="preserve"> - Action buttons</w:t>
      </w:r>
    </w:p>
    <w:p w14:paraId="55004C63" w14:textId="6661778E" w:rsidR="00F277C6" w:rsidRDefault="00F277C6"/>
    <w:p w14:paraId="669ADBC1" w14:textId="77777777" w:rsidR="001125D3" w:rsidRDefault="001125D3" w:rsidP="001125D3">
      <w:pPr>
        <w:pStyle w:val="Heading2"/>
      </w:pPr>
      <w:bookmarkStart w:id="22" w:name="_Toc151916029"/>
      <w:r>
        <w:t>Select Treeview Record</w:t>
      </w:r>
      <w:bookmarkEnd w:id="22"/>
    </w:p>
    <w:p w14:paraId="5DED6044" w14:textId="20321233" w:rsidR="001125D3" w:rsidRDefault="001125D3" w:rsidP="001125D3">
      <w:r>
        <w:t>To select a treeview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34460C">
        <w:t>#</w:t>
      </w:r>
      <w:r w:rsidR="001556C4">
        <w:t xml:space="preserve"> below.</w:t>
      </w:r>
    </w:p>
    <w:p w14:paraId="208BC9CB" w14:textId="77777777" w:rsidR="005A0CB0" w:rsidRDefault="005A0CB0" w:rsidP="001125D3"/>
    <w:p w14:paraId="1363CDA2" w14:textId="77777777" w:rsidR="005A0CB0" w:rsidRDefault="005A0CB0" w:rsidP="005A0CB0">
      <w:pPr>
        <w:keepNext/>
      </w:pPr>
      <w:r>
        <w:rPr>
          <w:noProof/>
        </w:rPr>
        <w:drawing>
          <wp:inline distT="0" distB="0" distL="0" distR="0" wp14:anchorId="3F510AD6" wp14:editId="2BF90F3C">
            <wp:extent cx="5943600" cy="2879725"/>
            <wp:effectExtent l="0" t="0" r="0" b="0"/>
            <wp:docPr id="174824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0246" name="Picture 1" descr="A screenshot of a computer&#10;&#10;Description automatically generated"/>
                    <pic:cNvPicPr/>
                  </pic:nvPicPr>
                  <pic:blipFill>
                    <a:blip r:embed="rId26"/>
                    <a:stretch>
                      <a:fillRect/>
                    </a:stretch>
                  </pic:blipFill>
                  <pic:spPr>
                    <a:xfrm>
                      <a:off x="0" y="0"/>
                      <a:ext cx="5943600" cy="2879725"/>
                    </a:xfrm>
                    <a:prstGeom prst="rect">
                      <a:avLst/>
                    </a:prstGeom>
                  </pic:spPr>
                </pic:pic>
              </a:graphicData>
            </a:graphic>
          </wp:inline>
        </w:drawing>
      </w:r>
    </w:p>
    <w:p w14:paraId="1B764E3D" w14:textId="1AB04CD5" w:rsidR="005A0CB0" w:rsidRDefault="005A0CB0" w:rsidP="005A0CB0">
      <w:pPr>
        <w:pStyle w:val="Caption"/>
      </w:pPr>
      <w:r>
        <w:t xml:space="preserve">Figure </w:t>
      </w:r>
      <w:r w:rsidR="00D474D9">
        <w:fldChar w:fldCharType="begin"/>
      </w:r>
      <w:r w:rsidR="00D474D9">
        <w:instrText xml:space="preserve"> SEQ Figure \* ARABIC </w:instrText>
      </w:r>
      <w:r w:rsidR="00D474D9">
        <w:fldChar w:fldCharType="separate"/>
      </w:r>
      <w:r>
        <w:rPr>
          <w:noProof/>
        </w:rPr>
        <w:t>21</w:t>
      </w:r>
      <w:r w:rsidR="00D474D9">
        <w:rPr>
          <w:noProof/>
        </w:rPr>
        <w:fldChar w:fldCharType="end"/>
      </w:r>
      <w:r>
        <w:t xml:space="preserve"> - Selecting the record with the Week ID value of '4' from the treeview.</w:t>
      </w:r>
    </w:p>
    <w:p w14:paraId="7692F2C8" w14:textId="77777777" w:rsidR="001125D3" w:rsidRDefault="001125D3" w:rsidP="001125D3"/>
    <w:p w14:paraId="7E78D9F0" w14:textId="302BF6A2" w:rsidR="001125D3" w:rsidRPr="004604E9" w:rsidRDefault="001125D3" w:rsidP="001125D3">
      <w:pPr>
        <w:pStyle w:val="Heading2"/>
      </w:pPr>
      <w:bookmarkStart w:id="23" w:name="_Toc151916030"/>
      <w:r>
        <w:lastRenderedPageBreak/>
        <w:t>Adding a Weekly Reading Record</w:t>
      </w:r>
      <w:bookmarkEnd w:id="23"/>
    </w:p>
    <w:p w14:paraId="5819F2CC" w14:textId="273162F6" w:rsidR="00370002" w:rsidRDefault="00370002" w:rsidP="00370002">
      <w:r>
        <w:t xml:space="preserve">First, you need to fill in the fields for the record of the new </w:t>
      </w:r>
      <w:r w:rsidR="006F736F">
        <w:t>weekly reading</w:t>
      </w:r>
      <w:r>
        <w:t xml:space="preserve"> you wish to add to the database located under the </w:t>
      </w:r>
      <w:r w:rsidRPr="00E67393">
        <w:rPr>
          <w:u w:val="single"/>
        </w:rPr>
        <w:t>Record</w:t>
      </w:r>
      <w:r>
        <w:t xml:space="preserve"> section of the GUI. Remember to make the </w:t>
      </w:r>
      <w:r w:rsidR="0034460C">
        <w:t>Week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768451F9" w14:textId="77777777" w:rsidR="00370002" w:rsidRDefault="00370002" w:rsidP="00370002">
      <w:r>
        <w:t>[screenshot]</w:t>
      </w:r>
    </w:p>
    <w:p w14:paraId="4D49C3CE" w14:textId="77777777" w:rsidR="00370002" w:rsidRDefault="00370002" w:rsidP="00370002"/>
    <w:p w14:paraId="21E9838A" w14:textId="77777777" w:rsidR="00370002" w:rsidRDefault="00370002" w:rsidP="00370002">
      <w:r>
        <w:t>Your new record should now be present in the GUI.</w:t>
      </w:r>
    </w:p>
    <w:p w14:paraId="16680679" w14:textId="77777777" w:rsidR="00370002" w:rsidRDefault="00370002" w:rsidP="00370002">
      <w:r>
        <w:t>[screenshot]</w:t>
      </w:r>
    </w:p>
    <w:p w14:paraId="7D4DD2FB" w14:textId="4B9617C0" w:rsidR="001125D3" w:rsidRDefault="001125D3" w:rsidP="001125D3"/>
    <w:p w14:paraId="2DA3DEB2" w14:textId="77777777" w:rsidR="001125D3" w:rsidRDefault="001125D3" w:rsidP="001125D3"/>
    <w:p w14:paraId="02A321B8" w14:textId="172BCEE9" w:rsidR="001125D3" w:rsidRDefault="001125D3" w:rsidP="001125D3">
      <w:pPr>
        <w:pStyle w:val="Heading2"/>
      </w:pPr>
      <w:bookmarkStart w:id="24" w:name="_Toc151916031"/>
      <w:r>
        <w:t>Removing a Weekly Reading Record</w:t>
      </w:r>
      <w:bookmarkEnd w:id="24"/>
    </w:p>
    <w:p w14:paraId="0482EF33" w14:textId="3BFC91FC" w:rsidR="00155AC2" w:rsidRDefault="00155AC2" w:rsidP="00155AC2">
      <w:r>
        <w:t xml:space="preserve">There are two ways to go about removing a </w:t>
      </w:r>
      <w:r w:rsidR="006F736F">
        <w:t>weekly reading</w:t>
      </w:r>
      <w:r>
        <w:t xml:space="preserve"> from the database. The first method is as follows:</w:t>
      </w:r>
    </w:p>
    <w:p w14:paraId="2E1F1B1F" w14:textId="40FEF46D" w:rsidR="00155AC2" w:rsidRDefault="00155AC2" w:rsidP="00B055D7">
      <w:pPr>
        <w:pStyle w:val="ListParagraph"/>
        <w:numPr>
          <w:ilvl w:val="0"/>
          <w:numId w:val="9"/>
        </w:numPr>
      </w:pPr>
      <w:r>
        <w:t xml:space="preserve">Select the row in the treeview of the </w:t>
      </w:r>
      <w:r w:rsidR="006F736F">
        <w:t>weekly reading</w:t>
      </w:r>
      <w:r>
        <w:t xml:space="preserve"> you wish to delete.</w:t>
      </w:r>
    </w:p>
    <w:p w14:paraId="7A603273" w14:textId="77777777" w:rsidR="00155AC2" w:rsidRDefault="00155AC2" w:rsidP="00B055D7">
      <w:pPr>
        <w:pStyle w:val="ListParagraph"/>
        <w:numPr>
          <w:ilvl w:val="0"/>
          <w:numId w:val="9"/>
        </w:numPr>
      </w:pPr>
      <w:r>
        <w:t xml:space="preserve">Click the </w:t>
      </w:r>
      <w:r w:rsidRPr="00E67393">
        <w:rPr>
          <w:b/>
          <w:bCs/>
        </w:rPr>
        <w:t>Remove Record</w:t>
      </w:r>
      <w:r>
        <w:t xml:space="preserve"> button under the </w:t>
      </w:r>
      <w:r w:rsidRPr="00E67393">
        <w:rPr>
          <w:u w:val="single"/>
        </w:rPr>
        <w:t>Actions</w:t>
      </w:r>
      <w:r>
        <w:t xml:space="preserve"> section of the GUI.</w:t>
      </w:r>
    </w:p>
    <w:p w14:paraId="577C5CD6" w14:textId="77777777" w:rsidR="00155AC2" w:rsidRDefault="00155AC2" w:rsidP="00155AC2"/>
    <w:p w14:paraId="59026FB5" w14:textId="77777777" w:rsidR="00155AC2" w:rsidRDefault="00155AC2" w:rsidP="00155AC2">
      <w:r>
        <w:t>[screenshot]</w:t>
      </w:r>
    </w:p>
    <w:p w14:paraId="4D845728" w14:textId="77777777" w:rsidR="00155AC2" w:rsidRDefault="00155AC2" w:rsidP="00155AC2"/>
    <w:p w14:paraId="691082A7" w14:textId="77777777" w:rsidR="00155AC2" w:rsidRDefault="00155AC2" w:rsidP="00155AC2">
      <w:r>
        <w:t>[screenshot]</w:t>
      </w:r>
    </w:p>
    <w:p w14:paraId="39713ACD" w14:textId="77777777" w:rsidR="00155AC2" w:rsidRDefault="00155AC2" w:rsidP="00155AC2"/>
    <w:p w14:paraId="47E9A729" w14:textId="77777777" w:rsidR="00155AC2" w:rsidRDefault="00155AC2" w:rsidP="00155AC2">
      <w:r>
        <w:t>The second method is similar to the first method, but has a different first step:</w:t>
      </w:r>
    </w:p>
    <w:p w14:paraId="69BE9DD1" w14:textId="35C7776D" w:rsidR="00155AC2" w:rsidRDefault="00155AC2" w:rsidP="00B055D7">
      <w:pPr>
        <w:pStyle w:val="ListParagraph"/>
        <w:numPr>
          <w:ilvl w:val="0"/>
          <w:numId w:val="10"/>
        </w:numPr>
      </w:pPr>
      <w:r>
        <w:t xml:space="preserve">Enter the </w:t>
      </w:r>
      <w:r w:rsidR="0034460C">
        <w:t>Week ID</w:t>
      </w:r>
      <w:r>
        <w:t xml:space="preserve"> of the </w:t>
      </w:r>
      <w:r w:rsidR="006F736F">
        <w:t>weekly reading</w:t>
      </w:r>
      <w:r>
        <w:t xml:space="preserve"> you wish to delete from the database.</w:t>
      </w:r>
    </w:p>
    <w:p w14:paraId="50B95788" w14:textId="77777777" w:rsidR="00155AC2" w:rsidRDefault="00155AC2" w:rsidP="00B055D7">
      <w:pPr>
        <w:pStyle w:val="ListParagraph"/>
        <w:numPr>
          <w:ilvl w:val="0"/>
          <w:numId w:val="10"/>
        </w:numPr>
      </w:pPr>
      <w:r>
        <w:t xml:space="preserve">Click the </w:t>
      </w:r>
      <w:r w:rsidRPr="00E67393">
        <w:rPr>
          <w:b/>
          <w:bCs/>
        </w:rPr>
        <w:t>Remove Record</w:t>
      </w:r>
      <w:r>
        <w:t xml:space="preserve"> button under the </w:t>
      </w:r>
      <w:r w:rsidRPr="00E67393">
        <w:rPr>
          <w:u w:val="single"/>
        </w:rPr>
        <w:t>Actions</w:t>
      </w:r>
      <w:r>
        <w:t xml:space="preserve"> section of the GUI.</w:t>
      </w:r>
    </w:p>
    <w:p w14:paraId="715FD8DD" w14:textId="77777777" w:rsidR="00155AC2" w:rsidRDefault="00155AC2" w:rsidP="00155AC2"/>
    <w:p w14:paraId="050F9C09" w14:textId="77777777" w:rsidR="00155AC2" w:rsidRDefault="00155AC2" w:rsidP="00155AC2">
      <w:r>
        <w:t>[screenshot]</w:t>
      </w:r>
    </w:p>
    <w:p w14:paraId="42E1C196" w14:textId="77777777" w:rsidR="00155AC2" w:rsidRDefault="00155AC2" w:rsidP="00155AC2"/>
    <w:p w14:paraId="69CC79CC" w14:textId="77777777" w:rsidR="00155AC2" w:rsidRDefault="00155AC2" w:rsidP="00155AC2">
      <w:r>
        <w:t>[screenshot]</w:t>
      </w:r>
    </w:p>
    <w:p w14:paraId="64696CEF" w14:textId="77777777" w:rsidR="00155AC2" w:rsidRDefault="00155AC2" w:rsidP="00155AC2"/>
    <w:p w14:paraId="3B850742" w14:textId="1B136351" w:rsidR="00155AC2" w:rsidRDefault="00155AC2" w:rsidP="00155AC2">
      <w:r>
        <w:t xml:space="preserve">The </w:t>
      </w:r>
      <w:r w:rsidR="006F736F">
        <w:t>weekly reading</w:t>
      </w:r>
      <w:r>
        <w:t>’s record should now be gone from the database!</w:t>
      </w:r>
    </w:p>
    <w:p w14:paraId="11712AE9" w14:textId="77777777" w:rsidR="001125D3" w:rsidRDefault="001125D3" w:rsidP="001125D3"/>
    <w:p w14:paraId="3D87DBED" w14:textId="230F1CA2" w:rsidR="001125D3" w:rsidRDefault="001125D3" w:rsidP="001125D3">
      <w:pPr>
        <w:pStyle w:val="Heading2"/>
      </w:pPr>
      <w:bookmarkStart w:id="25" w:name="_Toc151916032"/>
      <w:r>
        <w:lastRenderedPageBreak/>
        <w:t>Updating a Weekly Reading Record</w:t>
      </w:r>
      <w:bookmarkEnd w:id="25"/>
    </w:p>
    <w:p w14:paraId="2283724D" w14:textId="13629BEB" w:rsidR="00DA4563" w:rsidRDefault="00DA4563" w:rsidP="00DA4563">
      <w:r>
        <w:t xml:space="preserve">First, select the record from the treeview of the </w:t>
      </w:r>
      <w:r w:rsidR="006F736F">
        <w:t>weekly reading</w:t>
      </w:r>
      <w:r>
        <w:t xml:space="preserve"> you wish to update. This should fill up the fields in the </w:t>
      </w:r>
      <w:r w:rsidRPr="00E67393">
        <w:rPr>
          <w:u w:val="single"/>
        </w:rPr>
        <w:t>Records</w:t>
      </w:r>
      <w:r>
        <w:t xml:space="preserve"> section of the GUI with the appropriate corresponding values.</w:t>
      </w:r>
    </w:p>
    <w:p w14:paraId="27C4C1E6" w14:textId="77777777" w:rsidR="00DA4563" w:rsidRDefault="00DA4563" w:rsidP="00DA4563"/>
    <w:p w14:paraId="424F6ACC" w14:textId="77777777" w:rsidR="00DA4563" w:rsidRDefault="00DA4563" w:rsidP="00DA4563">
      <w:r>
        <w:t>[screenshot]</w:t>
      </w:r>
    </w:p>
    <w:p w14:paraId="7BC0F091" w14:textId="77777777" w:rsidR="00DA4563" w:rsidRDefault="00DA4563" w:rsidP="00DA4563"/>
    <w:p w14:paraId="33D9F06D" w14:textId="7E3AE67E"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Week ID</w:t>
      </w:r>
      <w:r>
        <w:t xml:space="preserve"> field. This is because the program is designed to grab in the fields from the GUI and modify the values of the record whose </w:t>
      </w:r>
      <w:r w:rsidR="0034460C">
        <w:t>Week ID</w:t>
      </w:r>
      <w:r>
        <w:t xml:space="preserve"> matches the record in the database, thus you may accidently overwrite a record of a </w:t>
      </w:r>
      <w:r w:rsidR="006F736F">
        <w:t>weekly reading</w:t>
      </w:r>
      <w:r>
        <w:t xml:space="preserve"> you didn’t intend to modify.</w:t>
      </w:r>
    </w:p>
    <w:p w14:paraId="4AE941EA" w14:textId="77777777" w:rsidR="00DA4563" w:rsidRDefault="00DA4563" w:rsidP="00DA4563"/>
    <w:p w14:paraId="71929050" w14:textId="77777777" w:rsidR="00DA4563" w:rsidRDefault="00DA4563" w:rsidP="00DA4563">
      <w:r>
        <w:t>[screenshot]</w:t>
      </w:r>
    </w:p>
    <w:p w14:paraId="1EB732E4" w14:textId="77777777" w:rsidR="00DA4563" w:rsidRDefault="00DA4563" w:rsidP="00DA4563"/>
    <w:p w14:paraId="752828F8" w14:textId="77777777" w:rsidR="00DA4563" w:rsidRDefault="00DA4563" w:rsidP="00DA4563">
      <w:r>
        <w:t>[screenshot]</w:t>
      </w:r>
    </w:p>
    <w:p w14:paraId="20B8B1A0" w14:textId="77777777" w:rsidR="00DA4563" w:rsidRDefault="00DA4563" w:rsidP="00DA4563"/>
    <w:p w14:paraId="68830098" w14:textId="77777777" w:rsidR="00DA4563" w:rsidRDefault="00DA4563" w:rsidP="00DA4563">
      <w:r>
        <w:t>Finally, click the Update Record button. The end result should be an updated version of your record from your database being displayed on the treeview.</w:t>
      </w:r>
    </w:p>
    <w:p w14:paraId="04BAAD46" w14:textId="77777777" w:rsidR="00DA4563" w:rsidRDefault="00DA4563" w:rsidP="00DA4563"/>
    <w:p w14:paraId="0896190B" w14:textId="77777777" w:rsidR="00DA4563" w:rsidRDefault="00DA4563" w:rsidP="00DA4563">
      <w:r>
        <w:t>[screenshot]</w:t>
      </w:r>
    </w:p>
    <w:p w14:paraId="28B43E57" w14:textId="77777777" w:rsidR="001125D3" w:rsidRDefault="001125D3" w:rsidP="001125D3"/>
    <w:p w14:paraId="25C848DA" w14:textId="741AC5FC" w:rsidR="001125D3" w:rsidRDefault="001125D3" w:rsidP="001125D3">
      <w:pPr>
        <w:pStyle w:val="Heading2"/>
      </w:pPr>
      <w:bookmarkStart w:id="26" w:name="_Toc151916033"/>
      <w:r>
        <w:t>Clearing the Weekly Reading Entry Fields</w:t>
      </w:r>
      <w:bookmarkEnd w:id="26"/>
    </w:p>
    <w:p w14:paraId="272E3AD8" w14:textId="77777777" w:rsidR="00FB5050" w:rsidRDefault="00FB5050" w:rsidP="00FB5050">
      <w:r>
        <w:t>When the fields in the Records section of the GUI have values filled in, simply click the Clear Fields button under the Actions section. They should now be blank.</w:t>
      </w:r>
    </w:p>
    <w:p w14:paraId="339443F1" w14:textId="77777777" w:rsidR="00FB5050" w:rsidRDefault="00FB5050" w:rsidP="00FB5050"/>
    <w:p w14:paraId="59FF355D" w14:textId="77777777" w:rsidR="00FB5050" w:rsidRDefault="00FB5050" w:rsidP="00FB5050">
      <w:r>
        <w:t>[screenshot]</w:t>
      </w:r>
    </w:p>
    <w:p w14:paraId="2EAF0F32" w14:textId="77777777" w:rsidR="00FB5050" w:rsidRDefault="00FB5050" w:rsidP="00FB5050"/>
    <w:p w14:paraId="0CE6C5E9" w14:textId="77777777" w:rsidR="00FB5050" w:rsidRDefault="00FB5050" w:rsidP="00FB5050">
      <w:r>
        <w:t>[screenshot]</w:t>
      </w:r>
    </w:p>
    <w:p w14:paraId="7A7092F1" w14:textId="77777777" w:rsidR="001125D3" w:rsidRDefault="001125D3" w:rsidP="001125D3"/>
    <w:p w14:paraId="4BC2129F" w14:textId="3BBBE9CE" w:rsidR="001125D3" w:rsidRDefault="001125D3" w:rsidP="001125D3">
      <w:pPr>
        <w:pStyle w:val="Heading2"/>
      </w:pPr>
      <w:bookmarkStart w:id="27" w:name="_Toc151916034"/>
      <w:r>
        <w:t>Generating a Weekly Readings Water Quality Regulation Report</w:t>
      </w:r>
      <w:bookmarkEnd w:id="27"/>
    </w:p>
    <w:p w14:paraId="5E4CD296" w14:textId="32DE3C99" w:rsidR="00A77BC4" w:rsidRDefault="00CC4659" w:rsidP="00A77BC4">
      <w:r>
        <w:t>G</w:t>
      </w:r>
      <w:r w:rsidR="00A77BC4">
        <w:t xml:space="preserve">enerating a water quality regulation report of the </w:t>
      </w:r>
      <w:r>
        <w:t>weekly</w:t>
      </w:r>
      <w:r w:rsidR="00A77BC4">
        <w:t xml:space="preserve"> readings </w:t>
      </w:r>
      <w:r>
        <w:t>is just as straightforward as generating one for the daily readings</w:t>
      </w:r>
      <w:r w:rsidR="00A77BC4">
        <w:t xml:space="preserve">. </w:t>
      </w:r>
      <w:r>
        <w:t>Simply</w:t>
      </w:r>
      <w:r w:rsidR="00A77BC4">
        <w:t xml:space="preserve"> fill in the Date field under the </w:t>
      </w:r>
      <w:r w:rsidR="00A77BC4" w:rsidRPr="00A77BC4">
        <w:rPr>
          <w:u w:val="single"/>
        </w:rPr>
        <w:t>Record</w:t>
      </w:r>
      <w:r w:rsidR="00A77BC4">
        <w:t xml:space="preserve"> section, followed by clicking the </w:t>
      </w:r>
      <w:r w:rsidR="00A77BC4" w:rsidRPr="00A77BC4">
        <w:rPr>
          <w:b/>
          <w:bCs/>
        </w:rPr>
        <w:t>Generate Water Quality Regulation Report</w:t>
      </w:r>
      <w:r w:rsidR="00A77BC4">
        <w:t xml:space="preserve"> button under the </w:t>
      </w:r>
      <w:r w:rsidR="00A77BC4" w:rsidRPr="00A77BC4">
        <w:rPr>
          <w:u w:val="single"/>
        </w:rPr>
        <w:t>Actions</w:t>
      </w:r>
      <w:r w:rsidR="00A77BC4">
        <w:t xml:space="preserve"> section. There will then be a </w:t>
      </w:r>
      <w:r w:rsidR="001E59D5">
        <w:t>pop-up</w:t>
      </w:r>
      <w:r w:rsidR="00A77BC4">
        <w:t xml:space="preserve"> notifying the user that the report has been successfully generated.</w:t>
      </w:r>
    </w:p>
    <w:p w14:paraId="4437AC0B" w14:textId="77777777" w:rsidR="00A77BC4" w:rsidRDefault="00A77BC4" w:rsidP="00A77BC4"/>
    <w:p w14:paraId="26CFFCE3" w14:textId="77777777" w:rsidR="00A77BC4" w:rsidRDefault="00A77BC4" w:rsidP="00A77BC4">
      <w:r>
        <w:t>[]</w:t>
      </w:r>
    </w:p>
    <w:p w14:paraId="1425509B" w14:textId="77777777" w:rsidR="00A77BC4" w:rsidRDefault="00A77BC4" w:rsidP="00A77BC4"/>
    <w:p w14:paraId="7692105D" w14:textId="77777777" w:rsidR="00A77BC4" w:rsidRDefault="00A77BC4" w:rsidP="00A77BC4">
      <w:r>
        <w:t>[]</w:t>
      </w:r>
    </w:p>
    <w:p w14:paraId="5C8AB99E" w14:textId="77777777" w:rsidR="00A77BC4" w:rsidRDefault="00A77BC4" w:rsidP="00A77BC4"/>
    <w:p w14:paraId="50FFC9B9" w14:textId="1F7F1E41" w:rsidR="00A77BC4" w:rsidRPr="001125D3" w:rsidRDefault="00A77BC4" w:rsidP="00A77BC4">
      <w:r>
        <w:t>Please note that</w:t>
      </w:r>
      <w:r w:rsidR="001C4D01">
        <w:t xml:space="preserve"> just like in the previous window,</w:t>
      </w:r>
      <w:r>
        <w:t xml:space="preserve"> the other fields do not matter in order for the program to generate said report.</w:t>
      </w:r>
    </w:p>
    <w:p w14:paraId="29D189A9" w14:textId="77777777" w:rsidR="001125D3" w:rsidRDefault="001125D3"/>
    <w:p w14:paraId="3960D173" w14:textId="24E239CB" w:rsidR="00F277C6" w:rsidRDefault="00F277C6" w:rsidP="00F277C6">
      <w:pPr>
        <w:pStyle w:val="Heading1"/>
      </w:pPr>
      <w:bookmarkStart w:id="28" w:name="_Toc151916035"/>
      <w:r>
        <w:t>Pool Chemical Supply</w:t>
      </w:r>
      <w:bookmarkEnd w:id="28"/>
    </w:p>
    <w:p w14:paraId="3354ECD2" w14:textId="77777777" w:rsidR="007C1E84" w:rsidRDefault="0013232B" w:rsidP="007C1E84">
      <w:pPr>
        <w:keepNext/>
      </w:pPr>
      <w:r>
        <w:rPr>
          <w:noProof/>
        </w:rPr>
        <w:drawing>
          <wp:inline distT="0" distB="0" distL="0" distR="0" wp14:anchorId="65769766" wp14:editId="70E39AC4">
            <wp:extent cx="5943600" cy="4159250"/>
            <wp:effectExtent l="0" t="0" r="0" b="0"/>
            <wp:docPr id="100251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4416" name="Picture 1" descr="A screenshot of a computer&#10;&#10;Description automatically generated"/>
                    <pic:cNvPicPr/>
                  </pic:nvPicPr>
                  <pic:blipFill>
                    <a:blip r:embed="rId27"/>
                    <a:stretch>
                      <a:fillRect/>
                    </a:stretch>
                  </pic:blipFill>
                  <pic:spPr>
                    <a:xfrm>
                      <a:off x="0" y="0"/>
                      <a:ext cx="5943600" cy="4159250"/>
                    </a:xfrm>
                    <a:prstGeom prst="rect">
                      <a:avLst/>
                    </a:prstGeom>
                  </pic:spPr>
                </pic:pic>
              </a:graphicData>
            </a:graphic>
          </wp:inline>
        </w:drawing>
      </w:r>
    </w:p>
    <w:p w14:paraId="63D6404E" w14:textId="1C5DA05F" w:rsidR="00F277C6"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2</w:t>
      </w:r>
      <w:r w:rsidR="00D474D9">
        <w:rPr>
          <w:noProof/>
        </w:rPr>
        <w:fldChar w:fldCharType="end"/>
      </w:r>
      <w:r>
        <w:t xml:space="preserve"> - Pool Chemical Supply GUI</w:t>
      </w:r>
    </w:p>
    <w:p w14:paraId="53CD2A8B" w14:textId="77777777" w:rsidR="00AE46C4" w:rsidRDefault="00AE46C4" w:rsidP="00F277C6"/>
    <w:p w14:paraId="1D241294" w14:textId="6307A8F7" w:rsidR="00A0398C" w:rsidRDefault="00A0398C" w:rsidP="00A0398C">
      <w:r>
        <w:t>The Pool Chemical Supply GUI corresponds to the ‘pool_chemical_supply’ MySQL table in the database. Figure # shows an example of the populated database, while Figure # shows the various fields that compose the table.</w:t>
      </w:r>
    </w:p>
    <w:p w14:paraId="308E9910" w14:textId="77777777" w:rsidR="00A0398C" w:rsidRDefault="00A0398C" w:rsidP="00F277C6"/>
    <w:p w14:paraId="361B6062" w14:textId="77777777" w:rsidR="007B66DF" w:rsidRDefault="00281EE7" w:rsidP="007B66DF">
      <w:pPr>
        <w:keepNext/>
      </w:pPr>
      <w:r>
        <w:rPr>
          <w:noProof/>
        </w:rPr>
        <w:lastRenderedPageBreak/>
        <w:drawing>
          <wp:inline distT="0" distB="0" distL="0" distR="0" wp14:anchorId="7E962A6D" wp14:editId="3256377B">
            <wp:extent cx="5943600" cy="1962785"/>
            <wp:effectExtent l="0" t="0" r="0" b="0"/>
            <wp:docPr id="116497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1903" name="Picture 1" descr="A screenshot of a computer&#10;&#10;Description automatically generated"/>
                    <pic:cNvPicPr/>
                  </pic:nvPicPr>
                  <pic:blipFill>
                    <a:blip r:embed="rId28"/>
                    <a:stretch>
                      <a:fillRect/>
                    </a:stretch>
                  </pic:blipFill>
                  <pic:spPr>
                    <a:xfrm>
                      <a:off x="0" y="0"/>
                      <a:ext cx="5943600" cy="1962785"/>
                    </a:xfrm>
                    <a:prstGeom prst="rect">
                      <a:avLst/>
                    </a:prstGeom>
                  </pic:spPr>
                </pic:pic>
              </a:graphicData>
            </a:graphic>
          </wp:inline>
        </w:drawing>
      </w:r>
    </w:p>
    <w:p w14:paraId="4393B6DE" w14:textId="7D9E64F5" w:rsidR="003723DA"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3</w:t>
      </w:r>
      <w:r w:rsidR="00D474D9">
        <w:rPr>
          <w:noProof/>
        </w:rPr>
        <w:fldChar w:fldCharType="end"/>
      </w:r>
      <w:r>
        <w:t xml:space="preserve"> - Treeview of the 'pool_chemical_supply' table</w:t>
      </w:r>
    </w:p>
    <w:p w14:paraId="320DB0DD" w14:textId="77777777" w:rsidR="003723DA" w:rsidRDefault="003723DA" w:rsidP="00F277C6"/>
    <w:p w14:paraId="5B5F5EB9" w14:textId="77777777" w:rsidR="007B66DF" w:rsidRDefault="00281EE7" w:rsidP="007B66DF">
      <w:pPr>
        <w:keepNext/>
      </w:pPr>
      <w:r>
        <w:rPr>
          <w:noProof/>
        </w:rPr>
        <w:drawing>
          <wp:inline distT="0" distB="0" distL="0" distR="0" wp14:anchorId="3E2F01DE" wp14:editId="080A5376">
            <wp:extent cx="5943600" cy="1103630"/>
            <wp:effectExtent l="0" t="0" r="0" b="1270"/>
            <wp:docPr id="159003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3567" name="Picture 1" descr="A screenshot of a computer&#10;&#10;Description automatically generated"/>
                    <pic:cNvPicPr/>
                  </pic:nvPicPr>
                  <pic:blipFill>
                    <a:blip r:embed="rId29"/>
                    <a:stretch>
                      <a:fillRect/>
                    </a:stretch>
                  </pic:blipFill>
                  <pic:spPr>
                    <a:xfrm>
                      <a:off x="0" y="0"/>
                      <a:ext cx="5943600" cy="1103630"/>
                    </a:xfrm>
                    <a:prstGeom prst="rect">
                      <a:avLst/>
                    </a:prstGeom>
                  </pic:spPr>
                </pic:pic>
              </a:graphicData>
            </a:graphic>
          </wp:inline>
        </w:drawing>
      </w:r>
    </w:p>
    <w:p w14:paraId="036C7A83" w14:textId="46911E67" w:rsidR="003723DA"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4</w:t>
      </w:r>
      <w:r w:rsidR="00D474D9">
        <w:rPr>
          <w:noProof/>
        </w:rPr>
        <w:fldChar w:fldCharType="end"/>
      </w:r>
      <w:r>
        <w:t xml:space="preserve"> - Input fields and labels</w:t>
      </w:r>
    </w:p>
    <w:p w14:paraId="1FB57DFA" w14:textId="77777777" w:rsidR="003723DA" w:rsidRDefault="003723DA" w:rsidP="00F277C6"/>
    <w:p w14:paraId="42F134A5" w14:textId="77777777" w:rsidR="007B66DF" w:rsidRDefault="00281EE7" w:rsidP="007B66DF">
      <w:pPr>
        <w:keepNext/>
      </w:pPr>
      <w:r>
        <w:rPr>
          <w:noProof/>
        </w:rPr>
        <w:drawing>
          <wp:inline distT="0" distB="0" distL="0" distR="0" wp14:anchorId="0E59FBCC" wp14:editId="55BFB9D9">
            <wp:extent cx="5943600" cy="816610"/>
            <wp:effectExtent l="0" t="0" r="0" b="2540"/>
            <wp:docPr id="3485722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2273" name="Picture 1" descr="A screen shot of a computer screen&#10;&#10;Description automatically generated"/>
                    <pic:cNvPicPr/>
                  </pic:nvPicPr>
                  <pic:blipFill>
                    <a:blip r:embed="rId30"/>
                    <a:stretch>
                      <a:fillRect/>
                    </a:stretch>
                  </pic:blipFill>
                  <pic:spPr>
                    <a:xfrm>
                      <a:off x="0" y="0"/>
                      <a:ext cx="5943600" cy="816610"/>
                    </a:xfrm>
                    <a:prstGeom prst="rect">
                      <a:avLst/>
                    </a:prstGeom>
                  </pic:spPr>
                </pic:pic>
              </a:graphicData>
            </a:graphic>
          </wp:inline>
        </w:drawing>
      </w:r>
    </w:p>
    <w:p w14:paraId="155850A5" w14:textId="6BE59372" w:rsidR="003723DA"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5</w:t>
      </w:r>
      <w:r w:rsidR="00D474D9">
        <w:rPr>
          <w:noProof/>
        </w:rPr>
        <w:fldChar w:fldCharType="end"/>
      </w:r>
      <w:r>
        <w:t xml:space="preserve"> - Action buttons</w:t>
      </w:r>
    </w:p>
    <w:p w14:paraId="07F5C6C5" w14:textId="716CEFC8" w:rsidR="007D2D9D" w:rsidRDefault="007D2D9D"/>
    <w:p w14:paraId="7CF1E1C8" w14:textId="77777777" w:rsidR="001125D3" w:rsidRDefault="001125D3" w:rsidP="001125D3">
      <w:pPr>
        <w:pStyle w:val="Heading2"/>
      </w:pPr>
      <w:bookmarkStart w:id="29" w:name="_Toc151916036"/>
      <w:r>
        <w:t>Select Treeview Record</w:t>
      </w:r>
      <w:bookmarkEnd w:id="29"/>
    </w:p>
    <w:p w14:paraId="666FA466" w14:textId="653F0449" w:rsidR="001125D3" w:rsidRDefault="001125D3" w:rsidP="001125D3">
      <w:r>
        <w:t>To select a treeview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34460C">
        <w:t>#</w:t>
      </w:r>
      <w:r w:rsidR="001556C4">
        <w:t xml:space="preserve"> below.</w:t>
      </w:r>
    </w:p>
    <w:p w14:paraId="53810889" w14:textId="77777777" w:rsidR="005A0CB0" w:rsidRDefault="005A0CB0" w:rsidP="001125D3"/>
    <w:p w14:paraId="534D07BF" w14:textId="77777777" w:rsidR="005A0CB0" w:rsidRDefault="005A0CB0" w:rsidP="005A0CB0">
      <w:pPr>
        <w:keepNext/>
      </w:pPr>
      <w:r>
        <w:rPr>
          <w:noProof/>
        </w:rPr>
        <w:lastRenderedPageBreak/>
        <w:drawing>
          <wp:inline distT="0" distB="0" distL="0" distR="0" wp14:anchorId="1BF74011" wp14:editId="61C0D863">
            <wp:extent cx="5943600" cy="3108325"/>
            <wp:effectExtent l="0" t="0" r="0" b="0"/>
            <wp:docPr id="209340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8833" name="Picture 1" descr="A screenshot of a computer&#10;&#10;Description automatically generated"/>
                    <pic:cNvPicPr/>
                  </pic:nvPicPr>
                  <pic:blipFill>
                    <a:blip r:embed="rId31"/>
                    <a:stretch>
                      <a:fillRect/>
                    </a:stretch>
                  </pic:blipFill>
                  <pic:spPr>
                    <a:xfrm>
                      <a:off x="0" y="0"/>
                      <a:ext cx="5943600" cy="3108325"/>
                    </a:xfrm>
                    <a:prstGeom prst="rect">
                      <a:avLst/>
                    </a:prstGeom>
                  </pic:spPr>
                </pic:pic>
              </a:graphicData>
            </a:graphic>
          </wp:inline>
        </w:drawing>
      </w:r>
    </w:p>
    <w:p w14:paraId="38E9D46D" w14:textId="6981A687" w:rsidR="005A0CB0" w:rsidRDefault="005A0CB0" w:rsidP="005A0CB0">
      <w:pPr>
        <w:pStyle w:val="Caption"/>
      </w:pPr>
      <w:r>
        <w:t xml:space="preserve">Figure </w:t>
      </w:r>
      <w:r w:rsidR="00D474D9">
        <w:fldChar w:fldCharType="begin"/>
      </w:r>
      <w:r w:rsidR="00D474D9">
        <w:instrText xml:space="preserve"> SEQ Figure \* ARABIC </w:instrText>
      </w:r>
      <w:r w:rsidR="00D474D9">
        <w:fldChar w:fldCharType="separate"/>
      </w:r>
      <w:r>
        <w:rPr>
          <w:noProof/>
        </w:rPr>
        <w:t>26</w:t>
      </w:r>
      <w:r w:rsidR="00D474D9">
        <w:rPr>
          <w:noProof/>
        </w:rPr>
        <w:fldChar w:fldCharType="end"/>
      </w:r>
      <w:r>
        <w:t xml:space="preserve"> - Selecting the 'Sodium bisulfate' record from the treeview.</w:t>
      </w:r>
    </w:p>
    <w:p w14:paraId="6402C8E0" w14:textId="77777777" w:rsidR="001125D3" w:rsidRDefault="001125D3" w:rsidP="001125D3"/>
    <w:p w14:paraId="59E121D3" w14:textId="429C7ADB" w:rsidR="001125D3" w:rsidRDefault="001125D3" w:rsidP="001125D3">
      <w:pPr>
        <w:pStyle w:val="Heading2"/>
      </w:pPr>
      <w:bookmarkStart w:id="30" w:name="_Toc151916037"/>
      <w:r>
        <w:t>Adding a Pool Chemical Record</w:t>
      </w:r>
      <w:bookmarkEnd w:id="30"/>
    </w:p>
    <w:p w14:paraId="012BAD27" w14:textId="7FF489DE" w:rsidR="00370002" w:rsidRDefault="00370002" w:rsidP="00370002">
      <w:r>
        <w:t xml:space="preserve">First, you need to fill in the fields for the record of the new </w:t>
      </w:r>
      <w:r w:rsidR="006F736F">
        <w:t>pool chemical</w:t>
      </w:r>
      <w:r>
        <w:t xml:space="preserve"> you wish to add to the database located under the </w:t>
      </w:r>
      <w:r w:rsidRPr="00E67393">
        <w:rPr>
          <w:u w:val="single"/>
        </w:rPr>
        <w:t>Record</w:t>
      </w:r>
      <w:r>
        <w:t xml:space="preserve"> section of the GUI. Remember to make the </w:t>
      </w:r>
      <w:r w:rsidR="0034460C">
        <w:t>Chemical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039E5211" w14:textId="77777777" w:rsidR="00370002" w:rsidRDefault="00370002" w:rsidP="00370002">
      <w:r>
        <w:t>[screenshot]</w:t>
      </w:r>
    </w:p>
    <w:p w14:paraId="6BBEFFAF" w14:textId="77777777" w:rsidR="00370002" w:rsidRDefault="00370002" w:rsidP="00370002"/>
    <w:p w14:paraId="1963DA0A" w14:textId="77777777" w:rsidR="00370002" w:rsidRDefault="00370002" w:rsidP="00370002">
      <w:r>
        <w:t>Your new record should now be present in the GUI.</w:t>
      </w:r>
    </w:p>
    <w:p w14:paraId="26B076CB" w14:textId="77777777" w:rsidR="00370002" w:rsidRDefault="00370002" w:rsidP="00370002">
      <w:r>
        <w:t>[screenshot]</w:t>
      </w:r>
    </w:p>
    <w:p w14:paraId="2CDB7D6F" w14:textId="726AAAE9" w:rsidR="001125D3" w:rsidRDefault="001125D3" w:rsidP="001125D3"/>
    <w:p w14:paraId="7B67E6BC" w14:textId="77777777" w:rsidR="001125D3" w:rsidRDefault="001125D3" w:rsidP="001125D3"/>
    <w:p w14:paraId="5C0BAB36" w14:textId="5E31672B" w:rsidR="001125D3" w:rsidRDefault="001125D3" w:rsidP="001125D3">
      <w:pPr>
        <w:pStyle w:val="Heading2"/>
      </w:pPr>
      <w:bookmarkStart w:id="31" w:name="_Toc151916038"/>
      <w:r>
        <w:t>Removing a Pool Chemical Record</w:t>
      </w:r>
      <w:bookmarkEnd w:id="31"/>
    </w:p>
    <w:p w14:paraId="17072E47" w14:textId="39848CE5" w:rsidR="00155AC2" w:rsidRDefault="00155AC2" w:rsidP="00155AC2">
      <w:r>
        <w:t xml:space="preserve">There are two ways to go about removing a </w:t>
      </w:r>
      <w:r w:rsidR="006F736F">
        <w:t>pool chemical</w:t>
      </w:r>
      <w:r>
        <w:t xml:space="preserve"> from the database. The first method is as follows:</w:t>
      </w:r>
    </w:p>
    <w:p w14:paraId="09872673" w14:textId="735CB6F2" w:rsidR="00155AC2" w:rsidRDefault="00155AC2" w:rsidP="00B055D7">
      <w:pPr>
        <w:pStyle w:val="ListParagraph"/>
        <w:numPr>
          <w:ilvl w:val="0"/>
          <w:numId w:val="11"/>
        </w:numPr>
      </w:pPr>
      <w:r>
        <w:t xml:space="preserve">Select the row in the treeview of the </w:t>
      </w:r>
      <w:r w:rsidR="006F736F">
        <w:t>pool chemical</w:t>
      </w:r>
      <w:r>
        <w:t xml:space="preserve"> you wish to delete.</w:t>
      </w:r>
    </w:p>
    <w:p w14:paraId="20DAB649" w14:textId="77777777" w:rsidR="00155AC2" w:rsidRDefault="00155AC2" w:rsidP="00B055D7">
      <w:pPr>
        <w:pStyle w:val="ListParagraph"/>
        <w:numPr>
          <w:ilvl w:val="0"/>
          <w:numId w:val="11"/>
        </w:numPr>
      </w:pPr>
      <w:r>
        <w:t xml:space="preserve">Click the </w:t>
      </w:r>
      <w:r w:rsidRPr="00E67393">
        <w:rPr>
          <w:b/>
          <w:bCs/>
        </w:rPr>
        <w:t>Remove Record</w:t>
      </w:r>
      <w:r>
        <w:t xml:space="preserve"> button under the </w:t>
      </w:r>
      <w:r w:rsidRPr="00E67393">
        <w:rPr>
          <w:u w:val="single"/>
        </w:rPr>
        <w:t>Actions</w:t>
      </w:r>
      <w:r>
        <w:t xml:space="preserve"> section of the GUI.</w:t>
      </w:r>
    </w:p>
    <w:p w14:paraId="018FE451" w14:textId="77777777" w:rsidR="00155AC2" w:rsidRDefault="00155AC2" w:rsidP="00155AC2"/>
    <w:p w14:paraId="0836AA15" w14:textId="77777777" w:rsidR="00155AC2" w:rsidRDefault="00155AC2" w:rsidP="00155AC2">
      <w:r>
        <w:t>[screenshot]</w:t>
      </w:r>
    </w:p>
    <w:p w14:paraId="34279304" w14:textId="77777777" w:rsidR="00155AC2" w:rsidRDefault="00155AC2" w:rsidP="00155AC2"/>
    <w:p w14:paraId="6D3FC5F2" w14:textId="77777777" w:rsidR="00155AC2" w:rsidRDefault="00155AC2" w:rsidP="00155AC2">
      <w:r>
        <w:t>[screenshot]</w:t>
      </w:r>
    </w:p>
    <w:p w14:paraId="4299D408" w14:textId="77777777" w:rsidR="00155AC2" w:rsidRDefault="00155AC2" w:rsidP="00155AC2"/>
    <w:p w14:paraId="2268038F" w14:textId="77777777" w:rsidR="00155AC2" w:rsidRDefault="00155AC2" w:rsidP="00155AC2">
      <w:r>
        <w:t>The second method is similar to the first method, but has a different first step:</w:t>
      </w:r>
    </w:p>
    <w:p w14:paraId="0B5D57D3" w14:textId="10E819FB" w:rsidR="00155AC2" w:rsidRDefault="00155AC2" w:rsidP="00B055D7">
      <w:pPr>
        <w:pStyle w:val="ListParagraph"/>
        <w:numPr>
          <w:ilvl w:val="0"/>
          <w:numId w:val="12"/>
        </w:numPr>
      </w:pPr>
      <w:r>
        <w:t xml:space="preserve">Enter the </w:t>
      </w:r>
      <w:r w:rsidR="0034460C">
        <w:t>Chemical ID</w:t>
      </w:r>
      <w:r>
        <w:t xml:space="preserve"> of the </w:t>
      </w:r>
      <w:r w:rsidR="006F736F">
        <w:t>pool chemical</w:t>
      </w:r>
      <w:r>
        <w:t xml:space="preserve"> you wish to delete from the database.</w:t>
      </w:r>
    </w:p>
    <w:p w14:paraId="16FEE916" w14:textId="77777777" w:rsidR="00155AC2" w:rsidRDefault="00155AC2" w:rsidP="00B055D7">
      <w:pPr>
        <w:pStyle w:val="ListParagraph"/>
        <w:numPr>
          <w:ilvl w:val="0"/>
          <w:numId w:val="12"/>
        </w:numPr>
      </w:pPr>
      <w:r>
        <w:t xml:space="preserve">Click the </w:t>
      </w:r>
      <w:r w:rsidRPr="00E67393">
        <w:rPr>
          <w:b/>
          <w:bCs/>
        </w:rPr>
        <w:t>Remove Record</w:t>
      </w:r>
      <w:r>
        <w:t xml:space="preserve"> button under the </w:t>
      </w:r>
      <w:r w:rsidRPr="00E67393">
        <w:rPr>
          <w:u w:val="single"/>
        </w:rPr>
        <w:t>Actions</w:t>
      </w:r>
      <w:r>
        <w:t xml:space="preserve"> section of the GUI.</w:t>
      </w:r>
    </w:p>
    <w:p w14:paraId="4C40A3A5" w14:textId="77777777" w:rsidR="00155AC2" w:rsidRDefault="00155AC2" w:rsidP="00155AC2"/>
    <w:p w14:paraId="66D2C2B0" w14:textId="77777777" w:rsidR="00155AC2" w:rsidRDefault="00155AC2" w:rsidP="00155AC2">
      <w:r>
        <w:t>[screenshot]</w:t>
      </w:r>
    </w:p>
    <w:p w14:paraId="3E83BA4C" w14:textId="77777777" w:rsidR="00155AC2" w:rsidRDefault="00155AC2" w:rsidP="00155AC2"/>
    <w:p w14:paraId="5E8EBFB6" w14:textId="77777777" w:rsidR="00155AC2" w:rsidRDefault="00155AC2" w:rsidP="00155AC2">
      <w:r>
        <w:t>[screenshot]</w:t>
      </w:r>
    </w:p>
    <w:p w14:paraId="255D9B9C" w14:textId="77777777" w:rsidR="00155AC2" w:rsidRDefault="00155AC2" w:rsidP="00155AC2"/>
    <w:p w14:paraId="13277821" w14:textId="5FFD71BE" w:rsidR="00155AC2" w:rsidRDefault="00155AC2" w:rsidP="00155AC2">
      <w:r>
        <w:t xml:space="preserve">The </w:t>
      </w:r>
      <w:r w:rsidR="006F736F">
        <w:t>pool chemical</w:t>
      </w:r>
      <w:r>
        <w:t>’s record should now be gone from the database!</w:t>
      </w:r>
    </w:p>
    <w:p w14:paraId="0920F98E" w14:textId="77777777" w:rsidR="001125D3" w:rsidRDefault="001125D3" w:rsidP="001125D3"/>
    <w:p w14:paraId="511260A0" w14:textId="0FF1C49A" w:rsidR="001125D3" w:rsidRDefault="001125D3" w:rsidP="001125D3">
      <w:pPr>
        <w:pStyle w:val="Heading2"/>
      </w:pPr>
      <w:bookmarkStart w:id="32" w:name="_Toc151916039"/>
      <w:r>
        <w:t>Updating a Pool Chemical Record</w:t>
      </w:r>
      <w:bookmarkEnd w:id="32"/>
    </w:p>
    <w:p w14:paraId="4C800F87" w14:textId="6714B871" w:rsidR="00DA4563" w:rsidRDefault="00DA4563" w:rsidP="00DA4563">
      <w:r>
        <w:t xml:space="preserve">First, select the record from the treeview of the </w:t>
      </w:r>
      <w:r w:rsidR="006F736F">
        <w:t>pool chemical</w:t>
      </w:r>
      <w:r>
        <w:t xml:space="preserve"> you wish to update. This should fill up the fields in the </w:t>
      </w:r>
      <w:r w:rsidRPr="00E67393">
        <w:rPr>
          <w:u w:val="single"/>
        </w:rPr>
        <w:t>Records</w:t>
      </w:r>
      <w:r>
        <w:t xml:space="preserve"> section of the GUI with the appropriate corresponding values.</w:t>
      </w:r>
    </w:p>
    <w:p w14:paraId="67E0888E" w14:textId="77777777" w:rsidR="00DA4563" w:rsidRDefault="00DA4563" w:rsidP="00DA4563"/>
    <w:p w14:paraId="2BE3999C" w14:textId="77777777" w:rsidR="00DA4563" w:rsidRDefault="00DA4563" w:rsidP="00DA4563">
      <w:r>
        <w:t>[screenshot]</w:t>
      </w:r>
    </w:p>
    <w:p w14:paraId="5588D056" w14:textId="77777777" w:rsidR="00DA4563" w:rsidRDefault="00DA4563" w:rsidP="00DA4563"/>
    <w:p w14:paraId="7CAD44D6" w14:textId="437D1D1E"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Chemical ID</w:t>
      </w:r>
      <w:r>
        <w:t xml:space="preserve"> field. This is because the program is designed to grab in the fields from the GUI and modify the values of the record whose </w:t>
      </w:r>
      <w:r w:rsidR="0034460C">
        <w:t>Chemical ID</w:t>
      </w:r>
      <w:r>
        <w:t xml:space="preserve"> matches the record in the database, thus you may accidently overwrite a record of a </w:t>
      </w:r>
      <w:r w:rsidR="006F736F">
        <w:t>pool chemical</w:t>
      </w:r>
      <w:r>
        <w:t xml:space="preserve"> you didn’t intend to modify.</w:t>
      </w:r>
    </w:p>
    <w:p w14:paraId="1E36BE87" w14:textId="77777777" w:rsidR="00DA4563" w:rsidRDefault="00DA4563" w:rsidP="00DA4563"/>
    <w:p w14:paraId="35381364" w14:textId="77777777" w:rsidR="00DA4563" w:rsidRDefault="00DA4563" w:rsidP="00DA4563">
      <w:r>
        <w:t>[screenshot]</w:t>
      </w:r>
    </w:p>
    <w:p w14:paraId="434CAEB5" w14:textId="77777777" w:rsidR="00DA4563" w:rsidRDefault="00DA4563" w:rsidP="00DA4563"/>
    <w:p w14:paraId="6FD72540" w14:textId="77777777" w:rsidR="00DA4563" w:rsidRDefault="00DA4563" w:rsidP="00DA4563">
      <w:r>
        <w:t>[screenshot]</w:t>
      </w:r>
    </w:p>
    <w:p w14:paraId="2BBCFDBD" w14:textId="77777777" w:rsidR="00DA4563" w:rsidRDefault="00DA4563" w:rsidP="00DA4563"/>
    <w:p w14:paraId="0C5F0E4F" w14:textId="77777777" w:rsidR="00DA4563" w:rsidRDefault="00DA4563" w:rsidP="00DA4563">
      <w:r>
        <w:t>Finally, click the Update Record button. The end result should be an updated version of your record from your database being displayed on the treeview.</w:t>
      </w:r>
    </w:p>
    <w:p w14:paraId="35B4AD97" w14:textId="77777777" w:rsidR="00DA4563" w:rsidRDefault="00DA4563" w:rsidP="00DA4563"/>
    <w:p w14:paraId="6F7438DE" w14:textId="77777777" w:rsidR="00DA4563" w:rsidRDefault="00DA4563" w:rsidP="00DA4563">
      <w:r>
        <w:lastRenderedPageBreak/>
        <w:t>[screenshot]</w:t>
      </w:r>
    </w:p>
    <w:p w14:paraId="495123F6" w14:textId="77777777" w:rsidR="001125D3" w:rsidRDefault="001125D3" w:rsidP="001125D3"/>
    <w:p w14:paraId="48DD6224" w14:textId="2FB97F95" w:rsidR="001125D3" w:rsidRDefault="001125D3" w:rsidP="001125D3">
      <w:pPr>
        <w:pStyle w:val="Heading2"/>
      </w:pPr>
      <w:bookmarkStart w:id="33" w:name="_Toc151916040"/>
      <w:r>
        <w:t>Clearing the Pool Chemical Entry Fields</w:t>
      </w:r>
      <w:bookmarkEnd w:id="33"/>
    </w:p>
    <w:p w14:paraId="6094D861" w14:textId="77777777" w:rsidR="00FB5050" w:rsidRDefault="00FB5050" w:rsidP="00FB5050">
      <w:r>
        <w:t>When the fields in the Records section of the GUI have values filled in, simply click the Clear Fields button under the Actions section. They should now be blank.</w:t>
      </w:r>
    </w:p>
    <w:p w14:paraId="493DEEC9" w14:textId="77777777" w:rsidR="00FB5050" w:rsidRDefault="00FB5050" w:rsidP="00FB5050"/>
    <w:p w14:paraId="67FE6C4F" w14:textId="77777777" w:rsidR="00FB5050" w:rsidRDefault="00FB5050" w:rsidP="00FB5050">
      <w:r>
        <w:t>[screenshot]</w:t>
      </w:r>
    </w:p>
    <w:p w14:paraId="268E03FE" w14:textId="77777777" w:rsidR="00FB5050" w:rsidRDefault="00FB5050" w:rsidP="00FB5050"/>
    <w:p w14:paraId="313BF354" w14:textId="77777777" w:rsidR="00FB5050" w:rsidRDefault="00FB5050" w:rsidP="00FB5050">
      <w:r>
        <w:t>[screenshot]</w:t>
      </w:r>
    </w:p>
    <w:p w14:paraId="6CBCEBFD" w14:textId="77777777" w:rsidR="001125D3" w:rsidRDefault="001125D3"/>
    <w:p w14:paraId="29E22F9A" w14:textId="09EA3712" w:rsidR="007D2D9D" w:rsidRDefault="007D2D9D" w:rsidP="007D2D9D">
      <w:pPr>
        <w:pStyle w:val="Heading1"/>
      </w:pPr>
      <w:bookmarkStart w:id="34" w:name="_Toc151916041"/>
      <w:r>
        <w:t>Staff Scheduling</w:t>
      </w:r>
      <w:bookmarkEnd w:id="34"/>
    </w:p>
    <w:p w14:paraId="0F8FFDF3" w14:textId="77777777" w:rsidR="007C1E84" w:rsidRDefault="007A759B" w:rsidP="007C1E84">
      <w:pPr>
        <w:keepNext/>
      </w:pPr>
      <w:r>
        <w:rPr>
          <w:noProof/>
        </w:rPr>
        <w:drawing>
          <wp:inline distT="0" distB="0" distL="0" distR="0" wp14:anchorId="34BC52A3" wp14:editId="15F85E05">
            <wp:extent cx="5943600" cy="4191635"/>
            <wp:effectExtent l="0" t="0" r="0" b="0"/>
            <wp:docPr id="159337402" name="Picture 1" descr="A screenshot of a staff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402" name="Picture 1" descr="A screenshot of a staff schedule&#10;&#10;Description automatically generated"/>
                    <pic:cNvPicPr/>
                  </pic:nvPicPr>
                  <pic:blipFill>
                    <a:blip r:embed="rId32"/>
                    <a:stretch>
                      <a:fillRect/>
                    </a:stretch>
                  </pic:blipFill>
                  <pic:spPr>
                    <a:xfrm>
                      <a:off x="0" y="0"/>
                      <a:ext cx="5943600" cy="4191635"/>
                    </a:xfrm>
                    <a:prstGeom prst="rect">
                      <a:avLst/>
                    </a:prstGeom>
                  </pic:spPr>
                </pic:pic>
              </a:graphicData>
            </a:graphic>
          </wp:inline>
        </w:drawing>
      </w:r>
    </w:p>
    <w:p w14:paraId="77ED29BB" w14:textId="65D5360D" w:rsidR="007D2D9D" w:rsidRDefault="007C1E84" w:rsidP="007C1E84">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7</w:t>
      </w:r>
      <w:r w:rsidR="00D474D9">
        <w:rPr>
          <w:noProof/>
        </w:rPr>
        <w:fldChar w:fldCharType="end"/>
      </w:r>
      <w:r>
        <w:t xml:space="preserve"> - Staff Scheduling GUI</w:t>
      </w:r>
    </w:p>
    <w:p w14:paraId="2E6EB8AB" w14:textId="77777777" w:rsidR="007A759B" w:rsidRDefault="007A759B" w:rsidP="007D2D9D"/>
    <w:p w14:paraId="42E23E6D" w14:textId="5B37ACFA" w:rsidR="00A0398C" w:rsidRDefault="00A0398C" w:rsidP="00A0398C">
      <w:r>
        <w:t>The Staff Scheduling GUI corresponds to the ‘schedule’ MySQL table in the database. Figure # shows an example of the populated database, while Figure # shows the various fields that compose the table.</w:t>
      </w:r>
    </w:p>
    <w:p w14:paraId="2709ED53" w14:textId="77777777" w:rsidR="00A0398C" w:rsidRDefault="00A0398C" w:rsidP="007D2D9D"/>
    <w:p w14:paraId="031D91A1" w14:textId="77777777" w:rsidR="007B66DF" w:rsidRDefault="00281EE7" w:rsidP="007B66DF">
      <w:pPr>
        <w:keepNext/>
      </w:pPr>
      <w:r>
        <w:rPr>
          <w:noProof/>
        </w:rPr>
        <w:drawing>
          <wp:inline distT="0" distB="0" distL="0" distR="0" wp14:anchorId="4ABBEC91" wp14:editId="0823B4B0">
            <wp:extent cx="5943600" cy="2026920"/>
            <wp:effectExtent l="0" t="0" r="0" b="0"/>
            <wp:docPr id="1721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0823" name="Picture 1" descr="A screenshot of a computer&#10;&#10;Description automatically generated"/>
                    <pic:cNvPicPr/>
                  </pic:nvPicPr>
                  <pic:blipFill>
                    <a:blip r:embed="rId33"/>
                    <a:stretch>
                      <a:fillRect/>
                    </a:stretch>
                  </pic:blipFill>
                  <pic:spPr>
                    <a:xfrm>
                      <a:off x="0" y="0"/>
                      <a:ext cx="5943600" cy="2026920"/>
                    </a:xfrm>
                    <a:prstGeom prst="rect">
                      <a:avLst/>
                    </a:prstGeom>
                  </pic:spPr>
                </pic:pic>
              </a:graphicData>
            </a:graphic>
          </wp:inline>
        </w:drawing>
      </w:r>
    </w:p>
    <w:p w14:paraId="5BEDF895" w14:textId="54A8561C" w:rsidR="009B14F7"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8</w:t>
      </w:r>
      <w:r w:rsidR="00D474D9">
        <w:rPr>
          <w:noProof/>
        </w:rPr>
        <w:fldChar w:fldCharType="end"/>
      </w:r>
      <w:r>
        <w:t xml:space="preserve"> - Treeview of 'schedule' table</w:t>
      </w:r>
    </w:p>
    <w:p w14:paraId="16B4E80C" w14:textId="77777777" w:rsidR="009B14F7" w:rsidRDefault="009B14F7" w:rsidP="007D2D9D"/>
    <w:p w14:paraId="22991401" w14:textId="77777777" w:rsidR="007B66DF" w:rsidRDefault="00281EE7" w:rsidP="007B66DF">
      <w:pPr>
        <w:keepNext/>
      </w:pPr>
      <w:r>
        <w:rPr>
          <w:noProof/>
        </w:rPr>
        <w:drawing>
          <wp:inline distT="0" distB="0" distL="0" distR="0" wp14:anchorId="551B3999" wp14:editId="3BAF6067">
            <wp:extent cx="5943600" cy="894080"/>
            <wp:effectExtent l="0" t="0" r="0" b="1270"/>
            <wp:docPr id="22796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6556" name="Picture 1" descr="A screen shot of a computer&#10;&#10;Description automatically generated"/>
                    <pic:cNvPicPr/>
                  </pic:nvPicPr>
                  <pic:blipFill>
                    <a:blip r:embed="rId34"/>
                    <a:stretch>
                      <a:fillRect/>
                    </a:stretch>
                  </pic:blipFill>
                  <pic:spPr>
                    <a:xfrm>
                      <a:off x="0" y="0"/>
                      <a:ext cx="5943600" cy="894080"/>
                    </a:xfrm>
                    <a:prstGeom prst="rect">
                      <a:avLst/>
                    </a:prstGeom>
                  </pic:spPr>
                </pic:pic>
              </a:graphicData>
            </a:graphic>
          </wp:inline>
        </w:drawing>
      </w:r>
    </w:p>
    <w:p w14:paraId="11BFACDE" w14:textId="117BA1FE" w:rsidR="009B14F7"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29</w:t>
      </w:r>
      <w:r w:rsidR="00D474D9">
        <w:rPr>
          <w:noProof/>
        </w:rPr>
        <w:fldChar w:fldCharType="end"/>
      </w:r>
      <w:r>
        <w:t xml:space="preserve"> - Input fields and labels</w:t>
      </w:r>
    </w:p>
    <w:p w14:paraId="6A134C80" w14:textId="77777777" w:rsidR="009B14F7" w:rsidRDefault="009B14F7" w:rsidP="007D2D9D"/>
    <w:p w14:paraId="3AA8EE8B" w14:textId="77777777" w:rsidR="007B66DF" w:rsidRDefault="00281EE7" w:rsidP="007B66DF">
      <w:pPr>
        <w:keepNext/>
      </w:pPr>
      <w:r>
        <w:rPr>
          <w:noProof/>
        </w:rPr>
        <w:drawing>
          <wp:inline distT="0" distB="0" distL="0" distR="0" wp14:anchorId="03868566" wp14:editId="0910A215">
            <wp:extent cx="5943600" cy="838200"/>
            <wp:effectExtent l="0" t="0" r="0" b="0"/>
            <wp:docPr id="1686283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3198" name="Picture 1" descr="A screen shot of a computer screen&#10;&#10;Description automatically generated"/>
                    <pic:cNvPicPr/>
                  </pic:nvPicPr>
                  <pic:blipFill>
                    <a:blip r:embed="rId35"/>
                    <a:stretch>
                      <a:fillRect/>
                    </a:stretch>
                  </pic:blipFill>
                  <pic:spPr>
                    <a:xfrm>
                      <a:off x="0" y="0"/>
                      <a:ext cx="5943600" cy="838200"/>
                    </a:xfrm>
                    <a:prstGeom prst="rect">
                      <a:avLst/>
                    </a:prstGeom>
                  </pic:spPr>
                </pic:pic>
              </a:graphicData>
            </a:graphic>
          </wp:inline>
        </w:drawing>
      </w:r>
    </w:p>
    <w:p w14:paraId="740CC551" w14:textId="1054F751" w:rsidR="009B14F7" w:rsidRDefault="007B66DF" w:rsidP="007B66DF">
      <w:pPr>
        <w:pStyle w:val="Caption"/>
      </w:pPr>
      <w:r>
        <w:t xml:space="preserve">Figure </w:t>
      </w:r>
      <w:r w:rsidR="00D474D9">
        <w:fldChar w:fldCharType="begin"/>
      </w:r>
      <w:r w:rsidR="00D474D9">
        <w:instrText xml:space="preserve"> SEQ Figure \* ARABIC </w:instrText>
      </w:r>
      <w:r w:rsidR="00D474D9">
        <w:fldChar w:fldCharType="separate"/>
      </w:r>
      <w:r w:rsidR="005A0CB0">
        <w:rPr>
          <w:noProof/>
        </w:rPr>
        <w:t>30</w:t>
      </w:r>
      <w:r w:rsidR="00D474D9">
        <w:rPr>
          <w:noProof/>
        </w:rPr>
        <w:fldChar w:fldCharType="end"/>
      </w:r>
      <w:r>
        <w:t xml:space="preserve"> - Action buttons</w:t>
      </w:r>
    </w:p>
    <w:p w14:paraId="0F1F91FB" w14:textId="77777777" w:rsidR="00AE46C4" w:rsidRDefault="00AE46C4" w:rsidP="007D2D9D"/>
    <w:p w14:paraId="437F501D" w14:textId="77777777" w:rsidR="001125D3" w:rsidRDefault="001125D3" w:rsidP="001125D3">
      <w:pPr>
        <w:pStyle w:val="Heading2"/>
      </w:pPr>
      <w:bookmarkStart w:id="35" w:name="_Toc151916042"/>
      <w:r>
        <w:t>Select Treeview Record</w:t>
      </w:r>
      <w:bookmarkEnd w:id="35"/>
    </w:p>
    <w:p w14:paraId="0631466D" w14:textId="0319769A" w:rsidR="001125D3" w:rsidRDefault="001125D3" w:rsidP="001125D3">
      <w:r>
        <w:t>To select a treeview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34460C">
        <w:t>#</w:t>
      </w:r>
      <w:r w:rsidR="001556C4">
        <w:t xml:space="preserve"> below.</w:t>
      </w:r>
    </w:p>
    <w:p w14:paraId="575C52F4" w14:textId="77777777" w:rsidR="005A0CB0" w:rsidRDefault="005A0CB0" w:rsidP="001125D3"/>
    <w:p w14:paraId="26CD9E12" w14:textId="77777777" w:rsidR="005A0CB0" w:rsidRDefault="005A0CB0" w:rsidP="005A0CB0">
      <w:pPr>
        <w:keepNext/>
      </w:pPr>
      <w:r>
        <w:rPr>
          <w:noProof/>
        </w:rPr>
        <w:lastRenderedPageBreak/>
        <w:drawing>
          <wp:inline distT="0" distB="0" distL="0" distR="0" wp14:anchorId="46868F20" wp14:editId="7D6B28F6">
            <wp:extent cx="5943600" cy="2930525"/>
            <wp:effectExtent l="0" t="0" r="0" b="3175"/>
            <wp:docPr id="121173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9600" name="Picture 1" descr="A screenshot of a computer&#10;&#10;Description automatically generated"/>
                    <pic:cNvPicPr/>
                  </pic:nvPicPr>
                  <pic:blipFill>
                    <a:blip r:embed="rId36"/>
                    <a:stretch>
                      <a:fillRect/>
                    </a:stretch>
                  </pic:blipFill>
                  <pic:spPr>
                    <a:xfrm>
                      <a:off x="0" y="0"/>
                      <a:ext cx="5943600" cy="2930525"/>
                    </a:xfrm>
                    <a:prstGeom prst="rect">
                      <a:avLst/>
                    </a:prstGeom>
                  </pic:spPr>
                </pic:pic>
              </a:graphicData>
            </a:graphic>
          </wp:inline>
        </w:drawing>
      </w:r>
    </w:p>
    <w:p w14:paraId="3FCF649D" w14:textId="14012C03" w:rsidR="005A0CB0" w:rsidRDefault="005A0CB0" w:rsidP="005A0CB0">
      <w:pPr>
        <w:pStyle w:val="Caption"/>
      </w:pPr>
      <w:r>
        <w:t xml:space="preserve">Figure </w:t>
      </w:r>
      <w:r w:rsidR="00D474D9">
        <w:fldChar w:fldCharType="begin"/>
      </w:r>
      <w:r w:rsidR="00D474D9">
        <w:instrText xml:space="preserve"> SEQ Figure \* ARABIC </w:instrText>
      </w:r>
      <w:r w:rsidR="00D474D9">
        <w:fldChar w:fldCharType="separate"/>
      </w:r>
      <w:r>
        <w:rPr>
          <w:noProof/>
        </w:rPr>
        <w:t>31</w:t>
      </w:r>
      <w:r w:rsidR="00D474D9">
        <w:rPr>
          <w:noProof/>
        </w:rPr>
        <w:fldChar w:fldCharType="end"/>
      </w:r>
      <w:r>
        <w:t xml:space="preserve"> - Selecting the record with the Schedule ID value of '3' in the treeview.</w:t>
      </w:r>
    </w:p>
    <w:p w14:paraId="2B676791" w14:textId="77777777" w:rsidR="001125D3" w:rsidRDefault="001125D3" w:rsidP="001125D3"/>
    <w:p w14:paraId="38FCE058" w14:textId="3CA3C8B8" w:rsidR="001125D3" w:rsidRDefault="001125D3" w:rsidP="001125D3">
      <w:pPr>
        <w:pStyle w:val="Heading2"/>
      </w:pPr>
      <w:bookmarkStart w:id="36" w:name="_Toc151916043"/>
      <w:r>
        <w:t>Adding a Staff Schedule Record</w:t>
      </w:r>
      <w:bookmarkEnd w:id="36"/>
    </w:p>
    <w:p w14:paraId="09816029" w14:textId="0C2C4D21" w:rsidR="00370002" w:rsidRDefault="00370002" w:rsidP="00370002">
      <w:r>
        <w:t xml:space="preserve">First, you need to fill in the fields for the record of the new </w:t>
      </w:r>
      <w:r w:rsidR="006F736F">
        <w:t>staff schedule</w:t>
      </w:r>
      <w:r>
        <w:t xml:space="preserve"> you wish to add to the database located under the </w:t>
      </w:r>
      <w:r w:rsidRPr="00E67393">
        <w:rPr>
          <w:u w:val="single"/>
        </w:rPr>
        <w:t>Record</w:t>
      </w:r>
      <w:r>
        <w:t xml:space="preserve"> section of the GUI. Remember to make the </w:t>
      </w:r>
      <w:r w:rsidR="0034460C">
        <w:t>Schedule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4352BA8B" w14:textId="77777777" w:rsidR="00370002" w:rsidRDefault="00370002" w:rsidP="00370002">
      <w:r>
        <w:t>[screenshot]</w:t>
      </w:r>
    </w:p>
    <w:p w14:paraId="57CB426F" w14:textId="77777777" w:rsidR="00370002" w:rsidRDefault="00370002" w:rsidP="00370002"/>
    <w:p w14:paraId="2BC0714B" w14:textId="77777777" w:rsidR="00370002" w:rsidRDefault="00370002" w:rsidP="00370002">
      <w:r>
        <w:t>Your new record should now be present in the GUI.</w:t>
      </w:r>
    </w:p>
    <w:p w14:paraId="10C72357" w14:textId="77777777" w:rsidR="00370002" w:rsidRDefault="00370002" w:rsidP="00370002">
      <w:r>
        <w:t>[screenshot]</w:t>
      </w:r>
    </w:p>
    <w:p w14:paraId="622D8CFF" w14:textId="77777777" w:rsidR="001125D3" w:rsidRDefault="001125D3" w:rsidP="001125D3"/>
    <w:p w14:paraId="088704D5" w14:textId="24DDA57A" w:rsidR="001125D3" w:rsidRDefault="001125D3" w:rsidP="001125D3">
      <w:pPr>
        <w:pStyle w:val="Heading2"/>
      </w:pPr>
      <w:bookmarkStart w:id="37" w:name="_Toc151916044"/>
      <w:r>
        <w:t>Removing a Staff Schedule Record</w:t>
      </w:r>
      <w:bookmarkEnd w:id="37"/>
    </w:p>
    <w:p w14:paraId="1D7E7750" w14:textId="42AFB6C5" w:rsidR="00155AC2" w:rsidRDefault="00155AC2" w:rsidP="00155AC2">
      <w:r>
        <w:t xml:space="preserve">There are two ways to go about removing a </w:t>
      </w:r>
      <w:r w:rsidR="006F736F">
        <w:t>staff schedule</w:t>
      </w:r>
      <w:r>
        <w:t xml:space="preserve"> from the database. The first method is as follows:</w:t>
      </w:r>
    </w:p>
    <w:p w14:paraId="17B3F369" w14:textId="24F7190C" w:rsidR="00155AC2" w:rsidRDefault="00155AC2" w:rsidP="00B055D7">
      <w:pPr>
        <w:pStyle w:val="ListParagraph"/>
        <w:numPr>
          <w:ilvl w:val="0"/>
          <w:numId w:val="13"/>
        </w:numPr>
      </w:pPr>
      <w:r>
        <w:t xml:space="preserve">Select the row in the treeview of the </w:t>
      </w:r>
      <w:r w:rsidR="006F736F">
        <w:t>staff schedule</w:t>
      </w:r>
      <w:r>
        <w:t xml:space="preserve"> you wish to delete.</w:t>
      </w:r>
    </w:p>
    <w:p w14:paraId="6D8DB139" w14:textId="77777777" w:rsidR="00155AC2" w:rsidRDefault="00155AC2" w:rsidP="00B055D7">
      <w:pPr>
        <w:pStyle w:val="ListParagraph"/>
        <w:numPr>
          <w:ilvl w:val="0"/>
          <w:numId w:val="13"/>
        </w:numPr>
      </w:pPr>
      <w:r>
        <w:t xml:space="preserve">Click the </w:t>
      </w:r>
      <w:r w:rsidRPr="00E67393">
        <w:rPr>
          <w:b/>
          <w:bCs/>
        </w:rPr>
        <w:t>Remove Record</w:t>
      </w:r>
      <w:r>
        <w:t xml:space="preserve"> button under the </w:t>
      </w:r>
      <w:r w:rsidRPr="00E67393">
        <w:rPr>
          <w:u w:val="single"/>
        </w:rPr>
        <w:t>Actions</w:t>
      </w:r>
      <w:r>
        <w:t xml:space="preserve"> section of the GUI.</w:t>
      </w:r>
    </w:p>
    <w:p w14:paraId="6FD4CCBE" w14:textId="77777777" w:rsidR="00155AC2" w:rsidRDefault="00155AC2" w:rsidP="00155AC2"/>
    <w:p w14:paraId="51BF8ABC" w14:textId="77777777" w:rsidR="00155AC2" w:rsidRDefault="00155AC2" w:rsidP="00155AC2">
      <w:r>
        <w:t>[screenshot]</w:t>
      </w:r>
    </w:p>
    <w:p w14:paraId="3C3A35EC" w14:textId="77777777" w:rsidR="00155AC2" w:rsidRDefault="00155AC2" w:rsidP="00155AC2"/>
    <w:p w14:paraId="20338098" w14:textId="77777777" w:rsidR="00155AC2" w:rsidRDefault="00155AC2" w:rsidP="00155AC2">
      <w:r>
        <w:t>[screenshot]</w:t>
      </w:r>
    </w:p>
    <w:p w14:paraId="72D9033C" w14:textId="77777777" w:rsidR="00155AC2" w:rsidRDefault="00155AC2" w:rsidP="00155AC2"/>
    <w:p w14:paraId="0A5E0199" w14:textId="77777777" w:rsidR="00155AC2" w:rsidRDefault="00155AC2" w:rsidP="00155AC2">
      <w:r>
        <w:t>The second method is similar to the first method, but has a different first step:</w:t>
      </w:r>
    </w:p>
    <w:p w14:paraId="536FF42B" w14:textId="436DB886" w:rsidR="00155AC2" w:rsidRDefault="00155AC2" w:rsidP="00B055D7">
      <w:pPr>
        <w:pStyle w:val="ListParagraph"/>
        <w:numPr>
          <w:ilvl w:val="0"/>
          <w:numId w:val="14"/>
        </w:numPr>
      </w:pPr>
      <w:r>
        <w:t xml:space="preserve">Enter the </w:t>
      </w:r>
      <w:r w:rsidR="0034460C">
        <w:t>Schedule ID</w:t>
      </w:r>
      <w:r>
        <w:t xml:space="preserve"> of the </w:t>
      </w:r>
      <w:r w:rsidR="006F736F">
        <w:t>staff schedule</w:t>
      </w:r>
      <w:r>
        <w:t xml:space="preserve"> you wish to delete from the database.</w:t>
      </w:r>
    </w:p>
    <w:p w14:paraId="08F6E832" w14:textId="77777777" w:rsidR="00155AC2" w:rsidRDefault="00155AC2" w:rsidP="00B055D7">
      <w:pPr>
        <w:pStyle w:val="ListParagraph"/>
        <w:numPr>
          <w:ilvl w:val="0"/>
          <w:numId w:val="14"/>
        </w:numPr>
      </w:pPr>
      <w:r>
        <w:t xml:space="preserve">Click the </w:t>
      </w:r>
      <w:r w:rsidRPr="00E67393">
        <w:rPr>
          <w:b/>
          <w:bCs/>
        </w:rPr>
        <w:t>Remove Record</w:t>
      </w:r>
      <w:r>
        <w:t xml:space="preserve"> button under the </w:t>
      </w:r>
      <w:r w:rsidRPr="00E67393">
        <w:rPr>
          <w:u w:val="single"/>
        </w:rPr>
        <w:t>Actions</w:t>
      </w:r>
      <w:r>
        <w:t xml:space="preserve"> section of the GUI.</w:t>
      </w:r>
    </w:p>
    <w:p w14:paraId="03368016" w14:textId="77777777" w:rsidR="00155AC2" w:rsidRDefault="00155AC2" w:rsidP="00155AC2"/>
    <w:p w14:paraId="5CDC8F20" w14:textId="77777777" w:rsidR="00155AC2" w:rsidRDefault="00155AC2" w:rsidP="00155AC2">
      <w:r>
        <w:t>[screenshot]</w:t>
      </w:r>
    </w:p>
    <w:p w14:paraId="146BB53E" w14:textId="77777777" w:rsidR="00155AC2" w:rsidRDefault="00155AC2" w:rsidP="00155AC2"/>
    <w:p w14:paraId="0314C440" w14:textId="77777777" w:rsidR="00155AC2" w:rsidRDefault="00155AC2" w:rsidP="00155AC2">
      <w:r>
        <w:t>[screenshot]</w:t>
      </w:r>
    </w:p>
    <w:p w14:paraId="4EB96B9E" w14:textId="77777777" w:rsidR="00155AC2" w:rsidRDefault="00155AC2" w:rsidP="00155AC2"/>
    <w:p w14:paraId="3A627839" w14:textId="67ACBC59" w:rsidR="00155AC2" w:rsidRDefault="00155AC2" w:rsidP="00155AC2">
      <w:r>
        <w:t xml:space="preserve">The </w:t>
      </w:r>
      <w:r w:rsidR="006F736F">
        <w:t>staff schedule</w:t>
      </w:r>
      <w:r>
        <w:t>’s record should now be gone from the database!</w:t>
      </w:r>
    </w:p>
    <w:p w14:paraId="74C4B920" w14:textId="77777777" w:rsidR="001125D3" w:rsidRDefault="001125D3" w:rsidP="001125D3"/>
    <w:p w14:paraId="39FEFBE2" w14:textId="1CB6F969" w:rsidR="001125D3" w:rsidRDefault="001125D3" w:rsidP="001125D3">
      <w:pPr>
        <w:pStyle w:val="Heading2"/>
      </w:pPr>
      <w:bookmarkStart w:id="38" w:name="_Toc151916045"/>
      <w:r>
        <w:t>Updating a Staff Schedule Record</w:t>
      </w:r>
      <w:bookmarkEnd w:id="38"/>
    </w:p>
    <w:p w14:paraId="27E38920" w14:textId="0E01D206" w:rsidR="00DA4563" w:rsidRDefault="00DA4563" w:rsidP="00DA4563">
      <w:r>
        <w:t xml:space="preserve">First, select the record from the treeview of the </w:t>
      </w:r>
      <w:r w:rsidR="006F736F">
        <w:t>staff schedule</w:t>
      </w:r>
      <w:r>
        <w:t xml:space="preserve"> you wish to update. This should fill up the fields in the </w:t>
      </w:r>
      <w:r w:rsidRPr="00E67393">
        <w:rPr>
          <w:u w:val="single"/>
        </w:rPr>
        <w:t>Records</w:t>
      </w:r>
      <w:r>
        <w:t xml:space="preserve"> section of the GUI with the appropriate corresponding values.</w:t>
      </w:r>
    </w:p>
    <w:p w14:paraId="5F104659" w14:textId="77777777" w:rsidR="00DA4563" w:rsidRDefault="00DA4563" w:rsidP="00DA4563"/>
    <w:p w14:paraId="0E67A73E" w14:textId="77777777" w:rsidR="00DA4563" w:rsidRDefault="00DA4563" w:rsidP="00DA4563">
      <w:r>
        <w:t>[screenshot]</w:t>
      </w:r>
    </w:p>
    <w:p w14:paraId="3987A002" w14:textId="77777777" w:rsidR="00DA4563" w:rsidRDefault="00DA4563" w:rsidP="00DA4563"/>
    <w:p w14:paraId="23124631" w14:textId="01355C82"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Schedule ID</w:t>
      </w:r>
      <w:r>
        <w:t xml:space="preserve"> field. This is because the program is designed to grab in the fields from the GUI and modify the values of the record whose </w:t>
      </w:r>
      <w:r w:rsidR="0034460C">
        <w:t>Schedule ID</w:t>
      </w:r>
      <w:r>
        <w:t xml:space="preserve"> matches the record in the database, thus you may accidently overwrite a record of a </w:t>
      </w:r>
      <w:r w:rsidR="006F736F">
        <w:t>staff schedule</w:t>
      </w:r>
      <w:r>
        <w:t xml:space="preserve"> you didn’t intend to modify.</w:t>
      </w:r>
    </w:p>
    <w:p w14:paraId="0F1B9AFF" w14:textId="77777777" w:rsidR="00DA4563" w:rsidRDefault="00DA4563" w:rsidP="00DA4563"/>
    <w:p w14:paraId="3115F045" w14:textId="77777777" w:rsidR="00DA4563" w:rsidRDefault="00DA4563" w:rsidP="00DA4563">
      <w:r>
        <w:t>[screenshot]</w:t>
      </w:r>
    </w:p>
    <w:p w14:paraId="31AF536B" w14:textId="77777777" w:rsidR="00DA4563" w:rsidRDefault="00DA4563" w:rsidP="00DA4563"/>
    <w:p w14:paraId="2E200D3C" w14:textId="77777777" w:rsidR="00DA4563" w:rsidRDefault="00DA4563" w:rsidP="00DA4563">
      <w:r>
        <w:t>[screenshot]</w:t>
      </w:r>
    </w:p>
    <w:p w14:paraId="1EA876B7" w14:textId="77777777" w:rsidR="00DA4563" w:rsidRDefault="00DA4563" w:rsidP="00DA4563"/>
    <w:p w14:paraId="3FDEFBA2" w14:textId="77777777" w:rsidR="00DA4563" w:rsidRDefault="00DA4563" w:rsidP="00DA4563">
      <w:r>
        <w:t>Finally, click the Update Record button. The end result should be an updated version of your record from your database being displayed on the treeview.</w:t>
      </w:r>
    </w:p>
    <w:p w14:paraId="686855AF" w14:textId="77777777" w:rsidR="00DA4563" w:rsidRDefault="00DA4563" w:rsidP="00DA4563"/>
    <w:p w14:paraId="05AC00A1" w14:textId="77777777" w:rsidR="00DA4563" w:rsidRDefault="00DA4563" w:rsidP="00DA4563">
      <w:r>
        <w:t>[screenshot]</w:t>
      </w:r>
    </w:p>
    <w:p w14:paraId="76B04A69" w14:textId="77777777" w:rsidR="001125D3" w:rsidRDefault="001125D3" w:rsidP="001125D3"/>
    <w:p w14:paraId="64239C3F" w14:textId="25815992" w:rsidR="001125D3" w:rsidRDefault="001125D3" w:rsidP="001125D3">
      <w:pPr>
        <w:pStyle w:val="Heading2"/>
      </w:pPr>
      <w:bookmarkStart w:id="39" w:name="_Toc151916046"/>
      <w:r>
        <w:lastRenderedPageBreak/>
        <w:t>Clearing the Staff Schedule Entry Fields</w:t>
      </w:r>
      <w:bookmarkEnd w:id="39"/>
    </w:p>
    <w:p w14:paraId="54424AD7" w14:textId="77777777" w:rsidR="00FB5050" w:rsidRDefault="00FB5050" w:rsidP="00FB5050">
      <w:r>
        <w:t>When the fields in the Records section of the GUI have values filled in, simply click the Clear Fields button under the Actions section. They should now be blank.</w:t>
      </w:r>
    </w:p>
    <w:p w14:paraId="0E3E0D6C" w14:textId="77777777" w:rsidR="00FB5050" w:rsidRDefault="00FB5050" w:rsidP="00FB5050"/>
    <w:p w14:paraId="7D95B09D" w14:textId="77777777" w:rsidR="00FB5050" w:rsidRDefault="00FB5050" w:rsidP="00FB5050">
      <w:r>
        <w:t>[screenshot]</w:t>
      </w:r>
    </w:p>
    <w:p w14:paraId="72A562B4" w14:textId="77777777" w:rsidR="00FB5050" w:rsidRDefault="00FB5050" w:rsidP="00FB5050"/>
    <w:p w14:paraId="4DC89457" w14:textId="77777777" w:rsidR="00FB5050" w:rsidRDefault="00FB5050" w:rsidP="00FB5050">
      <w:r>
        <w:t>[screenshot]</w:t>
      </w:r>
    </w:p>
    <w:p w14:paraId="5A995C94" w14:textId="77777777" w:rsidR="001125D3" w:rsidRPr="007D2D9D" w:rsidRDefault="001125D3" w:rsidP="007D2D9D"/>
    <w:sectPr w:rsidR="001125D3" w:rsidRPr="007D2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C5"/>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4A59"/>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637CE"/>
    <w:multiLevelType w:val="hybridMultilevel"/>
    <w:tmpl w:val="379E1C1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D250914"/>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34F4D"/>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92080"/>
    <w:multiLevelType w:val="hybridMultilevel"/>
    <w:tmpl w:val="4C06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DBF"/>
    <w:multiLevelType w:val="hybridMultilevel"/>
    <w:tmpl w:val="379E1C18"/>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250723D7"/>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63925"/>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15252"/>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504CB"/>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CA63F9"/>
    <w:multiLevelType w:val="hybridMultilevel"/>
    <w:tmpl w:val="3042DA64"/>
    <w:lvl w:ilvl="0" w:tplc="1C8A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45B90"/>
    <w:multiLevelType w:val="hybridMultilevel"/>
    <w:tmpl w:val="EB6418BE"/>
    <w:lvl w:ilvl="0" w:tplc="1C8A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63387"/>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09789">
    <w:abstractNumId w:val="2"/>
  </w:num>
  <w:num w:numId="2" w16cid:durableId="1063719226">
    <w:abstractNumId w:val="5"/>
  </w:num>
  <w:num w:numId="3" w16cid:durableId="1339043802">
    <w:abstractNumId w:val="6"/>
  </w:num>
  <w:num w:numId="4" w16cid:durableId="1609385323">
    <w:abstractNumId w:val="11"/>
  </w:num>
  <w:num w:numId="5" w16cid:durableId="791097275">
    <w:abstractNumId w:val="12"/>
  </w:num>
  <w:num w:numId="6" w16cid:durableId="45840607">
    <w:abstractNumId w:val="13"/>
  </w:num>
  <w:num w:numId="7" w16cid:durableId="686755637">
    <w:abstractNumId w:val="7"/>
  </w:num>
  <w:num w:numId="8" w16cid:durableId="1966887082">
    <w:abstractNumId w:val="4"/>
  </w:num>
  <w:num w:numId="9" w16cid:durableId="211814731">
    <w:abstractNumId w:val="0"/>
  </w:num>
  <w:num w:numId="10" w16cid:durableId="1210610734">
    <w:abstractNumId w:val="9"/>
  </w:num>
  <w:num w:numId="11" w16cid:durableId="177080517">
    <w:abstractNumId w:val="1"/>
  </w:num>
  <w:num w:numId="12" w16cid:durableId="354232331">
    <w:abstractNumId w:val="10"/>
  </w:num>
  <w:num w:numId="13" w16cid:durableId="1736470513">
    <w:abstractNumId w:val="3"/>
  </w:num>
  <w:num w:numId="14" w16cid:durableId="8607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7"/>
    <w:rsid w:val="00095142"/>
    <w:rsid w:val="00095A9C"/>
    <w:rsid w:val="00095C59"/>
    <w:rsid w:val="000B36D7"/>
    <w:rsid w:val="000D7D49"/>
    <w:rsid w:val="000E12CE"/>
    <w:rsid w:val="00111674"/>
    <w:rsid w:val="001125D3"/>
    <w:rsid w:val="001230A7"/>
    <w:rsid w:val="0013232B"/>
    <w:rsid w:val="001451AC"/>
    <w:rsid w:val="001556C4"/>
    <w:rsid w:val="00155AC2"/>
    <w:rsid w:val="00185964"/>
    <w:rsid w:val="00196D0C"/>
    <w:rsid w:val="001C0B5E"/>
    <w:rsid w:val="001C4D01"/>
    <w:rsid w:val="001E59D5"/>
    <w:rsid w:val="00245D58"/>
    <w:rsid w:val="00254683"/>
    <w:rsid w:val="00281EE7"/>
    <w:rsid w:val="002C1DC6"/>
    <w:rsid w:val="002C334F"/>
    <w:rsid w:val="00302BC7"/>
    <w:rsid w:val="00303916"/>
    <w:rsid w:val="00333940"/>
    <w:rsid w:val="0034460C"/>
    <w:rsid w:val="00350315"/>
    <w:rsid w:val="0035610A"/>
    <w:rsid w:val="00370002"/>
    <w:rsid w:val="003723DA"/>
    <w:rsid w:val="003E62CE"/>
    <w:rsid w:val="00426E3B"/>
    <w:rsid w:val="0042763D"/>
    <w:rsid w:val="00432515"/>
    <w:rsid w:val="00453EC4"/>
    <w:rsid w:val="004604E9"/>
    <w:rsid w:val="004845B6"/>
    <w:rsid w:val="004876F5"/>
    <w:rsid w:val="004A1A5F"/>
    <w:rsid w:val="004D13A0"/>
    <w:rsid w:val="004E324B"/>
    <w:rsid w:val="004F42A5"/>
    <w:rsid w:val="00527C17"/>
    <w:rsid w:val="00562DD1"/>
    <w:rsid w:val="0058016C"/>
    <w:rsid w:val="00586CB0"/>
    <w:rsid w:val="005A0CB0"/>
    <w:rsid w:val="00613557"/>
    <w:rsid w:val="00676BDA"/>
    <w:rsid w:val="006B47A9"/>
    <w:rsid w:val="006D455D"/>
    <w:rsid w:val="006F736F"/>
    <w:rsid w:val="00702E37"/>
    <w:rsid w:val="00785652"/>
    <w:rsid w:val="00791722"/>
    <w:rsid w:val="00794432"/>
    <w:rsid w:val="007A759B"/>
    <w:rsid w:val="007B66DF"/>
    <w:rsid w:val="007C1E84"/>
    <w:rsid w:val="007C3DDA"/>
    <w:rsid w:val="007C48BA"/>
    <w:rsid w:val="007D2D9D"/>
    <w:rsid w:val="007E10BC"/>
    <w:rsid w:val="007F3E63"/>
    <w:rsid w:val="0082119E"/>
    <w:rsid w:val="00843377"/>
    <w:rsid w:val="00891042"/>
    <w:rsid w:val="00891C95"/>
    <w:rsid w:val="008A0470"/>
    <w:rsid w:val="008E5A44"/>
    <w:rsid w:val="0092016F"/>
    <w:rsid w:val="009A2841"/>
    <w:rsid w:val="009B14F7"/>
    <w:rsid w:val="009D3FAC"/>
    <w:rsid w:val="009D62A4"/>
    <w:rsid w:val="00A0398C"/>
    <w:rsid w:val="00A466FF"/>
    <w:rsid w:val="00A606E0"/>
    <w:rsid w:val="00A77BC4"/>
    <w:rsid w:val="00A82C5D"/>
    <w:rsid w:val="00AD1C91"/>
    <w:rsid w:val="00AE46C4"/>
    <w:rsid w:val="00AF09F5"/>
    <w:rsid w:val="00B055D7"/>
    <w:rsid w:val="00B81CC2"/>
    <w:rsid w:val="00B95D25"/>
    <w:rsid w:val="00C20E5F"/>
    <w:rsid w:val="00C43814"/>
    <w:rsid w:val="00C44E0F"/>
    <w:rsid w:val="00C54ED1"/>
    <w:rsid w:val="00C857F0"/>
    <w:rsid w:val="00CB2682"/>
    <w:rsid w:val="00CC4659"/>
    <w:rsid w:val="00D00347"/>
    <w:rsid w:val="00D1380F"/>
    <w:rsid w:val="00D368EF"/>
    <w:rsid w:val="00D95E91"/>
    <w:rsid w:val="00DA2F5C"/>
    <w:rsid w:val="00DA4563"/>
    <w:rsid w:val="00DB0A88"/>
    <w:rsid w:val="00DF11FF"/>
    <w:rsid w:val="00E47145"/>
    <w:rsid w:val="00E67393"/>
    <w:rsid w:val="00EB609D"/>
    <w:rsid w:val="00F07046"/>
    <w:rsid w:val="00F169BD"/>
    <w:rsid w:val="00F277C6"/>
    <w:rsid w:val="00F72DAF"/>
    <w:rsid w:val="00F905EA"/>
    <w:rsid w:val="00FB5050"/>
    <w:rsid w:val="00FE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C94D"/>
  <w15:chartTrackingRefBased/>
  <w15:docId w15:val="{DAC44A65-736A-45BB-8B56-EEE262EE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DA"/>
  </w:style>
  <w:style w:type="paragraph" w:styleId="Heading1">
    <w:name w:val="heading 1"/>
    <w:basedOn w:val="Normal"/>
    <w:next w:val="Normal"/>
    <w:link w:val="Heading1Char"/>
    <w:uiPriority w:val="9"/>
    <w:qFormat/>
    <w:rsid w:val="00F90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05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722"/>
    <w:pPr>
      <w:outlineLvl w:val="9"/>
    </w:pPr>
    <w:rPr>
      <w:kern w:val="0"/>
      <w14:ligatures w14:val="none"/>
    </w:rPr>
  </w:style>
  <w:style w:type="paragraph" w:styleId="TOC1">
    <w:name w:val="toc 1"/>
    <w:basedOn w:val="Normal"/>
    <w:next w:val="Normal"/>
    <w:autoRedefine/>
    <w:uiPriority w:val="39"/>
    <w:unhideWhenUsed/>
    <w:rsid w:val="00791722"/>
    <w:pPr>
      <w:spacing w:after="100"/>
    </w:pPr>
  </w:style>
  <w:style w:type="character" w:styleId="Hyperlink">
    <w:name w:val="Hyperlink"/>
    <w:basedOn w:val="DefaultParagraphFont"/>
    <w:uiPriority w:val="99"/>
    <w:unhideWhenUsed/>
    <w:rsid w:val="00791722"/>
    <w:rPr>
      <w:color w:val="0563C1" w:themeColor="hyperlink"/>
      <w:u w:val="single"/>
    </w:rPr>
  </w:style>
  <w:style w:type="table" w:styleId="TableGrid">
    <w:name w:val="Table Grid"/>
    <w:basedOn w:val="TableNormal"/>
    <w:uiPriority w:val="39"/>
    <w:rsid w:val="005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604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1C95"/>
    <w:pPr>
      <w:spacing w:after="100"/>
      <w:ind w:left="220"/>
    </w:pPr>
  </w:style>
  <w:style w:type="paragraph" w:styleId="ListParagraph">
    <w:name w:val="List Paragraph"/>
    <w:basedOn w:val="Normal"/>
    <w:uiPriority w:val="34"/>
    <w:qFormat/>
    <w:rsid w:val="002C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2420">
      <w:bodyDiv w:val="1"/>
      <w:marLeft w:val="0"/>
      <w:marRight w:val="0"/>
      <w:marTop w:val="0"/>
      <w:marBottom w:val="0"/>
      <w:divBdr>
        <w:top w:val="none" w:sz="0" w:space="0" w:color="auto"/>
        <w:left w:val="none" w:sz="0" w:space="0" w:color="auto"/>
        <w:bottom w:val="none" w:sz="0" w:space="0" w:color="auto"/>
        <w:right w:val="none" w:sz="0" w:space="0" w:color="auto"/>
      </w:divBdr>
    </w:div>
    <w:div w:id="1188831391">
      <w:bodyDiv w:val="1"/>
      <w:marLeft w:val="0"/>
      <w:marRight w:val="0"/>
      <w:marTop w:val="0"/>
      <w:marBottom w:val="0"/>
      <w:divBdr>
        <w:top w:val="none" w:sz="0" w:space="0" w:color="auto"/>
        <w:left w:val="none" w:sz="0" w:space="0" w:color="auto"/>
        <w:bottom w:val="none" w:sz="0" w:space="0" w:color="auto"/>
        <w:right w:val="none" w:sz="0" w:space="0" w:color="auto"/>
      </w:divBdr>
    </w:div>
    <w:div w:id="1311448144">
      <w:bodyDiv w:val="1"/>
      <w:marLeft w:val="0"/>
      <w:marRight w:val="0"/>
      <w:marTop w:val="0"/>
      <w:marBottom w:val="0"/>
      <w:divBdr>
        <w:top w:val="none" w:sz="0" w:space="0" w:color="auto"/>
        <w:left w:val="none" w:sz="0" w:space="0" w:color="auto"/>
        <w:bottom w:val="none" w:sz="0" w:space="0" w:color="auto"/>
        <w:right w:val="none" w:sz="0" w:space="0" w:color="auto"/>
      </w:divBdr>
    </w:div>
    <w:div w:id="18430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6A8F-3D61-420A-8BDB-C37AA49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3</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yle</dc:creator>
  <cp:keywords/>
  <dc:description/>
  <cp:lastModifiedBy>Evan Lyle</cp:lastModifiedBy>
  <cp:revision>100</cp:revision>
  <dcterms:created xsi:type="dcterms:W3CDTF">2023-11-24T21:37:00Z</dcterms:created>
  <dcterms:modified xsi:type="dcterms:W3CDTF">2023-11-28T18:18:00Z</dcterms:modified>
</cp:coreProperties>
</file>